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6A" w:rsidRPr="002B3873" w:rsidRDefault="00C04B07" w:rsidP="00A71F6A">
      <w:pPr>
        <w:ind w:left="0"/>
      </w:pPr>
      <w:r w:rsidRPr="00254E9D">
        <w:t>Ás</w:t>
      </w:r>
      <w:r w:rsidR="00063D31" w:rsidRPr="00254E9D">
        <w:t xml:space="preserve"> </w:t>
      </w:r>
      <w:r w:rsidR="00254E9D">
        <w:t>nove horas e</w:t>
      </w:r>
      <w:r w:rsidR="00BC4117">
        <w:t xml:space="preserve"> dezessete</w:t>
      </w:r>
      <w:r w:rsidR="00523EF3">
        <w:t xml:space="preserve"> minutos</w:t>
      </w:r>
      <w:r w:rsidR="009F26D9" w:rsidRPr="00254E9D">
        <w:t>,</w:t>
      </w:r>
      <w:r w:rsidR="00DB750F" w:rsidRPr="00254E9D">
        <w:t xml:space="preserve"> </w:t>
      </w:r>
      <w:r w:rsidR="0070296D">
        <w:t xml:space="preserve">do dia </w:t>
      </w:r>
      <w:r w:rsidR="00BC4117">
        <w:t>dezessete</w:t>
      </w:r>
      <w:r w:rsidR="008740AB">
        <w:t xml:space="preserve"> </w:t>
      </w:r>
      <w:r w:rsidR="00177D55">
        <w:t>de novembro</w:t>
      </w:r>
      <w:r w:rsidR="0070296D">
        <w:t xml:space="preserve"> de</w:t>
      </w:r>
      <w:r w:rsidR="00254E9D" w:rsidRPr="00254E9D">
        <w:t xml:space="preserve"> dois mil e vinte</w:t>
      </w:r>
      <w:r w:rsidR="00132BA4" w:rsidRPr="00254E9D">
        <w:t>, re</w:t>
      </w:r>
      <w:r w:rsidR="00C16AF0" w:rsidRPr="00254E9D">
        <w:t>uniram-</w:t>
      </w:r>
      <w:r w:rsidR="00AE761C" w:rsidRPr="00254E9D">
        <w:t xml:space="preserve"> </w:t>
      </w:r>
      <w:r w:rsidR="00C16AF0" w:rsidRPr="00254E9D">
        <w:t>se</w:t>
      </w:r>
      <w:r w:rsidR="00254E9D" w:rsidRPr="00254E9D">
        <w:t xml:space="preserve"> através de videoconferência,</w:t>
      </w:r>
      <w:r w:rsidR="00BB0A53" w:rsidRPr="00254E9D">
        <w:t xml:space="preserve"> </w:t>
      </w:r>
      <w:r w:rsidR="006B17D3" w:rsidRPr="00254E9D">
        <w:t xml:space="preserve">os membros deste </w:t>
      </w:r>
      <w:r w:rsidR="00490D7E">
        <w:t>c</w:t>
      </w:r>
      <w:r w:rsidR="00D300E0" w:rsidRPr="00254E9D">
        <w:t>onselho com a p</w:t>
      </w:r>
      <w:r w:rsidR="000A4DC1" w:rsidRPr="00254E9D">
        <w:t>resença de</w:t>
      </w:r>
      <w:r w:rsidR="00063D31" w:rsidRPr="00254E9D">
        <w:t xml:space="preserve"> </w:t>
      </w:r>
      <w:r w:rsidR="00BC4117">
        <w:t>treze</w:t>
      </w:r>
      <w:r w:rsidR="00523EF3">
        <w:t xml:space="preserve"> </w:t>
      </w:r>
      <w:r w:rsidR="00254E9D" w:rsidRPr="00254E9D">
        <w:t>membros</w:t>
      </w:r>
      <w:r w:rsidR="00C827FD" w:rsidRPr="00254E9D">
        <w:t>, send</w:t>
      </w:r>
      <w:r w:rsidR="00AC2877" w:rsidRPr="00254E9D">
        <w:t>o</w:t>
      </w:r>
      <w:r w:rsidR="00063D31" w:rsidRPr="00254E9D">
        <w:t xml:space="preserve"> </w:t>
      </w:r>
      <w:r w:rsidR="00DF695E">
        <w:t>oito</w:t>
      </w:r>
      <w:r w:rsidR="00177D55">
        <w:t xml:space="preserve"> titulares e cinco</w:t>
      </w:r>
      <w:r w:rsidR="003633B3" w:rsidRPr="00254E9D">
        <w:t xml:space="preserve"> suplentes</w:t>
      </w:r>
      <w:r w:rsidR="00F413E9" w:rsidRPr="00F413E9">
        <w:t>.</w:t>
      </w:r>
      <w:r w:rsidR="00F413E9">
        <w:t xml:space="preserve"> </w:t>
      </w:r>
      <w:r w:rsidR="0050098C">
        <w:t xml:space="preserve"> Com a</w:t>
      </w:r>
      <w:r w:rsidR="00952B52">
        <w:t xml:space="preserve"> palavra a presidente Maria Cecí</w:t>
      </w:r>
      <w:r w:rsidR="0050098C">
        <w:t>lia desejou bom dia á todos,</w:t>
      </w:r>
      <w:r w:rsidR="007C412D">
        <w:t xml:space="preserve"> </w:t>
      </w:r>
      <w:r w:rsidR="00254E9D">
        <w:t xml:space="preserve">e deu início a reunião </w:t>
      </w:r>
      <w:r w:rsidR="00E80E87">
        <w:t>ordin</w:t>
      </w:r>
      <w:r w:rsidR="000A08A8">
        <w:t xml:space="preserve">ária, informou que recebeu um ofício do Tribunal de Justiça do Estado de São Paulo - Comarca Guaratinguetá, onde foi respondido e será protocolado na data de hoje. Deixou também que recebeu um ofício </w:t>
      </w:r>
      <w:r w:rsidR="00111B8E">
        <w:t>do sindicato dos T</w:t>
      </w:r>
      <w:r w:rsidR="000A08A8">
        <w:t>rabalhadores Rurais de Guaratinguetá solicitando a substituição do conselheiro Adilson Lopes pela Ana de Souza Guerra. Com a palavra o conselheiro A</w:t>
      </w:r>
      <w:r w:rsidR="002B3873">
        <w:t>dilson Lopes explanou que está s</w:t>
      </w:r>
      <w:r w:rsidR="000A08A8">
        <w:t xml:space="preserve">e desvinculando do COMUS, pois está seguindo novos caminhos e deixou seu agradecimento e sua disposição, foi solicitado pelo mesmo que continuasse a participar do grupo do </w:t>
      </w:r>
      <w:proofErr w:type="gramStart"/>
      <w:r w:rsidR="00111B8E">
        <w:t>WhatsApp</w:t>
      </w:r>
      <w:proofErr w:type="gramEnd"/>
      <w:r w:rsidR="000A08A8">
        <w:t xml:space="preserve"> e das reuniões</w:t>
      </w:r>
      <w:r w:rsidR="00111B8E">
        <w:t xml:space="preserve"> ordinárias</w:t>
      </w:r>
      <w:r w:rsidR="009D45A1">
        <w:t xml:space="preserve"> como ouvinte</w:t>
      </w:r>
      <w:r w:rsidR="000A08A8">
        <w:t>. Com a palavra a presidente Maria Cecília agradeceu a participação, a</w:t>
      </w:r>
      <w:r w:rsidR="00111B8E">
        <w:t xml:space="preserve"> </w:t>
      </w:r>
      <w:r w:rsidR="000A08A8">
        <w:t xml:space="preserve">colaboração e dedicação por tanto tempo ao COMUS. </w:t>
      </w:r>
      <w:r w:rsidR="00091726">
        <w:t>Questio</w:t>
      </w:r>
      <w:r w:rsidR="00D233AD">
        <w:t>nou se todos haviam recebido a A</w:t>
      </w:r>
      <w:r w:rsidR="00111B8E">
        <w:t>TA</w:t>
      </w:r>
      <w:r w:rsidR="00091726">
        <w:t xml:space="preserve"> d</w:t>
      </w:r>
      <w:r w:rsidR="00142C96">
        <w:t>a</w:t>
      </w:r>
      <w:r w:rsidR="00111B8E">
        <w:t xml:space="preserve"> trecentésima sexagésima quarta</w:t>
      </w:r>
      <w:r w:rsidR="00091726">
        <w:t xml:space="preserve"> reu</w:t>
      </w:r>
      <w:r w:rsidR="00F75D7A">
        <w:t>nião ordinária</w:t>
      </w:r>
      <w:r w:rsidR="00D233AD">
        <w:t xml:space="preserve">, porém deixou que não </w:t>
      </w:r>
      <w:r w:rsidR="00142C96">
        <w:t>houvesse</w:t>
      </w:r>
      <w:r w:rsidR="00D233AD">
        <w:t xml:space="preserve"> quórum</w:t>
      </w:r>
      <w:r w:rsidR="00142C96">
        <w:t xml:space="preserve"> </w:t>
      </w:r>
      <w:r w:rsidR="00D233AD">
        <w:t>para a aprovação da</w:t>
      </w:r>
      <w:r w:rsidR="00F75D7A">
        <w:t>s</w:t>
      </w:r>
      <w:r w:rsidR="00D233AD">
        <w:t xml:space="preserve"> mesma</w:t>
      </w:r>
      <w:r w:rsidR="00F75D7A">
        <w:t>s</w:t>
      </w:r>
      <w:r w:rsidR="00142C96">
        <w:t xml:space="preserve"> e deixaria para o final da reunião</w:t>
      </w:r>
      <w:r w:rsidR="00F75D7A">
        <w:t xml:space="preserve"> sugerindo a continuidade da reunião com os </w:t>
      </w:r>
      <w:r w:rsidR="00F75D7A" w:rsidRPr="00E35C6C">
        <w:t>informes do gestor.</w:t>
      </w:r>
      <w:r w:rsidR="0006033D">
        <w:t xml:space="preserve"> D</w:t>
      </w:r>
      <w:r w:rsidR="002B3873">
        <w:t>eixou que a pauta de hoje é sobre</w:t>
      </w:r>
      <w:r w:rsidR="0006033D">
        <w:t xml:space="preserve"> COVID-19, que está assustada com os números elevados de contaminados. </w:t>
      </w:r>
      <w:r w:rsidR="00111B8E">
        <w:t xml:space="preserve">Com a palavra o conselheiro Saluar </w:t>
      </w:r>
      <w:r w:rsidR="0006033D">
        <w:t xml:space="preserve">Magni explanou sobre o ofício recebido pelo tribunal de justiça, </w:t>
      </w:r>
      <w:r w:rsidR="00D87940">
        <w:t>todos que acompanham prestação de contas sabem</w:t>
      </w:r>
      <w:r w:rsidR="0006033D">
        <w:t xml:space="preserve"> como funciona, </w:t>
      </w:r>
      <w:r w:rsidR="00D87940">
        <w:t>valor</w:t>
      </w:r>
      <w:r w:rsidR="0006033D">
        <w:t xml:space="preserve"> que foi</w:t>
      </w:r>
      <w:r w:rsidR="00D87940">
        <w:t xml:space="preserve"> utilizado, nota fiscal e envia</w:t>
      </w:r>
      <w:r w:rsidR="001D36EE">
        <w:t xml:space="preserve"> as documentações</w:t>
      </w:r>
      <w:r w:rsidR="00D87940">
        <w:t xml:space="preserve"> e todos os gastos foram</w:t>
      </w:r>
      <w:proofErr w:type="gramStart"/>
      <w:r w:rsidR="00D87940">
        <w:t xml:space="preserve">  </w:t>
      </w:r>
      <w:proofErr w:type="gramEnd"/>
      <w:r w:rsidR="00D87940">
        <w:t xml:space="preserve">apresentados, o conselheiro Adilson Lopes veio até a secretaria </w:t>
      </w:r>
      <w:r w:rsidR="002B3873">
        <w:t>e apresentou</w:t>
      </w:r>
      <w:r w:rsidR="00D87940">
        <w:t xml:space="preserve"> toda a prestação de contas , valor recebido, valor gasto, nota de empenho e nota fiscal que foram apresentados e respondido ao tribunal de justiça.  Deixou seus agradecimentos pela dedicação do conselheiro Adilson Lopes, alegou que sempre foi fonte de consulta com taman</w:t>
      </w:r>
      <w:r w:rsidR="001D36EE">
        <w:t>ha sabedoria a respeito de conselho</w:t>
      </w:r>
      <w:r w:rsidR="00D87940">
        <w:t xml:space="preserve">. Com a palavra o conselheiro Adilson Lopes agradeceu as palavras e se colocou a disposição do COMUS. </w:t>
      </w:r>
      <w:r w:rsidR="001D36EE" w:rsidRPr="00E35C6C">
        <w:rPr>
          <w:b/>
        </w:rPr>
        <w:t>Informes do Gestor:</w:t>
      </w:r>
      <w:r w:rsidR="001D36EE" w:rsidRPr="00E35C6C">
        <w:t xml:space="preserve"> </w:t>
      </w:r>
      <w:r w:rsidR="001D36EE">
        <w:t>Com a palavra o conselheiro Saluar Magni colocou que essa era a última reunião do ano de dois mil e vinte, um ano atípico a qual não guardamos nenhuma saudades, devido a tantos óbitos no Brasil, uma doença a qual ninguém imaginaria que fosse virar uma pandemia mundial. Um ano com um impacto mundial na economia, na vida, na saúde e não sabemos quando isso vai acabar, por mais que pese a ideia de vacinação, não conseguimos enxergar por parte do governo um caminho, um planejamento, um norte.</w:t>
      </w:r>
      <w:r w:rsidR="00507DB8">
        <w:t xml:space="preserve"> </w:t>
      </w:r>
      <w:r w:rsidR="002B3873">
        <w:t>Parece-me</w:t>
      </w:r>
      <w:r w:rsidR="00507DB8">
        <w:t xml:space="preserve"> um governo totalmente perdido e sem nenhum comando na área da saúde, a impressão que me dá do governo federal é que eles fazem um sorteio por dia de quem mais </w:t>
      </w:r>
      <w:r w:rsidR="002B3873">
        <w:t>fala asneira então ficou</w:t>
      </w:r>
      <w:r w:rsidR="00507DB8">
        <w:t xml:space="preserve"> </w:t>
      </w:r>
      <w:proofErr w:type="gramStart"/>
      <w:r w:rsidR="002B3873">
        <w:t>preocupado</w:t>
      </w:r>
      <w:proofErr w:type="gramEnd"/>
      <w:r w:rsidR="00507DB8">
        <w:t>, se fala de um início de vacinação no estado de São Paulo no dia vinte e cinco de janeiro, de uma vacina que nem aprovada está ainda,</w:t>
      </w:r>
      <w:r w:rsidR="002B3873">
        <w:t xml:space="preserve"> e não se sabe</w:t>
      </w:r>
      <w:r w:rsidR="00507DB8">
        <w:t xml:space="preserve"> quanto tempo a ANVISA vai levar para aprovar. Tem a questão política, qual interesse do governo federal aceitar uma vacina de um futuro candidato que pode ser ao contrário dos interesses dele. Com muita preocupação que vejo essa situação que infelizmente não irá acabar tão cedo. As pessoas não estão mais dando devida importância </w:t>
      </w:r>
      <w:r w:rsidR="004615D1">
        <w:t>à</w:t>
      </w:r>
      <w:r w:rsidR="00507DB8">
        <w:t xml:space="preserve"> doença, foi banalizado e os números que estamos de contaminação são preocupantes, pois estão chegando ao pico de contaminação que teve no inverno.</w:t>
      </w:r>
      <w:r w:rsidR="004615D1">
        <w:t xml:space="preserve"> Estamos sim em uma segunda onda e até o momento não tivemos um posicionamento sério do governo federal, independente de origem partidária, esqueça a simpatia que você tem pelo governador ou pelo presidente, estamos falando de política de saúde pública que não se levou a sério nesta pandemia, até não sabemos o que espera o governo federal, qual é a sua ideia, imunização de rebanho, vamos esperar morrer muitas pessoas para essa imunização, a vida é descartável, questionou o conselheiro Saluar Magni.</w:t>
      </w:r>
      <w:r w:rsidR="0010183E">
        <w:t xml:space="preserve"> Acredito que as pessoas estão achando </w:t>
      </w:r>
      <w:r w:rsidR="002B3873">
        <w:t>que</w:t>
      </w:r>
      <w:r w:rsidR="0010183E">
        <w:t xml:space="preserve"> depois do dia trinta e um de d</w:t>
      </w:r>
      <w:r w:rsidR="002B3873">
        <w:t>ezembro de dois mil e vinte</w:t>
      </w:r>
      <w:r w:rsidR="0010183E">
        <w:t xml:space="preserve"> o vírus vai embora, e não vai, fica a nossa preocupação com a conduta do </w:t>
      </w:r>
      <w:r w:rsidR="0010183E">
        <w:lastRenderedPageBreak/>
        <w:t xml:space="preserve">governo, será que vão dar continuidade nas habilitações dos leitos. Nós da secretaria de saúde estamos muito preocupados com essa alta de contaminação e com toda essa situação que vem acontecendo. Agora estamos na fase amarela, mas a taxa de contaminação está alta, nossa preocupação é também com os leitos de UTI, que por enquanto aqui em Guaratinguetá está em uma situação confortável. </w:t>
      </w:r>
      <w:r w:rsidR="004A3230">
        <w:t>Estamos baseando muito nisso na base de ocupação de leito.</w:t>
      </w:r>
      <w:r w:rsidR="0010183E">
        <w:t xml:space="preserve"> </w:t>
      </w:r>
      <w:r w:rsidR="004A3230">
        <w:t xml:space="preserve">Precisamos de uma medida mais efetiva, sabemos que por parte do governo federal não será feito, pois por eles tudo poderia estar liberado desde o início, então vamos esperar o governo do estado de São Paulo modificar esse plano São Paulo no dia quatro de janeiro para vermos o que acontece. </w:t>
      </w:r>
      <w:r w:rsidR="002B3873" w:rsidRPr="002B3873">
        <w:rPr>
          <w:b/>
        </w:rPr>
        <w:t>Ordem do Dia</w:t>
      </w:r>
      <w:r w:rsidR="002B3873">
        <w:rPr>
          <w:b/>
        </w:rPr>
        <w:t xml:space="preserve">: </w:t>
      </w:r>
      <w:r w:rsidR="004A3230">
        <w:t xml:space="preserve">Em relação ao COVID-19 é isso, estamos monitorando, adquirimos mais testes, estamos testando todos profissionais da saúde, buscamos isolar o máximo de pessoas que conseguirmos. Recebi um ofício da câmara municipal solicitando teste para população toda de Guaratinguetá, porém seria inviável custear o teste para todos, pois estaríamos comprometendo o orçamento da saúde. </w:t>
      </w:r>
      <w:r w:rsidR="00915AB7">
        <w:t>A preocupação nossa é quantidade de leitos, tratamento da população, hospital de campanha, oferecer medicamentos que cause algum tipo de benefício para o tratamento. Com a palavra a presidente Maria Cecília questionou referente ao recurso dos leitos que são habilitados até dia trinta e um de dezembro</w:t>
      </w:r>
      <w:r w:rsidR="00C713FB">
        <w:t xml:space="preserve"> o que foi planejado fazer, pois foi falado em reunião sobre a verba COVID-19 que seria devolvida ao governo federal, está sendo votado em plenário para que as verba permanecessem no município, deixou que não sabe se foi aprovado, questionou se há um planejamento, ou aguardará a posição do governo federal. Com a palavra o conselheiro Saluar Magni alegou que tem que aguardar uma determinação por parte do governo federal</w:t>
      </w:r>
      <w:r w:rsidR="00977D38">
        <w:t xml:space="preserve">, a verba da portaria 1666 que veio disponível aos municípios, reservamos parte dela como precaução, esses recursos são importantes para manutenção de leitos, </w:t>
      </w:r>
      <w:proofErr w:type="spellStart"/>
      <w:r w:rsidR="00977D38">
        <w:t>EPI’s</w:t>
      </w:r>
      <w:proofErr w:type="spellEnd"/>
      <w:r w:rsidR="00977D38">
        <w:t xml:space="preserve"> entre outros. São recurso que foram feitos planejamentos para eles, se acaba a habilitação como os prestadores irão arcar com os leitos de UTI, precisamos manter esses serviços. Estamos esperando uma sinalização positiva por parte do governo, para que continuemos efetuando o combate ao coronavírus. Com a palavra a presidente Maria Cecília abriu par</w:t>
      </w:r>
      <w:r w:rsidR="004A457B">
        <w:t>a</w:t>
      </w:r>
      <w:r w:rsidR="00977D38">
        <w:t xml:space="preserve"> questionamentos dos conselheiros. </w:t>
      </w:r>
      <w:r w:rsidR="004A457B">
        <w:t xml:space="preserve">Com a palavra o conselheiro Jonathan deixou que </w:t>
      </w:r>
      <w:proofErr w:type="gramStart"/>
      <w:r w:rsidR="004A457B">
        <w:t>temos</w:t>
      </w:r>
      <w:proofErr w:type="gramEnd"/>
      <w:r w:rsidR="004A457B">
        <w:t xml:space="preserve"> que ter uma preocupação não só com os leitos, pois o número de atendimento no </w:t>
      </w:r>
      <w:r w:rsidR="00977D38">
        <w:t xml:space="preserve"> </w:t>
      </w:r>
      <w:r w:rsidR="004A457B">
        <w:t xml:space="preserve">Pronto Socorro Municipal aumentou drasticamente na área COVID-19, em média de quarenta notificações diárias, fora a que atendemos sem a necessidade da notificação por apresentar outros sintomas, os atendimentos já estão maiores que na época que considerávamos o pico da pandemia. Com a palavra a Presidente Maria Cecília alegou que os atendimentos do Hospital Campanha também aumentaram muito em média de quarenta </w:t>
      </w:r>
      <w:r w:rsidR="008753E3">
        <w:t>a cinquenta atendimentos no plantão de doze horas. Com a palavra o conselheiro Jonathan questionou como será a testagem dos profissionais de saúde, uma vez que voltamos a ter profissionais da saúde</w:t>
      </w:r>
      <w:r w:rsidR="004A3230">
        <w:t xml:space="preserve"> </w:t>
      </w:r>
      <w:r w:rsidR="008753E3">
        <w:t>novamente testando positivo, gostaria de saber qual o planejamento com relação a isso. Com a palavra o conselheiro Saluar Magni alegou que estão testando os funcionários da</w:t>
      </w:r>
      <w:r w:rsidR="00B7444F">
        <w:t xml:space="preserve"> secretaria de </w:t>
      </w:r>
      <w:r w:rsidR="008753E3">
        <w:t>saúde</w:t>
      </w:r>
      <w:r w:rsidR="00B7444F">
        <w:t>, das unidades de saúde,</w:t>
      </w:r>
      <w:r w:rsidR="008753E3">
        <w:t xml:space="preserve"> com </w:t>
      </w:r>
      <w:r w:rsidR="00B7444F">
        <w:t>o teste rápido recebido pelo Butantã,</w:t>
      </w:r>
      <w:r w:rsidR="008753E3">
        <w:t xml:space="preserve"> </w:t>
      </w:r>
      <w:r w:rsidR="00B7444F">
        <w:t xml:space="preserve">que terá que ser devolvido ao instituto. </w:t>
      </w:r>
      <w:r w:rsidR="00AD66E9">
        <w:t>Com a palavra o conselheiro Jonathan questionou que no hospital campanha não atende menor idade, existe realmente</w:t>
      </w:r>
      <w:r w:rsidR="0010183E">
        <w:t xml:space="preserve"> </w:t>
      </w:r>
      <w:r w:rsidR="00AD66E9">
        <w:t xml:space="preserve">esse fluxo. Com a palavra o conselheiro Saluar Magni explanou que desde a inauguração já foi determinado que o atendimento fosse para maiores de dezoito anos e munícipes com o cartão SUS de Guaratinguetá. </w:t>
      </w:r>
      <w:r w:rsidR="003B6DDA">
        <w:t xml:space="preserve">Com a palavra a presidente Maria Cecília questionou sobre </w:t>
      </w:r>
      <w:proofErr w:type="gramStart"/>
      <w:r w:rsidR="003B6DDA">
        <w:t>a UPA</w:t>
      </w:r>
      <w:proofErr w:type="gramEnd"/>
      <w:r w:rsidR="003B6DDA">
        <w:t xml:space="preserve">, se já tem algo definido. Com a palavra o conselheiro Saluar Magni deixou que </w:t>
      </w:r>
      <w:proofErr w:type="gramStart"/>
      <w:r w:rsidR="003B6DDA">
        <w:t>abriu</w:t>
      </w:r>
      <w:proofErr w:type="gramEnd"/>
      <w:r w:rsidR="003B6DDA">
        <w:t xml:space="preserve"> o edital de licitação, para ver quais órgãos serão habilitados, prevê que algumas entidades filantrópicas participem, prevê a participação de algumas organizações sociais. Realmente iremos ao menos custo efetivo com uma boa qualidade. Deve se abrir a licitação por volta de janeiro, fevereiro no máximo, </w:t>
      </w:r>
      <w:r w:rsidR="003B6DDA">
        <w:lastRenderedPageBreak/>
        <w:t xml:space="preserve">temos a previsão de inaugurar a UPA em março, mas tudo dependerá do atual cenário da pandemia. </w:t>
      </w:r>
      <w:r w:rsidR="00412BF2">
        <w:t xml:space="preserve">Com a palavra a conselheira Lucila Del Mônaco questionou se houve alguma mudança na oncologia da Santa Casa devido à pandemia. Com a palavra o conselheiro André Monteiro alegou que não teve muitas mudanças e a única alteração implementada foi alteração de fluxos, nas rotinas de atendimento e espaçamento. A alteração que tivemos na Santa Casa foi com relação à cirurgia eletiva. Com a palavra a conselheira Miriam de Paula questionou sobre o pré Natal de alto risco ainda estão acontecendo na UBS da </w:t>
      </w:r>
      <w:r w:rsidR="00D90217">
        <w:t>COHAB</w:t>
      </w:r>
      <w:r w:rsidR="00412BF2">
        <w:t xml:space="preserve">. Com a palavra o conselheiro Jonathan deixou que </w:t>
      </w:r>
      <w:r w:rsidR="00D90217">
        <w:t xml:space="preserve">o atendimento </w:t>
      </w:r>
      <w:proofErr w:type="gramStart"/>
      <w:r w:rsidR="00D90217">
        <w:t>permanece</w:t>
      </w:r>
      <w:proofErr w:type="gramEnd"/>
      <w:r w:rsidR="00412BF2">
        <w:t xml:space="preserve"> na unidade de saúde da Cohab, há estudo </w:t>
      </w:r>
      <w:r w:rsidR="00D90217">
        <w:t>sobre</w:t>
      </w:r>
      <w:r w:rsidR="00412BF2">
        <w:t xml:space="preserve"> a manutenção desse contrato</w:t>
      </w:r>
      <w:r w:rsidR="00D90217">
        <w:t xml:space="preserve">, porém por enquanto o atendimento de alto risco está sendo na COHAB. Com a palavra a presidente Maria Cecília colocou a </w:t>
      </w:r>
      <w:r w:rsidR="00D90217">
        <w:t>ATA da trecentésima sexagésima quarta reunião ordinária</w:t>
      </w:r>
      <w:r w:rsidR="00D90217">
        <w:t xml:space="preserve"> em votação e foi aprovada por unanimidade.</w:t>
      </w:r>
      <w:r w:rsidR="002B3873">
        <w:t xml:space="preserve"> Abriu para questionamentos dos conselheiros e n</w:t>
      </w:r>
      <w:r w:rsidR="00A71F6A" w:rsidRPr="00934B50">
        <w:t xml:space="preserve">ão havendo nada mais a tratar </w:t>
      </w:r>
      <w:r w:rsidR="00A71F6A">
        <w:t>a presidente Maria Cecília</w:t>
      </w:r>
      <w:r w:rsidR="00A71F6A" w:rsidRPr="00934B50">
        <w:t xml:space="preserve"> encerrou a reunião </w:t>
      </w:r>
      <w:r w:rsidR="00D76146">
        <w:t>ás dez</w:t>
      </w:r>
      <w:r w:rsidR="000A308B">
        <w:t xml:space="preserve"> horas e quarenta e oito</w:t>
      </w:r>
      <w:bookmarkStart w:id="0" w:name="_GoBack"/>
      <w:bookmarkEnd w:id="0"/>
      <w:proofErr w:type="gramStart"/>
      <w:r w:rsidR="000A308B">
        <w:t xml:space="preserve"> </w:t>
      </w:r>
      <w:r w:rsidR="00F66873">
        <w:t xml:space="preserve"> </w:t>
      </w:r>
      <w:proofErr w:type="gramEnd"/>
      <w:r w:rsidR="00F66873">
        <w:t>minutos</w:t>
      </w:r>
      <w:r w:rsidR="00A71F6A" w:rsidRPr="00934B50">
        <w:t>, lavrando-se á presente ata que vai assinada por mim Maira Regiane de Almeida que secretariei e pelos demais mem</w:t>
      </w:r>
      <w:r w:rsidR="00A71F6A">
        <w:t>bros</w:t>
      </w:r>
      <w:r w:rsidR="00947D0D">
        <w:t>.</w:t>
      </w:r>
      <w:r w:rsidR="00A71F6A">
        <w:t xml:space="preserve"> Lembro também que a videoconferência </w:t>
      </w:r>
      <w:r w:rsidR="00A71F6A" w:rsidRPr="00934B50">
        <w:t xml:space="preserve"> encontra-se disponível em recurs</w:t>
      </w:r>
      <w:r w:rsidR="00A71F6A">
        <w:t xml:space="preserve">o multimídia de gravação, </w:t>
      </w:r>
      <w:r w:rsidR="00A71F6A" w:rsidRPr="00934B50">
        <w:t>disponível em arquivo do conselho e à disposição dos Srs. Conselheiros e a quem possa interessar, de direito, para consulta a qualquer momento.</w:t>
      </w:r>
    </w:p>
    <w:p w:rsidR="00B05A82" w:rsidRDefault="00C73E7D" w:rsidP="00254E9D">
      <w:pPr>
        <w:ind w:left="720"/>
        <w:jc w:val="left"/>
        <w:rPr>
          <w:color w:val="000000"/>
        </w:rPr>
      </w:pPr>
      <w:r>
        <w:rPr>
          <w:color w:val="000000"/>
        </w:rPr>
        <w:t xml:space="preserve">  </w:t>
      </w:r>
    </w:p>
    <w:p w:rsidR="008B59FA" w:rsidRPr="00324CEE" w:rsidRDefault="008B59FA" w:rsidP="006A46A5">
      <w:pPr>
        <w:rPr>
          <w:b/>
        </w:rPr>
      </w:pPr>
    </w:p>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ED192B" w:rsidRPr="00324CEE" w:rsidRDefault="00ED192B" w:rsidP="00324CEE">
      <w:pPr>
        <w:tabs>
          <w:tab w:val="left" w:pos="2042"/>
        </w:tabs>
        <w:ind w:left="0"/>
      </w:pPr>
    </w:p>
    <w:sectPr w:rsidR="00ED192B" w:rsidRPr="00324CEE"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AE" w:rsidRDefault="00F875AE" w:rsidP="00C14B5D">
      <w:r>
        <w:separator/>
      </w:r>
    </w:p>
  </w:endnote>
  <w:endnote w:type="continuationSeparator" w:id="0">
    <w:p w:rsidR="00F875AE" w:rsidRDefault="00F875AE"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end"/>
    </w:r>
  </w:p>
  <w:p w:rsidR="00F530F0" w:rsidRDefault="00F530F0"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separate"/>
    </w:r>
    <w:r w:rsidR="000A308B">
      <w:rPr>
        <w:rStyle w:val="Nmerodepgina"/>
        <w:noProof/>
      </w:rPr>
      <w:t>3</w:t>
    </w:r>
    <w:r>
      <w:rPr>
        <w:rStyle w:val="Nmerodepgina"/>
      </w:rPr>
      <w:fldChar w:fldCharType="end"/>
    </w:r>
  </w:p>
  <w:p w:rsidR="00F530F0" w:rsidRDefault="00F530F0"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AE" w:rsidRDefault="00F875AE" w:rsidP="00C14B5D">
      <w:r>
        <w:separator/>
      </w:r>
    </w:p>
  </w:footnote>
  <w:footnote w:type="continuationSeparator" w:id="0">
    <w:p w:rsidR="00F875AE" w:rsidRDefault="00F875AE"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F530F0" w:rsidP="003A2882">
    <w:pPr>
      <w:pStyle w:val="Cabealho"/>
      <w:jc w:val="center"/>
    </w:pPr>
    <w:r>
      <w:t xml:space="preserve"> PREFEITURA MUNICIPAL DE GUARATINGUETÁ</w:t>
    </w:r>
  </w:p>
  <w:p w:rsidR="00F530F0" w:rsidRDefault="00F530F0" w:rsidP="003A2882">
    <w:pPr>
      <w:pStyle w:val="Cabealho"/>
      <w:jc w:val="center"/>
    </w:pPr>
    <w:r>
      <w:t>SECRETARIA MUNICIPAL DA SAÚDE</w:t>
    </w:r>
  </w:p>
  <w:p w:rsidR="00F530F0" w:rsidRDefault="00F530F0" w:rsidP="003A2882">
    <w:pPr>
      <w:pStyle w:val="Cabealho"/>
      <w:jc w:val="center"/>
    </w:pPr>
    <w:r>
      <w:t>CONSELHO MUNICIPAL DA SAÚDE</w:t>
    </w:r>
  </w:p>
  <w:p w:rsidR="00F530F0" w:rsidRDefault="00F530F0" w:rsidP="003A2882">
    <w:pPr>
      <w:pStyle w:val="Cabealho"/>
      <w:jc w:val="center"/>
      <w:rPr>
        <w:rFonts w:ascii="Arial" w:hAnsi="Arial"/>
      </w:rPr>
    </w:pPr>
    <w:r>
      <w:t>Rua Dr. Morais Filho, 219 – Centro – Guaratinguetá – SP – CEP 12500-</w:t>
    </w:r>
    <w:r w:rsidR="004327D8">
      <w:t>290.</w:t>
    </w:r>
  </w:p>
  <w:p w:rsidR="00F530F0" w:rsidRDefault="00F530F0" w:rsidP="003A2882">
    <w:pPr>
      <w:pStyle w:val="Cabealho"/>
      <w:jc w:val="center"/>
    </w:pPr>
    <w:r>
      <w:t xml:space="preserve">E-mail: </w:t>
    </w:r>
    <w:hyperlink r:id="rId1" w:history="1">
      <w:r w:rsidRPr="00E57AC9">
        <w:rPr>
          <w:rStyle w:val="Hyperlink"/>
          <w:rFonts w:ascii="Arial" w:hAnsi="Arial"/>
          <w:b/>
          <w:color w:val="0000FF"/>
          <w:sz w:val="20"/>
        </w:rPr>
        <w:t>comusguara@hotmail.com</w:t>
      </w:r>
    </w:hyperlink>
    <w:r>
      <w:t xml:space="preserve"> </w:t>
    </w:r>
    <w:r w:rsidRPr="00E57AC9">
      <w:rPr>
        <w:color w:val="0000FF"/>
      </w:rPr>
      <w:t>/ comus@guaratinguetá.</w:t>
    </w:r>
    <w:proofErr w:type="gramStart"/>
    <w:r>
      <w:rPr>
        <w:color w:val="0000FF"/>
      </w:rPr>
      <w:t>s</w:t>
    </w:r>
    <w:r w:rsidRPr="00E57AC9">
      <w:rPr>
        <w:color w:val="0000FF"/>
      </w:rPr>
      <w:t>p</w:t>
    </w:r>
    <w:proofErr w:type="gramEnd"/>
    <w:r w:rsidRPr="00E57AC9">
      <w:rPr>
        <w:color w:val="0000FF"/>
      </w:rPr>
      <w:t>.gov</w:t>
    </w:r>
    <w:r>
      <w:t>.br        Tel.: (12) 3132-2357</w:t>
    </w:r>
  </w:p>
  <w:p w:rsidR="00F530F0" w:rsidRDefault="00F530F0" w:rsidP="003A2882">
    <w:pPr>
      <w:pStyle w:val="Cabealho"/>
      <w:jc w:val="center"/>
    </w:pPr>
  </w:p>
  <w:p w:rsidR="00F530F0" w:rsidRDefault="00A6031C" w:rsidP="007E53AB">
    <w:pPr>
      <w:pStyle w:val="Cabealho"/>
      <w:jc w:val="center"/>
    </w:pPr>
    <w:r>
      <w:t xml:space="preserve">ATA DA </w:t>
    </w:r>
    <w:r w:rsidR="00BC4117">
      <w:t>366</w:t>
    </w:r>
    <w:r w:rsidR="00F530F0">
      <w:t>ª REUNIÃO ORDINÁRIA DO CONSELHO MUNICIPAL DE SAÚDE</w:t>
    </w:r>
  </w:p>
  <w:p w:rsidR="00F530F0" w:rsidRDefault="00F530F0"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2">
    <w:nsid w:val="16491DEB"/>
    <w:multiLevelType w:val="hybridMultilevel"/>
    <w:tmpl w:val="4B94FB2C"/>
    <w:lvl w:ilvl="0" w:tplc="00AE731A">
      <w:start w:val="1"/>
      <w:numFmt w:val="upp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4">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5">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7">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num w:numId="1">
    <w:abstractNumId w:val="0"/>
  </w:num>
  <w:num w:numId="2">
    <w:abstractNumId w:val="4"/>
  </w:num>
  <w:num w:numId="3">
    <w:abstractNumId w:val="5"/>
  </w:num>
  <w:num w:numId="4">
    <w:abstractNumId w:val="1"/>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3F1C"/>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1BFF"/>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AB"/>
    <w:rsid w:val="00024E5A"/>
    <w:rsid w:val="00025497"/>
    <w:rsid w:val="00025837"/>
    <w:rsid w:val="00026D80"/>
    <w:rsid w:val="00026DD8"/>
    <w:rsid w:val="00026E65"/>
    <w:rsid w:val="00026FCF"/>
    <w:rsid w:val="00027282"/>
    <w:rsid w:val="000304DC"/>
    <w:rsid w:val="000307E8"/>
    <w:rsid w:val="00030908"/>
    <w:rsid w:val="00030C9E"/>
    <w:rsid w:val="00030E27"/>
    <w:rsid w:val="000313C5"/>
    <w:rsid w:val="00031688"/>
    <w:rsid w:val="000319F4"/>
    <w:rsid w:val="00031EA9"/>
    <w:rsid w:val="0003244C"/>
    <w:rsid w:val="00032BBB"/>
    <w:rsid w:val="00032C83"/>
    <w:rsid w:val="000335B5"/>
    <w:rsid w:val="000337A4"/>
    <w:rsid w:val="00033DB4"/>
    <w:rsid w:val="0003400A"/>
    <w:rsid w:val="000343A4"/>
    <w:rsid w:val="00034556"/>
    <w:rsid w:val="000349F8"/>
    <w:rsid w:val="00034E0F"/>
    <w:rsid w:val="000356AD"/>
    <w:rsid w:val="000359A0"/>
    <w:rsid w:val="000359AC"/>
    <w:rsid w:val="00035BDB"/>
    <w:rsid w:val="00036A9B"/>
    <w:rsid w:val="00036B37"/>
    <w:rsid w:val="00036C2D"/>
    <w:rsid w:val="000372D8"/>
    <w:rsid w:val="0003775A"/>
    <w:rsid w:val="00037A50"/>
    <w:rsid w:val="00037B34"/>
    <w:rsid w:val="00037D5E"/>
    <w:rsid w:val="00040929"/>
    <w:rsid w:val="000416DE"/>
    <w:rsid w:val="00041A0F"/>
    <w:rsid w:val="00041A7E"/>
    <w:rsid w:val="00041ADF"/>
    <w:rsid w:val="00041C2D"/>
    <w:rsid w:val="00041CD5"/>
    <w:rsid w:val="00041EE8"/>
    <w:rsid w:val="00041FEB"/>
    <w:rsid w:val="00042EB4"/>
    <w:rsid w:val="0004303D"/>
    <w:rsid w:val="0004350E"/>
    <w:rsid w:val="00043D63"/>
    <w:rsid w:val="00043E9F"/>
    <w:rsid w:val="00044016"/>
    <w:rsid w:val="000456FC"/>
    <w:rsid w:val="00045B9C"/>
    <w:rsid w:val="00045FDC"/>
    <w:rsid w:val="00046A32"/>
    <w:rsid w:val="00046BFE"/>
    <w:rsid w:val="00047164"/>
    <w:rsid w:val="0004736D"/>
    <w:rsid w:val="00047673"/>
    <w:rsid w:val="00047C16"/>
    <w:rsid w:val="000500BA"/>
    <w:rsid w:val="00050816"/>
    <w:rsid w:val="00050843"/>
    <w:rsid w:val="00050882"/>
    <w:rsid w:val="0005098F"/>
    <w:rsid w:val="000509DB"/>
    <w:rsid w:val="00050DDF"/>
    <w:rsid w:val="00051047"/>
    <w:rsid w:val="0005127B"/>
    <w:rsid w:val="000512E2"/>
    <w:rsid w:val="0005148F"/>
    <w:rsid w:val="000515C6"/>
    <w:rsid w:val="0005164F"/>
    <w:rsid w:val="000517C8"/>
    <w:rsid w:val="00051E10"/>
    <w:rsid w:val="00051E5A"/>
    <w:rsid w:val="00051FB2"/>
    <w:rsid w:val="000524C7"/>
    <w:rsid w:val="000525F6"/>
    <w:rsid w:val="00052830"/>
    <w:rsid w:val="00052E14"/>
    <w:rsid w:val="00052EF2"/>
    <w:rsid w:val="00053275"/>
    <w:rsid w:val="0005363E"/>
    <w:rsid w:val="000540F8"/>
    <w:rsid w:val="000545E2"/>
    <w:rsid w:val="000547D9"/>
    <w:rsid w:val="00054848"/>
    <w:rsid w:val="000555B2"/>
    <w:rsid w:val="00055B53"/>
    <w:rsid w:val="00056208"/>
    <w:rsid w:val="00056449"/>
    <w:rsid w:val="00056A2B"/>
    <w:rsid w:val="00056C76"/>
    <w:rsid w:val="00056CAC"/>
    <w:rsid w:val="00056D89"/>
    <w:rsid w:val="0005706D"/>
    <w:rsid w:val="000571D0"/>
    <w:rsid w:val="0005779B"/>
    <w:rsid w:val="000578C4"/>
    <w:rsid w:val="00057AD5"/>
    <w:rsid w:val="00057B25"/>
    <w:rsid w:val="00057D5B"/>
    <w:rsid w:val="0006033D"/>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3D7"/>
    <w:rsid w:val="0006791D"/>
    <w:rsid w:val="00067C9F"/>
    <w:rsid w:val="000701A3"/>
    <w:rsid w:val="000705C3"/>
    <w:rsid w:val="00070660"/>
    <w:rsid w:val="000706CF"/>
    <w:rsid w:val="0007089B"/>
    <w:rsid w:val="00071E74"/>
    <w:rsid w:val="000724ED"/>
    <w:rsid w:val="0007298D"/>
    <w:rsid w:val="000734EB"/>
    <w:rsid w:val="0007366E"/>
    <w:rsid w:val="000739C4"/>
    <w:rsid w:val="000746EE"/>
    <w:rsid w:val="00074B0D"/>
    <w:rsid w:val="00074C06"/>
    <w:rsid w:val="0007548A"/>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EF9"/>
    <w:rsid w:val="0008321F"/>
    <w:rsid w:val="00083808"/>
    <w:rsid w:val="00083930"/>
    <w:rsid w:val="00083B92"/>
    <w:rsid w:val="00083DC8"/>
    <w:rsid w:val="00083EF0"/>
    <w:rsid w:val="00084183"/>
    <w:rsid w:val="00084761"/>
    <w:rsid w:val="00084876"/>
    <w:rsid w:val="000851C2"/>
    <w:rsid w:val="00085287"/>
    <w:rsid w:val="000856A8"/>
    <w:rsid w:val="0008653E"/>
    <w:rsid w:val="00086E06"/>
    <w:rsid w:val="000870EE"/>
    <w:rsid w:val="000872A9"/>
    <w:rsid w:val="0008780A"/>
    <w:rsid w:val="000879C6"/>
    <w:rsid w:val="00087DB6"/>
    <w:rsid w:val="0009049B"/>
    <w:rsid w:val="000905C4"/>
    <w:rsid w:val="000914B0"/>
    <w:rsid w:val="00091726"/>
    <w:rsid w:val="00091B63"/>
    <w:rsid w:val="00091FB0"/>
    <w:rsid w:val="0009221A"/>
    <w:rsid w:val="00092501"/>
    <w:rsid w:val="000925D2"/>
    <w:rsid w:val="00092CED"/>
    <w:rsid w:val="00092F02"/>
    <w:rsid w:val="0009304D"/>
    <w:rsid w:val="0009432A"/>
    <w:rsid w:val="000943A4"/>
    <w:rsid w:val="00094415"/>
    <w:rsid w:val="000952B9"/>
    <w:rsid w:val="00095380"/>
    <w:rsid w:val="00095430"/>
    <w:rsid w:val="00095837"/>
    <w:rsid w:val="00095CB3"/>
    <w:rsid w:val="00095F4E"/>
    <w:rsid w:val="00096116"/>
    <w:rsid w:val="000961C9"/>
    <w:rsid w:val="00096B1D"/>
    <w:rsid w:val="000974FD"/>
    <w:rsid w:val="00097686"/>
    <w:rsid w:val="00097D90"/>
    <w:rsid w:val="000A0163"/>
    <w:rsid w:val="000A0356"/>
    <w:rsid w:val="000A06BB"/>
    <w:rsid w:val="000A08A8"/>
    <w:rsid w:val="000A09D5"/>
    <w:rsid w:val="000A0D8D"/>
    <w:rsid w:val="000A11CE"/>
    <w:rsid w:val="000A11F2"/>
    <w:rsid w:val="000A15CB"/>
    <w:rsid w:val="000A176D"/>
    <w:rsid w:val="000A20F1"/>
    <w:rsid w:val="000A247B"/>
    <w:rsid w:val="000A26CE"/>
    <w:rsid w:val="000A2AA1"/>
    <w:rsid w:val="000A2B64"/>
    <w:rsid w:val="000A2C5E"/>
    <w:rsid w:val="000A2C9E"/>
    <w:rsid w:val="000A2F50"/>
    <w:rsid w:val="000A308B"/>
    <w:rsid w:val="000A321D"/>
    <w:rsid w:val="000A35DB"/>
    <w:rsid w:val="000A3EC4"/>
    <w:rsid w:val="000A3ED4"/>
    <w:rsid w:val="000A4993"/>
    <w:rsid w:val="000A4B10"/>
    <w:rsid w:val="000A4CBF"/>
    <w:rsid w:val="000A4CCF"/>
    <w:rsid w:val="000A4DC1"/>
    <w:rsid w:val="000A53BF"/>
    <w:rsid w:val="000A544F"/>
    <w:rsid w:val="000A584B"/>
    <w:rsid w:val="000A59B6"/>
    <w:rsid w:val="000A5EEC"/>
    <w:rsid w:val="000A5FE1"/>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5448"/>
    <w:rsid w:val="000B5F72"/>
    <w:rsid w:val="000B5FE4"/>
    <w:rsid w:val="000B69B9"/>
    <w:rsid w:val="000B6FF1"/>
    <w:rsid w:val="000B70AC"/>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098"/>
    <w:rsid w:val="000C48D5"/>
    <w:rsid w:val="000C4CB7"/>
    <w:rsid w:val="000C4CF9"/>
    <w:rsid w:val="000C541A"/>
    <w:rsid w:val="000C578A"/>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395"/>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8C6"/>
    <w:rsid w:val="000E391D"/>
    <w:rsid w:val="000E3C34"/>
    <w:rsid w:val="000E3F42"/>
    <w:rsid w:val="000E445E"/>
    <w:rsid w:val="000E4DA7"/>
    <w:rsid w:val="000E527A"/>
    <w:rsid w:val="000E579A"/>
    <w:rsid w:val="000E58F7"/>
    <w:rsid w:val="000E65EA"/>
    <w:rsid w:val="000E6E11"/>
    <w:rsid w:val="000E73A3"/>
    <w:rsid w:val="000E75A7"/>
    <w:rsid w:val="000E75B4"/>
    <w:rsid w:val="000F02EA"/>
    <w:rsid w:val="000F05D5"/>
    <w:rsid w:val="000F0813"/>
    <w:rsid w:val="000F0B74"/>
    <w:rsid w:val="000F0C5B"/>
    <w:rsid w:val="000F0CD8"/>
    <w:rsid w:val="000F10E7"/>
    <w:rsid w:val="000F14C7"/>
    <w:rsid w:val="000F193B"/>
    <w:rsid w:val="000F1BFB"/>
    <w:rsid w:val="000F3055"/>
    <w:rsid w:val="000F362D"/>
    <w:rsid w:val="000F3D2A"/>
    <w:rsid w:val="000F44E3"/>
    <w:rsid w:val="000F489A"/>
    <w:rsid w:val="000F4C07"/>
    <w:rsid w:val="000F50E6"/>
    <w:rsid w:val="000F527D"/>
    <w:rsid w:val="000F60C4"/>
    <w:rsid w:val="000F6F84"/>
    <w:rsid w:val="000F75D8"/>
    <w:rsid w:val="00100294"/>
    <w:rsid w:val="0010041C"/>
    <w:rsid w:val="00100787"/>
    <w:rsid w:val="00100BBA"/>
    <w:rsid w:val="00100F95"/>
    <w:rsid w:val="0010183E"/>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A59"/>
    <w:rsid w:val="00106D2F"/>
    <w:rsid w:val="00107143"/>
    <w:rsid w:val="00107317"/>
    <w:rsid w:val="00107768"/>
    <w:rsid w:val="00107CD3"/>
    <w:rsid w:val="00107CE7"/>
    <w:rsid w:val="00110BE3"/>
    <w:rsid w:val="00110F70"/>
    <w:rsid w:val="00111224"/>
    <w:rsid w:val="00111412"/>
    <w:rsid w:val="001114C0"/>
    <w:rsid w:val="00111A34"/>
    <w:rsid w:val="00111B8E"/>
    <w:rsid w:val="00111F98"/>
    <w:rsid w:val="001122C1"/>
    <w:rsid w:val="00112F05"/>
    <w:rsid w:val="001130F8"/>
    <w:rsid w:val="00113AB4"/>
    <w:rsid w:val="00113B55"/>
    <w:rsid w:val="00113D00"/>
    <w:rsid w:val="001143FB"/>
    <w:rsid w:val="00114536"/>
    <w:rsid w:val="001146A6"/>
    <w:rsid w:val="00114C71"/>
    <w:rsid w:val="001151CC"/>
    <w:rsid w:val="00115EA6"/>
    <w:rsid w:val="001163DA"/>
    <w:rsid w:val="001164AE"/>
    <w:rsid w:val="00116B55"/>
    <w:rsid w:val="00116BC6"/>
    <w:rsid w:val="00116F3E"/>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6C3"/>
    <w:rsid w:val="00130785"/>
    <w:rsid w:val="00130935"/>
    <w:rsid w:val="001309CB"/>
    <w:rsid w:val="00131141"/>
    <w:rsid w:val="001319A0"/>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0A1D"/>
    <w:rsid w:val="00140AB1"/>
    <w:rsid w:val="00141354"/>
    <w:rsid w:val="001417F1"/>
    <w:rsid w:val="00141D24"/>
    <w:rsid w:val="001428B6"/>
    <w:rsid w:val="00142C96"/>
    <w:rsid w:val="00143356"/>
    <w:rsid w:val="00143459"/>
    <w:rsid w:val="001434EA"/>
    <w:rsid w:val="00143B70"/>
    <w:rsid w:val="00143C61"/>
    <w:rsid w:val="00143D2B"/>
    <w:rsid w:val="00143E78"/>
    <w:rsid w:val="00144492"/>
    <w:rsid w:val="001447B6"/>
    <w:rsid w:val="001447CF"/>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2A5"/>
    <w:rsid w:val="00151675"/>
    <w:rsid w:val="00151A32"/>
    <w:rsid w:val="00151B5F"/>
    <w:rsid w:val="00151D1E"/>
    <w:rsid w:val="00152EC4"/>
    <w:rsid w:val="00152F32"/>
    <w:rsid w:val="0015330C"/>
    <w:rsid w:val="001536A8"/>
    <w:rsid w:val="00153765"/>
    <w:rsid w:val="001542EF"/>
    <w:rsid w:val="00154987"/>
    <w:rsid w:val="00154A7E"/>
    <w:rsid w:val="00154DFE"/>
    <w:rsid w:val="00154F66"/>
    <w:rsid w:val="00154FA8"/>
    <w:rsid w:val="00155851"/>
    <w:rsid w:val="00155B28"/>
    <w:rsid w:val="001565E8"/>
    <w:rsid w:val="001567E9"/>
    <w:rsid w:val="0015682E"/>
    <w:rsid w:val="001577F5"/>
    <w:rsid w:val="00157C14"/>
    <w:rsid w:val="00157D87"/>
    <w:rsid w:val="001603B8"/>
    <w:rsid w:val="00160738"/>
    <w:rsid w:val="0016117D"/>
    <w:rsid w:val="001611FF"/>
    <w:rsid w:val="00161947"/>
    <w:rsid w:val="001620F9"/>
    <w:rsid w:val="001623DE"/>
    <w:rsid w:val="001625FE"/>
    <w:rsid w:val="001631A8"/>
    <w:rsid w:val="001635BC"/>
    <w:rsid w:val="00163C25"/>
    <w:rsid w:val="0016536F"/>
    <w:rsid w:val="0016548E"/>
    <w:rsid w:val="001655B6"/>
    <w:rsid w:val="00165E9B"/>
    <w:rsid w:val="001660DC"/>
    <w:rsid w:val="0016697C"/>
    <w:rsid w:val="00166AAE"/>
    <w:rsid w:val="00166C83"/>
    <w:rsid w:val="00166DCD"/>
    <w:rsid w:val="00166F80"/>
    <w:rsid w:val="0016733A"/>
    <w:rsid w:val="001700E6"/>
    <w:rsid w:val="00170F06"/>
    <w:rsid w:val="001716E4"/>
    <w:rsid w:val="00171B3D"/>
    <w:rsid w:val="00171DB9"/>
    <w:rsid w:val="00171F7A"/>
    <w:rsid w:val="001724C3"/>
    <w:rsid w:val="00172A04"/>
    <w:rsid w:val="0017320D"/>
    <w:rsid w:val="001735A2"/>
    <w:rsid w:val="00173C43"/>
    <w:rsid w:val="00173D89"/>
    <w:rsid w:val="00174198"/>
    <w:rsid w:val="00174A7A"/>
    <w:rsid w:val="00175195"/>
    <w:rsid w:val="001751DD"/>
    <w:rsid w:val="0017545B"/>
    <w:rsid w:val="0017553E"/>
    <w:rsid w:val="00175682"/>
    <w:rsid w:val="00175981"/>
    <w:rsid w:val="00175B18"/>
    <w:rsid w:val="00175BFF"/>
    <w:rsid w:val="0017610E"/>
    <w:rsid w:val="0017622C"/>
    <w:rsid w:val="0017651B"/>
    <w:rsid w:val="001765EE"/>
    <w:rsid w:val="0017668C"/>
    <w:rsid w:val="00176F86"/>
    <w:rsid w:val="00177A36"/>
    <w:rsid w:val="00177CB1"/>
    <w:rsid w:val="00177D55"/>
    <w:rsid w:val="00177FBD"/>
    <w:rsid w:val="001800B4"/>
    <w:rsid w:val="00180963"/>
    <w:rsid w:val="00181134"/>
    <w:rsid w:val="00181569"/>
    <w:rsid w:val="00181AA3"/>
    <w:rsid w:val="00181BB2"/>
    <w:rsid w:val="00181EE2"/>
    <w:rsid w:val="0018213A"/>
    <w:rsid w:val="0018241C"/>
    <w:rsid w:val="00182A90"/>
    <w:rsid w:val="00182FD1"/>
    <w:rsid w:val="001832CE"/>
    <w:rsid w:val="001838CE"/>
    <w:rsid w:val="00184181"/>
    <w:rsid w:val="00184206"/>
    <w:rsid w:val="001844DC"/>
    <w:rsid w:val="0018484D"/>
    <w:rsid w:val="00184A6F"/>
    <w:rsid w:val="00184B9B"/>
    <w:rsid w:val="00184BCD"/>
    <w:rsid w:val="00184E40"/>
    <w:rsid w:val="00184F65"/>
    <w:rsid w:val="00185848"/>
    <w:rsid w:val="00185AF8"/>
    <w:rsid w:val="0018693E"/>
    <w:rsid w:val="00187079"/>
    <w:rsid w:val="0018724D"/>
    <w:rsid w:val="00187751"/>
    <w:rsid w:val="001908CE"/>
    <w:rsid w:val="001916D3"/>
    <w:rsid w:val="001917E0"/>
    <w:rsid w:val="00191C3E"/>
    <w:rsid w:val="00192304"/>
    <w:rsid w:val="001924B2"/>
    <w:rsid w:val="00193762"/>
    <w:rsid w:val="00193AAB"/>
    <w:rsid w:val="00193E84"/>
    <w:rsid w:val="00194272"/>
    <w:rsid w:val="00194615"/>
    <w:rsid w:val="001948C8"/>
    <w:rsid w:val="00194B25"/>
    <w:rsid w:val="0019510E"/>
    <w:rsid w:val="00195227"/>
    <w:rsid w:val="001952F7"/>
    <w:rsid w:val="0019556F"/>
    <w:rsid w:val="001955B9"/>
    <w:rsid w:val="00195B0E"/>
    <w:rsid w:val="00196079"/>
    <w:rsid w:val="001960A6"/>
    <w:rsid w:val="00196AB6"/>
    <w:rsid w:val="00197B44"/>
    <w:rsid w:val="00197C9E"/>
    <w:rsid w:val="001A004A"/>
    <w:rsid w:val="001A008C"/>
    <w:rsid w:val="001A05B7"/>
    <w:rsid w:val="001A0A17"/>
    <w:rsid w:val="001A0AD2"/>
    <w:rsid w:val="001A0C42"/>
    <w:rsid w:val="001A118B"/>
    <w:rsid w:val="001A1986"/>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F2D"/>
    <w:rsid w:val="001A7FE8"/>
    <w:rsid w:val="001B047E"/>
    <w:rsid w:val="001B0EA0"/>
    <w:rsid w:val="001B0F34"/>
    <w:rsid w:val="001B129E"/>
    <w:rsid w:val="001B168F"/>
    <w:rsid w:val="001B20F6"/>
    <w:rsid w:val="001B244A"/>
    <w:rsid w:val="001B275E"/>
    <w:rsid w:val="001B286B"/>
    <w:rsid w:val="001B2AE1"/>
    <w:rsid w:val="001B2D9D"/>
    <w:rsid w:val="001B33AD"/>
    <w:rsid w:val="001B3430"/>
    <w:rsid w:val="001B38C9"/>
    <w:rsid w:val="001B3998"/>
    <w:rsid w:val="001B3B5F"/>
    <w:rsid w:val="001B3F04"/>
    <w:rsid w:val="001B4190"/>
    <w:rsid w:val="001B42FF"/>
    <w:rsid w:val="001B4B96"/>
    <w:rsid w:val="001B4F96"/>
    <w:rsid w:val="001B50CA"/>
    <w:rsid w:val="001B58CF"/>
    <w:rsid w:val="001B591D"/>
    <w:rsid w:val="001B5E9C"/>
    <w:rsid w:val="001B6C9B"/>
    <w:rsid w:val="001B758F"/>
    <w:rsid w:val="001B7C00"/>
    <w:rsid w:val="001C03F5"/>
    <w:rsid w:val="001C0519"/>
    <w:rsid w:val="001C0CAD"/>
    <w:rsid w:val="001C194A"/>
    <w:rsid w:val="001C1F69"/>
    <w:rsid w:val="001C23F9"/>
    <w:rsid w:val="001C25C5"/>
    <w:rsid w:val="001C2EBD"/>
    <w:rsid w:val="001C2F41"/>
    <w:rsid w:val="001C3549"/>
    <w:rsid w:val="001C3601"/>
    <w:rsid w:val="001C3A75"/>
    <w:rsid w:val="001C4344"/>
    <w:rsid w:val="001C4CB5"/>
    <w:rsid w:val="001C4EB3"/>
    <w:rsid w:val="001C54EC"/>
    <w:rsid w:val="001C55DA"/>
    <w:rsid w:val="001C5632"/>
    <w:rsid w:val="001C56E5"/>
    <w:rsid w:val="001C5A79"/>
    <w:rsid w:val="001C6037"/>
    <w:rsid w:val="001C70F7"/>
    <w:rsid w:val="001C75D4"/>
    <w:rsid w:val="001C7834"/>
    <w:rsid w:val="001C7EE1"/>
    <w:rsid w:val="001D0B87"/>
    <w:rsid w:val="001D0DB8"/>
    <w:rsid w:val="001D122F"/>
    <w:rsid w:val="001D1314"/>
    <w:rsid w:val="001D1EFD"/>
    <w:rsid w:val="001D2B08"/>
    <w:rsid w:val="001D2DFD"/>
    <w:rsid w:val="001D2FE0"/>
    <w:rsid w:val="001D3294"/>
    <w:rsid w:val="001D347F"/>
    <w:rsid w:val="001D36EE"/>
    <w:rsid w:val="001D3778"/>
    <w:rsid w:val="001D3979"/>
    <w:rsid w:val="001D3AB2"/>
    <w:rsid w:val="001D44F3"/>
    <w:rsid w:val="001D4F5C"/>
    <w:rsid w:val="001D500B"/>
    <w:rsid w:val="001D5385"/>
    <w:rsid w:val="001D5B61"/>
    <w:rsid w:val="001D64CD"/>
    <w:rsid w:val="001D675A"/>
    <w:rsid w:val="001D6B48"/>
    <w:rsid w:val="001D6BD6"/>
    <w:rsid w:val="001D7355"/>
    <w:rsid w:val="001D736A"/>
    <w:rsid w:val="001D7786"/>
    <w:rsid w:val="001D78ED"/>
    <w:rsid w:val="001E0244"/>
    <w:rsid w:val="001E23B2"/>
    <w:rsid w:val="001E26D7"/>
    <w:rsid w:val="001E2917"/>
    <w:rsid w:val="001E2AB2"/>
    <w:rsid w:val="001E2D30"/>
    <w:rsid w:val="001E36A4"/>
    <w:rsid w:val="001E38EA"/>
    <w:rsid w:val="001E3AA3"/>
    <w:rsid w:val="001E3B98"/>
    <w:rsid w:val="001E3D18"/>
    <w:rsid w:val="001E4642"/>
    <w:rsid w:val="001E4D57"/>
    <w:rsid w:val="001E4F21"/>
    <w:rsid w:val="001E5221"/>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C20"/>
    <w:rsid w:val="001F2D5A"/>
    <w:rsid w:val="001F3774"/>
    <w:rsid w:val="001F38DF"/>
    <w:rsid w:val="001F3AB0"/>
    <w:rsid w:val="001F3D70"/>
    <w:rsid w:val="001F560C"/>
    <w:rsid w:val="001F567E"/>
    <w:rsid w:val="001F610B"/>
    <w:rsid w:val="001F66CA"/>
    <w:rsid w:val="001F66DD"/>
    <w:rsid w:val="001F684F"/>
    <w:rsid w:val="001F6D7C"/>
    <w:rsid w:val="001F6EE0"/>
    <w:rsid w:val="001F6FD2"/>
    <w:rsid w:val="001F6FDB"/>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CA5"/>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B55"/>
    <w:rsid w:val="00217C41"/>
    <w:rsid w:val="00217D09"/>
    <w:rsid w:val="002211FD"/>
    <w:rsid w:val="0022167B"/>
    <w:rsid w:val="00222503"/>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27B51"/>
    <w:rsid w:val="00230014"/>
    <w:rsid w:val="002315FB"/>
    <w:rsid w:val="00231B2A"/>
    <w:rsid w:val="00231B47"/>
    <w:rsid w:val="00231C3D"/>
    <w:rsid w:val="00231EAD"/>
    <w:rsid w:val="00231FD0"/>
    <w:rsid w:val="002322DE"/>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5E5A"/>
    <w:rsid w:val="00236037"/>
    <w:rsid w:val="00236E89"/>
    <w:rsid w:val="002370AE"/>
    <w:rsid w:val="00237866"/>
    <w:rsid w:val="00237B50"/>
    <w:rsid w:val="00237D4C"/>
    <w:rsid w:val="00237FFB"/>
    <w:rsid w:val="0024063E"/>
    <w:rsid w:val="00240AFA"/>
    <w:rsid w:val="002410A6"/>
    <w:rsid w:val="00241B60"/>
    <w:rsid w:val="00241E39"/>
    <w:rsid w:val="00242564"/>
    <w:rsid w:val="002429C8"/>
    <w:rsid w:val="00242EB6"/>
    <w:rsid w:val="00243319"/>
    <w:rsid w:val="00243376"/>
    <w:rsid w:val="00243842"/>
    <w:rsid w:val="00243FD5"/>
    <w:rsid w:val="0024428D"/>
    <w:rsid w:val="00244290"/>
    <w:rsid w:val="002445F3"/>
    <w:rsid w:val="0024556B"/>
    <w:rsid w:val="00245748"/>
    <w:rsid w:val="00246670"/>
    <w:rsid w:val="002468DF"/>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8BB"/>
    <w:rsid w:val="002518DA"/>
    <w:rsid w:val="00252389"/>
    <w:rsid w:val="00252631"/>
    <w:rsid w:val="002528E1"/>
    <w:rsid w:val="00252AC8"/>
    <w:rsid w:val="00252C5C"/>
    <w:rsid w:val="00252CE2"/>
    <w:rsid w:val="00253062"/>
    <w:rsid w:val="002535DF"/>
    <w:rsid w:val="00253769"/>
    <w:rsid w:val="00253B63"/>
    <w:rsid w:val="00254174"/>
    <w:rsid w:val="002543F9"/>
    <w:rsid w:val="00254E9D"/>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93E"/>
    <w:rsid w:val="0026313F"/>
    <w:rsid w:val="00263245"/>
    <w:rsid w:val="00263884"/>
    <w:rsid w:val="00264F68"/>
    <w:rsid w:val="00265108"/>
    <w:rsid w:val="0026535F"/>
    <w:rsid w:val="00265427"/>
    <w:rsid w:val="00265B28"/>
    <w:rsid w:val="002666F1"/>
    <w:rsid w:val="00266CFD"/>
    <w:rsid w:val="002676B4"/>
    <w:rsid w:val="002701C9"/>
    <w:rsid w:val="00271E51"/>
    <w:rsid w:val="00271EBC"/>
    <w:rsid w:val="00272011"/>
    <w:rsid w:val="0027247E"/>
    <w:rsid w:val="002726CA"/>
    <w:rsid w:val="00272B53"/>
    <w:rsid w:val="00272C06"/>
    <w:rsid w:val="0027347A"/>
    <w:rsid w:val="00273ECC"/>
    <w:rsid w:val="00274BBB"/>
    <w:rsid w:val="00274C06"/>
    <w:rsid w:val="00274E23"/>
    <w:rsid w:val="00274F84"/>
    <w:rsid w:val="00275F6B"/>
    <w:rsid w:val="00275F88"/>
    <w:rsid w:val="002765A4"/>
    <w:rsid w:val="00276C01"/>
    <w:rsid w:val="00276DA5"/>
    <w:rsid w:val="002773F6"/>
    <w:rsid w:val="0027752D"/>
    <w:rsid w:val="00277FA3"/>
    <w:rsid w:val="002805D3"/>
    <w:rsid w:val="00280968"/>
    <w:rsid w:val="00280CC2"/>
    <w:rsid w:val="00280F07"/>
    <w:rsid w:val="002814E3"/>
    <w:rsid w:val="00281548"/>
    <w:rsid w:val="00281C84"/>
    <w:rsid w:val="00281C94"/>
    <w:rsid w:val="00281E6C"/>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A6"/>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08E3"/>
    <w:rsid w:val="002910B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CF6"/>
    <w:rsid w:val="00296047"/>
    <w:rsid w:val="00296152"/>
    <w:rsid w:val="00296287"/>
    <w:rsid w:val="002966EA"/>
    <w:rsid w:val="00296F55"/>
    <w:rsid w:val="0029721D"/>
    <w:rsid w:val="002972E1"/>
    <w:rsid w:val="002977A9"/>
    <w:rsid w:val="002A040D"/>
    <w:rsid w:val="002A04EC"/>
    <w:rsid w:val="002A0552"/>
    <w:rsid w:val="002A09A2"/>
    <w:rsid w:val="002A0F7A"/>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6D0"/>
    <w:rsid w:val="002B19BA"/>
    <w:rsid w:val="002B1E76"/>
    <w:rsid w:val="002B2C76"/>
    <w:rsid w:val="002B306E"/>
    <w:rsid w:val="002B30A4"/>
    <w:rsid w:val="002B30C8"/>
    <w:rsid w:val="002B30DD"/>
    <w:rsid w:val="002B349B"/>
    <w:rsid w:val="002B3873"/>
    <w:rsid w:val="002B411D"/>
    <w:rsid w:val="002B4188"/>
    <w:rsid w:val="002B4EA3"/>
    <w:rsid w:val="002B4EA7"/>
    <w:rsid w:val="002B550E"/>
    <w:rsid w:val="002B5F26"/>
    <w:rsid w:val="002B6382"/>
    <w:rsid w:val="002B6686"/>
    <w:rsid w:val="002B6E0F"/>
    <w:rsid w:val="002B6EF8"/>
    <w:rsid w:val="002B7126"/>
    <w:rsid w:val="002B7276"/>
    <w:rsid w:val="002B7C78"/>
    <w:rsid w:val="002B7E39"/>
    <w:rsid w:val="002B7E94"/>
    <w:rsid w:val="002B7FFA"/>
    <w:rsid w:val="002C00A4"/>
    <w:rsid w:val="002C06F9"/>
    <w:rsid w:val="002C0AD1"/>
    <w:rsid w:val="002C135F"/>
    <w:rsid w:val="002C1740"/>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986"/>
    <w:rsid w:val="002C7707"/>
    <w:rsid w:val="002C793E"/>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E32"/>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0AC"/>
    <w:rsid w:val="002F34BF"/>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0E5"/>
    <w:rsid w:val="002F78CF"/>
    <w:rsid w:val="002F7DEA"/>
    <w:rsid w:val="002F7E95"/>
    <w:rsid w:val="00300E71"/>
    <w:rsid w:val="00301389"/>
    <w:rsid w:val="003015BA"/>
    <w:rsid w:val="00301C42"/>
    <w:rsid w:val="00302894"/>
    <w:rsid w:val="003028BC"/>
    <w:rsid w:val="00302C3F"/>
    <w:rsid w:val="00302D75"/>
    <w:rsid w:val="00304418"/>
    <w:rsid w:val="0030458C"/>
    <w:rsid w:val="0030485E"/>
    <w:rsid w:val="003048E1"/>
    <w:rsid w:val="00304911"/>
    <w:rsid w:val="00304A1D"/>
    <w:rsid w:val="003050C4"/>
    <w:rsid w:val="00305279"/>
    <w:rsid w:val="003053EB"/>
    <w:rsid w:val="00305CB6"/>
    <w:rsid w:val="0030607B"/>
    <w:rsid w:val="0030675D"/>
    <w:rsid w:val="00306DB4"/>
    <w:rsid w:val="003070E9"/>
    <w:rsid w:val="003071B2"/>
    <w:rsid w:val="00307954"/>
    <w:rsid w:val="003116EE"/>
    <w:rsid w:val="00311762"/>
    <w:rsid w:val="00311A79"/>
    <w:rsid w:val="00312393"/>
    <w:rsid w:val="003125DC"/>
    <w:rsid w:val="00313039"/>
    <w:rsid w:val="0031321F"/>
    <w:rsid w:val="0031331B"/>
    <w:rsid w:val="00313347"/>
    <w:rsid w:val="00313BB8"/>
    <w:rsid w:val="00314A8E"/>
    <w:rsid w:val="00314BDF"/>
    <w:rsid w:val="00314D8A"/>
    <w:rsid w:val="00314F83"/>
    <w:rsid w:val="00315AB1"/>
    <w:rsid w:val="00315F0C"/>
    <w:rsid w:val="0031604F"/>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CEE"/>
    <w:rsid w:val="00324F81"/>
    <w:rsid w:val="00325730"/>
    <w:rsid w:val="00325B8D"/>
    <w:rsid w:val="00325F15"/>
    <w:rsid w:val="00326263"/>
    <w:rsid w:val="00326ED4"/>
    <w:rsid w:val="0032778A"/>
    <w:rsid w:val="00327A9D"/>
    <w:rsid w:val="003300A3"/>
    <w:rsid w:val="003300E4"/>
    <w:rsid w:val="00330457"/>
    <w:rsid w:val="003305F0"/>
    <w:rsid w:val="0033086E"/>
    <w:rsid w:val="00330989"/>
    <w:rsid w:val="00330AFE"/>
    <w:rsid w:val="003312F7"/>
    <w:rsid w:val="003316B2"/>
    <w:rsid w:val="0033196D"/>
    <w:rsid w:val="003323CD"/>
    <w:rsid w:val="00332780"/>
    <w:rsid w:val="00332BD0"/>
    <w:rsid w:val="003336CD"/>
    <w:rsid w:val="00333F4A"/>
    <w:rsid w:val="00334645"/>
    <w:rsid w:val="00334972"/>
    <w:rsid w:val="00334AAC"/>
    <w:rsid w:val="00334E33"/>
    <w:rsid w:val="003350EA"/>
    <w:rsid w:val="00335329"/>
    <w:rsid w:val="00335AA5"/>
    <w:rsid w:val="00335FF3"/>
    <w:rsid w:val="00336419"/>
    <w:rsid w:val="00336D94"/>
    <w:rsid w:val="00337666"/>
    <w:rsid w:val="0033795E"/>
    <w:rsid w:val="00340BE4"/>
    <w:rsid w:val="00340C72"/>
    <w:rsid w:val="0034112C"/>
    <w:rsid w:val="003412B1"/>
    <w:rsid w:val="00341A9A"/>
    <w:rsid w:val="00341CDA"/>
    <w:rsid w:val="00341DA4"/>
    <w:rsid w:val="0034213A"/>
    <w:rsid w:val="00342331"/>
    <w:rsid w:val="00342752"/>
    <w:rsid w:val="00342DB1"/>
    <w:rsid w:val="0034312E"/>
    <w:rsid w:val="003434CB"/>
    <w:rsid w:val="0034363D"/>
    <w:rsid w:val="00343724"/>
    <w:rsid w:val="003439AF"/>
    <w:rsid w:val="00343D63"/>
    <w:rsid w:val="00343E1D"/>
    <w:rsid w:val="00344256"/>
    <w:rsid w:val="003449E2"/>
    <w:rsid w:val="00344AE9"/>
    <w:rsid w:val="00344F55"/>
    <w:rsid w:val="00345AF2"/>
    <w:rsid w:val="00346125"/>
    <w:rsid w:val="003463D9"/>
    <w:rsid w:val="00346A23"/>
    <w:rsid w:val="00347DD1"/>
    <w:rsid w:val="00347F90"/>
    <w:rsid w:val="0035031B"/>
    <w:rsid w:val="00350331"/>
    <w:rsid w:val="00350E16"/>
    <w:rsid w:val="00351025"/>
    <w:rsid w:val="0035119F"/>
    <w:rsid w:val="00351A24"/>
    <w:rsid w:val="00351AFA"/>
    <w:rsid w:val="00351CEC"/>
    <w:rsid w:val="00352CF5"/>
    <w:rsid w:val="00352EC7"/>
    <w:rsid w:val="003536FC"/>
    <w:rsid w:val="00353A17"/>
    <w:rsid w:val="00353D60"/>
    <w:rsid w:val="00353EB2"/>
    <w:rsid w:val="00354337"/>
    <w:rsid w:val="00354AA7"/>
    <w:rsid w:val="00354D79"/>
    <w:rsid w:val="00354DFA"/>
    <w:rsid w:val="0035526D"/>
    <w:rsid w:val="003552DF"/>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842"/>
    <w:rsid w:val="00361B39"/>
    <w:rsid w:val="00361F28"/>
    <w:rsid w:val="00361FCB"/>
    <w:rsid w:val="003622EA"/>
    <w:rsid w:val="003627C2"/>
    <w:rsid w:val="00362A39"/>
    <w:rsid w:val="00363322"/>
    <w:rsid w:val="003633B3"/>
    <w:rsid w:val="00363524"/>
    <w:rsid w:val="0036390A"/>
    <w:rsid w:val="003639CF"/>
    <w:rsid w:val="0036445B"/>
    <w:rsid w:val="00364B36"/>
    <w:rsid w:val="00364BFC"/>
    <w:rsid w:val="00365324"/>
    <w:rsid w:val="003653E1"/>
    <w:rsid w:val="00365419"/>
    <w:rsid w:val="0036689A"/>
    <w:rsid w:val="00366B15"/>
    <w:rsid w:val="00366BD1"/>
    <w:rsid w:val="00367236"/>
    <w:rsid w:val="00367A53"/>
    <w:rsid w:val="003700B0"/>
    <w:rsid w:val="00371223"/>
    <w:rsid w:val="00371A8B"/>
    <w:rsid w:val="00372074"/>
    <w:rsid w:val="00372614"/>
    <w:rsid w:val="003732F9"/>
    <w:rsid w:val="00373445"/>
    <w:rsid w:val="00373DE2"/>
    <w:rsid w:val="00374446"/>
    <w:rsid w:val="00374723"/>
    <w:rsid w:val="0037474C"/>
    <w:rsid w:val="00374F85"/>
    <w:rsid w:val="0037517E"/>
    <w:rsid w:val="003766A7"/>
    <w:rsid w:val="00376CC3"/>
    <w:rsid w:val="00376F97"/>
    <w:rsid w:val="0037737E"/>
    <w:rsid w:val="00377E45"/>
    <w:rsid w:val="00380339"/>
    <w:rsid w:val="00380764"/>
    <w:rsid w:val="00380B82"/>
    <w:rsid w:val="00381814"/>
    <w:rsid w:val="00381D0C"/>
    <w:rsid w:val="00382078"/>
    <w:rsid w:val="00382163"/>
    <w:rsid w:val="003829AE"/>
    <w:rsid w:val="00383088"/>
    <w:rsid w:val="003833F2"/>
    <w:rsid w:val="003842AA"/>
    <w:rsid w:val="0038453A"/>
    <w:rsid w:val="0038462E"/>
    <w:rsid w:val="0038509F"/>
    <w:rsid w:val="003855FF"/>
    <w:rsid w:val="00385D1E"/>
    <w:rsid w:val="003863C1"/>
    <w:rsid w:val="00386DBA"/>
    <w:rsid w:val="0038774F"/>
    <w:rsid w:val="00387863"/>
    <w:rsid w:val="00390268"/>
    <w:rsid w:val="00390401"/>
    <w:rsid w:val="0039046D"/>
    <w:rsid w:val="00390973"/>
    <w:rsid w:val="00390B48"/>
    <w:rsid w:val="00391332"/>
    <w:rsid w:val="00391A87"/>
    <w:rsid w:val="003921AE"/>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DD"/>
    <w:rsid w:val="003A51BD"/>
    <w:rsid w:val="003A583B"/>
    <w:rsid w:val="003A6708"/>
    <w:rsid w:val="003A6C1D"/>
    <w:rsid w:val="003A7060"/>
    <w:rsid w:val="003A72A0"/>
    <w:rsid w:val="003A7652"/>
    <w:rsid w:val="003A778F"/>
    <w:rsid w:val="003A7B33"/>
    <w:rsid w:val="003A7FBD"/>
    <w:rsid w:val="003B0DB6"/>
    <w:rsid w:val="003B10A8"/>
    <w:rsid w:val="003B10F9"/>
    <w:rsid w:val="003B140C"/>
    <w:rsid w:val="003B17AD"/>
    <w:rsid w:val="003B2289"/>
    <w:rsid w:val="003B2320"/>
    <w:rsid w:val="003B2A82"/>
    <w:rsid w:val="003B2B11"/>
    <w:rsid w:val="003B2C29"/>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6DDA"/>
    <w:rsid w:val="003B6E46"/>
    <w:rsid w:val="003B70D1"/>
    <w:rsid w:val="003B781F"/>
    <w:rsid w:val="003B7933"/>
    <w:rsid w:val="003B79F8"/>
    <w:rsid w:val="003B7B47"/>
    <w:rsid w:val="003C0B1D"/>
    <w:rsid w:val="003C11CB"/>
    <w:rsid w:val="003C1317"/>
    <w:rsid w:val="003C1351"/>
    <w:rsid w:val="003C1735"/>
    <w:rsid w:val="003C17F2"/>
    <w:rsid w:val="003C1811"/>
    <w:rsid w:val="003C182C"/>
    <w:rsid w:val="003C21D8"/>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70"/>
    <w:rsid w:val="003D4589"/>
    <w:rsid w:val="003D4689"/>
    <w:rsid w:val="003D47AD"/>
    <w:rsid w:val="003D4BE6"/>
    <w:rsid w:val="003D4BFE"/>
    <w:rsid w:val="003D4E3F"/>
    <w:rsid w:val="003D529D"/>
    <w:rsid w:val="003D562E"/>
    <w:rsid w:val="003D59D8"/>
    <w:rsid w:val="003D65CB"/>
    <w:rsid w:val="003D66EF"/>
    <w:rsid w:val="003D6860"/>
    <w:rsid w:val="003D7011"/>
    <w:rsid w:val="003D7B07"/>
    <w:rsid w:val="003E05D6"/>
    <w:rsid w:val="003E07A7"/>
    <w:rsid w:val="003E0B32"/>
    <w:rsid w:val="003E0D7A"/>
    <w:rsid w:val="003E156C"/>
    <w:rsid w:val="003E17D3"/>
    <w:rsid w:val="003E1C2B"/>
    <w:rsid w:val="003E2CD4"/>
    <w:rsid w:val="003E2DC4"/>
    <w:rsid w:val="003E2EC2"/>
    <w:rsid w:val="003E365A"/>
    <w:rsid w:val="003E420F"/>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2D5"/>
    <w:rsid w:val="003F769B"/>
    <w:rsid w:val="003F776E"/>
    <w:rsid w:val="003F78C5"/>
    <w:rsid w:val="003F7F8A"/>
    <w:rsid w:val="00400CD7"/>
    <w:rsid w:val="0040147B"/>
    <w:rsid w:val="004019ED"/>
    <w:rsid w:val="00401D35"/>
    <w:rsid w:val="0040297C"/>
    <w:rsid w:val="00402E80"/>
    <w:rsid w:val="00402FF9"/>
    <w:rsid w:val="0040356F"/>
    <w:rsid w:val="004035AF"/>
    <w:rsid w:val="004037AE"/>
    <w:rsid w:val="00403E24"/>
    <w:rsid w:val="00403FD8"/>
    <w:rsid w:val="004042F0"/>
    <w:rsid w:val="004044B2"/>
    <w:rsid w:val="0040541D"/>
    <w:rsid w:val="0040549B"/>
    <w:rsid w:val="004054A3"/>
    <w:rsid w:val="00405AAE"/>
    <w:rsid w:val="00406269"/>
    <w:rsid w:val="0040641E"/>
    <w:rsid w:val="00406C09"/>
    <w:rsid w:val="00406E12"/>
    <w:rsid w:val="00407F7C"/>
    <w:rsid w:val="00411766"/>
    <w:rsid w:val="004127EB"/>
    <w:rsid w:val="00412BF2"/>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6604"/>
    <w:rsid w:val="00416CAF"/>
    <w:rsid w:val="00416FF7"/>
    <w:rsid w:val="0041705D"/>
    <w:rsid w:val="00417C2E"/>
    <w:rsid w:val="00417C3A"/>
    <w:rsid w:val="00420BB3"/>
    <w:rsid w:val="00420BDE"/>
    <w:rsid w:val="00420F9A"/>
    <w:rsid w:val="00420FE9"/>
    <w:rsid w:val="00421212"/>
    <w:rsid w:val="0042147A"/>
    <w:rsid w:val="00421522"/>
    <w:rsid w:val="00421856"/>
    <w:rsid w:val="004218E2"/>
    <w:rsid w:val="00421EC6"/>
    <w:rsid w:val="00422053"/>
    <w:rsid w:val="00422091"/>
    <w:rsid w:val="00423647"/>
    <w:rsid w:val="00423F9E"/>
    <w:rsid w:val="004248CC"/>
    <w:rsid w:val="004248E5"/>
    <w:rsid w:val="004249AC"/>
    <w:rsid w:val="00424E46"/>
    <w:rsid w:val="004251AD"/>
    <w:rsid w:val="004259A9"/>
    <w:rsid w:val="00425D8E"/>
    <w:rsid w:val="00426FC9"/>
    <w:rsid w:val="00426FD5"/>
    <w:rsid w:val="004274BA"/>
    <w:rsid w:val="00427515"/>
    <w:rsid w:val="0042765B"/>
    <w:rsid w:val="00427701"/>
    <w:rsid w:val="00427720"/>
    <w:rsid w:val="004277F0"/>
    <w:rsid w:val="00427B55"/>
    <w:rsid w:val="00430CAC"/>
    <w:rsid w:val="004315C4"/>
    <w:rsid w:val="00431747"/>
    <w:rsid w:val="00431892"/>
    <w:rsid w:val="004327D8"/>
    <w:rsid w:val="00432B91"/>
    <w:rsid w:val="00433224"/>
    <w:rsid w:val="004332AF"/>
    <w:rsid w:val="0043336C"/>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54F"/>
    <w:rsid w:val="0044080A"/>
    <w:rsid w:val="00440DDA"/>
    <w:rsid w:val="00441491"/>
    <w:rsid w:val="0044153F"/>
    <w:rsid w:val="00441712"/>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5E89"/>
    <w:rsid w:val="0044610B"/>
    <w:rsid w:val="004462BD"/>
    <w:rsid w:val="0044646B"/>
    <w:rsid w:val="004465F8"/>
    <w:rsid w:val="00446944"/>
    <w:rsid w:val="00447710"/>
    <w:rsid w:val="004478FA"/>
    <w:rsid w:val="00447D01"/>
    <w:rsid w:val="00447E7B"/>
    <w:rsid w:val="00447FD2"/>
    <w:rsid w:val="00450507"/>
    <w:rsid w:val="00450BD8"/>
    <w:rsid w:val="00450DA3"/>
    <w:rsid w:val="00451165"/>
    <w:rsid w:val="00451425"/>
    <w:rsid w:val="0045161A"/>
    <w:rsid w:val="0045177A"/>
    <w:rsid w:val="00452400"/>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95B"/>
    <w:rsid w:val="00457C83"/>
    <w:rsid w:val="00460316"/>
    <w:rsid w:val="00460765"/>
    <w:rsid w:val="00460A4C"/>
    <w:rsid w:val="004611FF"/>
    <w:rsid w:val="00461286"/>
    <w:rsid w:val="0046157C"/>
    <w:rsid w:val="004615D1"/>
    <w:rsid w:val="00461D7E"/>
    <w:rsid w:val="00462769"/>
    <w:rsid w:val="00462FE9"/>
    <w:rsid w:val="0046342F"/>
    <w:rsid w:val="004637AD"/>
    <w:rsid w:val="004637F5"/>
    <w:rsid w:val="00463BAF"/>
    <w:rsid w:val="00463D04"/>
    <w:rsid w:val="00464703"/>
    <w:rsid w:val="004647B6"/>
    <w:rsid w:val="004647ED"/>
    <w:rsid w:val="0046490E"/>
    <w:rsid w:val="004657FB"/>
    <w:rsid w:val="00465853"/>
    <w:rsid w:val="00465D70"/>
    <w:rsid w:val="00466D19"/>
    <w:rsid w:val="00466D62"/>
    <w:rsid w:val="00466F03"/>
    <w:rsid w:val="004674F7"/>
    <w:rsid w:val="004702EB"/>
    <w:rsid w:val="00470B3A"/>
    <w:rsid w:val="00470B3D"/>
    <w:rsid w:val="00470BE9"/>
    <w:rsid w:val="00470CAE"/>
    <w:rsid w:val="004719C0"/>
    <w:rsid w:val="004720A0"/>
    <w:rsid w:val="0047213A"/>
    <w:rsid w:val="0047224F"/>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BF8"/>
    <w:rsid w:val="00476D64"/>
    <w:rsid w:val="00476EC6"/>
    <w:rsid w:val="00477679"/>
    <w:rsid w:val="004778C6"/>
    <w:rsid w:val="00477CC0"/>
    <w:rsid w:val="00480825"/>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7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CF4"/>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432"/>
    <w:rsid w:val="004A060E"/>
    <w:rsid w:val="004A0682"/>
    <w:rsid w:val="004A07AF"/>
    <w:rsid w:val="004A1732"/>
    <w:rsid w:val="004A1DF1"/>
    <w:rsid w:val="004A21ED"/>
    <w:rsid w:val="004A252D"/>
    <w:rsid w:val="004A26DA"/>
    <w:rsid w:val="004A2B5D"/>
    <w:rsid w:val="004A3177"/>
    <w:rsid w:val="004A3230"/>
    <w:rsid w:val="004A4469"/>
    <w:rsid w:val="004A457B"/>
    <w:rsid w:val="004A4A2B"/>
    <w:rsid w:val="004A4A92"/>
    <w:rsid w:val="004A502E"/>
    <w:rsid w:val="004A53D7"/>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D79"/>
    <w:rsid w:val="004B5DF1"/>
    <w:rsid w:val="004B6049"/>
    <w:rsid w:val="004B6401"/>
    <w:rsid w:val="004B64FA"/>
    <w:rsid w:val="004B6951"/>
    <w:rsid w:val="004B6F39"/>
    <w:rsid w:val="004B7A4B"/>
    <w:rsid w:val="004B7B18"/>
    <w:rsid w:val="004B7C7E"/>
    <w:rsid w:val="004B7EDD"/>
    <w:rsid w:val="004C065E"/>
    <w:rsid w:val="004C0B10"/>
    <w:rsid w:val="004C2523"/>
    <w:rsid w:val="004C2837"/>
    <w:rsid w:val="004C2869"/>
    <w:rsid w:val="004C3704"/>
    <w:rsid w:val="004C4225"/>
    <w:rsid w:val="004C47DD"/>
    <w:rsid w:val="004C47F8"/>
    <w:rsid w:val="004C4DF3"/>
    <w:rsid w:val="004C4F09"/>
    <w:rsid w:val="004C4FD0"/>
    <w:rsid w:val="004C5086"/>
    <w:rsid w:val="004C5113"/>
    <w:rsid w:val="004C5373"/>
    <w:rsid w:val="004C5807"/>
    <w:rsid w:val="004C58A2"/>
    <w:rsid w:val="004C5A6B"/>
    <w:rsid w:val="004C5A79"/>
    <w:rsid w:val="004C5EDA"/>
    <w:rsid w:val="004C5EFA"/>
    <w:rsid w:val="004C69AB"/>
    <w:rsid w:val="004C7224"/>
    <w:rsid w:val="004C736A"/>
    <w:rsid w:val="004C760A"/>
    <w:rsid w:val="004C767A"/>
    <w:rsid w:val="004D05EA"/>
    <w:rsid w:val="004D075B"/>
    <w:rsid w:val="004D07E5"/>
    <w:rsid w:val="004D1606"/>
    <w:rsid w:val="004D1627"/>
    <w:rsid w:val="004D17C3"/>
    <w:rsid w:val="004D1DDE"/>
    <w:rsid w:val="004D220E"/>
    <w:rsid w:val="004D2B54"/>
    <w:rsid w:val="004D2E11"/>
    <w:rsid w:val="004D2F21"/>
    <w:rsid w:val="004D308D"/>
    <w:rsid w:val="004D317D"/>
    <w:rsid w:val="004D37DD"/>
    <w:rsid w:val="004D3B06"/>
    <w:rsid w:val="004D3D94"/>
    <w:rsid w:val="004D3E7D"/>
    <w:rsid w:val="004D4035"/>
    <w:rsid w:val="004D4085"/>
    <w:rsid w:val="004D4BD5"/>
    <w:rsid w:val="004D4DF7"/>
    <w:rsid w:val="004D530E"/>
    <w:rsid w:val="004D6625"/>
    <w:rsid w:val="004D687F"/>
    <w:rsid w:val="004D6997"/>
    <w:rsid w:val="004D6D5D"/>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DD3"/>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098C"/>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773"/>
    <w:rsid w:val="0050614F"/>
    <w:rsid w:val="00506630"/>
    <w:rsid w:val="00506772"/>
    <w:rsid w:val="00506FCB"/>
    <w:rsid w:val="005070E4"/>
    <w:rsid w:val="005073F9"/>
    <w:rsid w:val="005078A4"/>
    <w:rsid w:val="00507CCF"/>
    <w:rsid w:val="00507DB8"/>
    <w:rsid w:val="00507ED7"/>
    <w:rsid w:val="00510B8B"/>
    <w:rsid w:val="00510B8F"/>
    <w:rsid w:val="00510D45"/>
    <w:rsid w:val="00510DD1"/>
    <w:rsid w:val="00510DD5"/>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44E"/>
    <w:rsid w:val="00520FB3"/>
    <w:rsid w:val="0052224D"/>
    <w:rsid w:val="00522266"/>
    <w:rsid w:val="005223CA"/>
    <w:rsid w:val="00522424"/>
    <w:rsid w:val="005224E5"/>
    <w:rsid w:val="00522DA1"/>
    <w:rsid w:val="00522E7E"/>
    <w:rsid w:val="005236DF"/>
    <w:rsid w:val="005238A7"/>
    <w:rsid w:val="00523EF3"/>
    <w:rsid w:val="00523FC1"/>
    <w:rsid w:val="0052409A"/>
    <w:rsid w:val="0052469E"/>
    <w:rsid w:val="00524B32"/>
    <w:rsid w:val="00524CBC"/>
    <w:rsid w:val="00524FD1"/>
    <w:rsid w:val="00525801"/>
    <w:rsid w:val="00525CB7"/>
    <w:rsid w:val="005267DC"/>
    <w:rsid w:val="0052681C"/>
    <w:rsid w:val="00526861"/>
    <w:rsid w:val="00526A06"/>
    <w:rsid w:val="00526AE7"/>
    <w:rsid w:val="005275C3"/>
    <w:rsid w:val="00527646"/>
    <w:rsid w:val="00527968"/>
    <w:rsid w:val="00530131"/>
    <w:rsid w:val="00530314"/>
    <w:rsid w:val="005305EA"/>
    <w:rsid w:val="00530850"/>
    <w:rsid w:val="005311BB"/>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B1"/>
    <w:rsid w:val="0054374A"/>
    <w:rsid w:val="00543931"/>
    <w:rsid w:val="00543980"/>
    <w:rsid w:val="00543D3B"/>
    <w:rsid w:val="00543FC1"/>
    <w:rsid w:val="00544650"/>
    <w:rsid w:val="00544A50"/>
    <w:rsid w:val="00544B11"/>
    <w:rsid w:val="005455D9"/>
    <w:rsid w:val="005460EA"/>
    <w:rsid w:val="0054612A"/>
    <w:rsid w:val="005461E2"/>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E6"/>
    <w:rsid w:val="00555694"/>
    <w:rsid w:val="00555B72"/>
    <w:rsid w:val="00555BAC"/>
    <w:rsid w:val="00555CC7"/>
    <w:rsid w:val="00555D43"/>
    <w:rsid w:val="00556166"/>
    <w:rsid w:val="005561C6"/>
    <w:rsid w:val="005561FC"/>
    <w:rsid w:val="005564F8"/>
    <w:rsid w:val="0055660E"/>
    <w:rsid w:val="00556691"/>
    <w:rsid w:val="00556C53"/>
    <w:rsid w:val="0055785A"/>
    <w:rsid w:val="00557A9E"/>
    <w:rsid w:val="005606AB"/>
    <w:rsid w:val="00560874"/>
    <w:rsid w:val="005609D6"/>
    <w:rsid w:val="00560BBE"/>
    <w:rsid w:val="00560D24"/>
    <w:rsid w:val="00560ED1"/>
    <w:rsid w:val="0056125D"/>
    <w:rsid w:val="005617B2"/>
    <w:rsid w:val="00561A91"/>
    <w:rsid w:val="00563C51"/>
    <w:rsid w:val="00564017"/>
    <w:rsid w:val="005640FA"/>
    <w:rsid w:val="005643BB"/>
    <w:rsid w:val="00564EFA"/>
    <w:rsid w:val="005650BA"/>
    <w:rsid w:val="00565180"/>
    <w:rsid w:val="0056533A"/>
    <w:rsid w:val="00565524"/>
    <w:rsid w:val="00565706"/>
    <w:rsid w:val="00565849"/>
    <w:rsid w:val="00565CED"/>
    <w:rsid w:val="00565F6B"/>
    <w:rsid w:val="0056608A"/>
    <w:rsid w:val="00566555"/>
    <w:rsid w:val="00566BC1"/>
    <w:rsid w:val="00566C2D"/>
    <w:rsid w:val="00566D1A"/>
    <w:rsid w:val="005672A2"/>
    <w:rsid w:val="00567F96"/>
    <w:rsid w:val="005700AD"/>
    <w:rsid w:val="00570372"/>
    <w:rsid w:val="00570882"/>
    <w:rsid w:val="00570D22"/>
    <w:rsid w:val="00570F3D"/>
    <w:rsid w:val="0057116E"/>
    <w:rsid w:val="005712C5"/>
    <w:rsid w:val="005713FE"/>
    <w:rsid w:val="0057166F"/>
    <w:rsid w:val="00572016"/>
    <w:rsid w:val="00572778"/>
    <w:rsid w:val="005727E7"/>
    <w:rsid w:val="005729EA"/>
    <w:rsid w:val="00572A88"/>
    <w:rsid w:val="00572C24"/>
    <w:rsid w:val="005730DF"/>
    <w:rsid w:val="005738F6"/>
    <w:rsid w:val="00574B41"/>
    <w:rsid w:val="005751A1"/>
    <w:rsid w:val="005755CF"/>
    <w:rsid w:val="005759B7"/>
    <w:rsid w:val="00575FFF"/>
    <w:rsid w:val="005768DD"/>
    <w:rsid w:val="0057784A"/>
    <w:rsid w:val="005778E6"/>
    <w:rsid w:val="00580201"/>
    <w:rsid w:val="0058023A"/>
    <w:rsid w:val="00580D63"/>
    <w:rsid w:val="005810D1"/>
    <w:rsid w:val="0058127B"/>
    <w:rsid w:val="005812DE"/>
    <w:rsid w:val="00581399"/>
    <w:rsid w:val="00582F8F"/>
    <w:rsid w:val="005833C5"/>
    <w:rsid w:val="005836C4"/>
    <w:rsid w:val="00583A4A"/>
    <w:rsid w:val="00583A5E"/>
    <w:rsid w:val="00583ABC"/>
    <w:rsid w:val="0058407F"/>
    <w:rsid w:val="0058495C"/>
    <w:rsid w:val="00584A03"/>
    <w:rsid w:val="00584AF1"/>
    <w:rsid w:val="00584C7C"/>
    <w:rsid w:val="00584F2B"/>
    <w:rsid w:val="005853C2"/>
    <w:rsid w:val="00585E58"/>
    <w:rsid w:val="00585F32"/>
    <w:rsid w:val="00586482"/>
    <w:rsid w:val="0058711E"/>
    <w:rsid w:val="00587A69"/>
    <w:rsid w:val="00587DC9"/>
    <w:rsid w:val="0059009F"/>
    <w:rsid w:val="0059047A"/>
    <w:rsid w:val="00590517"/>
    <w:rsid w:val="0059085D"/>
    <w:rsid w:val="00590B06"/>
    <w:rsid w:val="00590B12"/>
    <w:rsid w:val="00590D70"/>
    <w:rsid w:val="00590ECF"/>
    <w:rsid w:val="00591024"/>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99E"/>
    <w:rsid w:val="00596E8C"/>
    <w:rsid w:val="00596ED4"/>
    <w:rsid w:val="00597043"/>
    <w:rsid w:val="00597A8D"/>
    <w:rsid w:val="00597A96"/>
    <w:rsid w:val="005A0751"/>
    <w:rsid w:val="005A0A50"/>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1654"/>
    <w:rsid w:val="005B1D31"/>
    <w:rsid w:val="005B2940"/>
    <w:rsid w:val="005B3142"/>
    <w:rsid w:val="005B31C0"/>
    <w:rsid w:val="005B3960"/>
    <w:rsid w:val="005B39C7"/>
    <w:rsid w:val="005B3A58"/>
    <w:rsid w:val="005B3CB1"/>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C78"/>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517"/>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06E"/>
    <w:rsid w:val="005E3A29"/>
    <w:rsid w:val="005E3E8C"/>
    <w:rsid w:val="005E3F05"/>
    <w:rsid w:val="005E4611"/>
    <w:rsid w:val="005E4D37"/>
    <w:rsid w:val="005E52FB"/>
    <w:rsid w:val="005E647E"/>
    <w:rsid w:val="005E677E"/>
    <w:rsid w:val="005E69EC"/>
    <w:rsid w:val="005E6A23"/>
    <w:rsid w:val="005E6AB2"/>
    <w:rsid w:val="005E7BB5"/>
    <w:rsid w:val="005E7D6A"/>
    <w:rsid w:val="005F0A8B"/>
    <w:rsid w:val="005F1452"/>
    <w:rsid w:val="005F1EF2"/>
    <w:rsid w:val="005F2122"/>
    <w:rsid w:val="005F24DF"/>
    <w:rsid w:val="005F2BBE"/>
    <w:rsid w:val="005F2EE6"/>
    <w:rsid w:val="005F3009"/>
    <w:rsid w:val="005F3244"/>
    <w:rsid w:val="005F35E3"/>
    <w:rsid w:val="005F44DE"/>
    <w:rsid w:val="005F4535"/>
    <w:rsid w:val="005F5366"/>
    <w:rsid w:val="005F54B4"/>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10706"/>
    <w:rsid w:val="0061092D"/>
    <w:rsid w:val="00610C1E"/>
    <w:rsid w:val="006111A3"/>
    <w:rsid w:val="00611CF1"/>
    <w:rsid w:val="006123A9"/>
    <w:rsid w:val="006123CF"/>
    <w:rsid w:val="00612429"/>
    <w:rsid w:val="00612759"/>
    <w:rsid w:val="006129A1"/>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20372"/>
    <w:rsid w:val="006204E3"/>
    <w:rsid w:val="00620902"/>
    <w:rsid w:val="00620D91"/>
    <w:rsid w:val="006210E9"/>
    <w:rsid w:val="00621433"/>
    <w:rsid w:val="00621C68"/>
    <w:rsid w:val="0062212C"/>
    <w:rsid w:val="00622254"/>
    <w:rsid w:val="0062229F"/>
    <w:rsid w:val="00622677"/>
    <w:rsid w:val="0062296E"/>
    <w:rsid w:val="006229AC"/>
    <w:rsid w:val="00622D01"/>
    <w:rsid w:val="0062309A"/>
    <w:rsid w:val="006231CC"/>
    <w:rsid w:val="00623291"/>
    <w:rsid w:val="006234E8"/>
    <w:rsid w:val="006242A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768"/>
    <w:rsid w:val="00630CFE"/>
    <w:rsid w:val="006317EA"/>
    <w:rsid w:val="00631845"/>
    <w:rsid w:val="006327BF"/>
    <w:rsid w:val="00633401"/>
    <w:rsid w:val="006337C5"/>
    <w:rsid w:val="00633953"/>
    <w:rsid w:val="0063396C"/>
    <w:rsid w:val="00633972"/>
    <w:rsid w:val="00633C7D"/>
    <w:rsid w:val="00633D08"/>
    <w:rsid w:val="00634284"/>
    <w:rsid w:val="00634BB6"/>
    <w:rsid w:val="00634FAB"/>
    <w:rsid w:val="006350F4"/>
    <w:rsid w:val="0063535F"/>
    <w:rsid w:val="006357F1"/>
    <w:rsid w:val="00635935"/>
    <w:rsid w:val="00636CFF"/>
    <w:rsid w:val="00636E45"/>
    <w:rsid w:val="00636F22"/>
    <w:rsid w:val="006378E3"/>
    <w:rsid w:val="00637AC7"/>
    <w:rsid w:val="00637B54"/>
    <w:rsid w:val="0064016A"/>
    <w:rsid w:val="006403C8"/>
    <w:rsid w:val="0064044E"/>
    <w:rsid w:val="00640707"/>
    <w:rsid w:val="006407BF"/>
    <w:rsid w:val="00640DC8"/>
    <w:rsid w:val="006415B2"/>
    <w:rsid w:val="006418B3"/>
    <w:rsid w:val="00641A78"/>
    <w:rsid w:val="00641DA0"/>
    <w:rsid w:val="00641F38"/>
    <w:rsid w:val="006432C8"/>
    <w:rsid w:val="0064365F"/>
    <w:rsid w:val="0064368F"/>
    <w:rsid w:val="00643739"/>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7E2"/>
    <w:rsid w:val="006520E3"/>
    <w:rsid w:val="00652B46"/>
    <w:rsid w:val="00653080"/>
    <w:rsid w:val="00653250"/>
    <w:rsid w:val="0065327D"/>
    <w:rsid w:val="006539E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B6B"/>
    <w:rsid w:val="00665C9B"/>
    <w:rsid w:val="00665C9E"/>
    <w:rsid w:val="00665FFA"/>
    <w:rsid w:val="00666976"/>
    <w:rsid w:val="00666F0D"/>
    <w:rsid w:val="0066725F"/>
    <w:rsid w:val="00667CBB"/>
    <w:rsid w:val="00667E91"/>
    <w:rsid w:val="00670256"/>
    <w:rsid w:val="00670375"/>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393"/>
    <w:rsid w:val="00675533"/>
    <w:rsid w:val="006756D2"/>
    <w:rsid w:val="006759EB"/>
    <w:rsid w:val="00675CEC"/>
    <w:rsid w:val="006765BF"/>
    <w:rsid w:val="00676B34"/>
    <w:rsid w:val="0067700E"/>
    <w:rsid w:val="006774E2"/>
    <w:rsid w:val="00677550"/>
    <w:rsid w:val="0067771D"/>
    <w:rsid w:val="006805AC"/>
    <w:rsid w:val="006805D7"/>
    <w:rsid w:val="00680882"/>
    <w:rsid w:val="006819B6"/>
    <w:rsid w:val="00681FB8"/>
    <w:rsid w:val="00682376"/>
    <w:rsid w:val="0068292E"/>
    <w:rsid w:val="0068335E"/>
    <w:rsid w:val="00683B2E"/>
    <w:rsid w:val="00684D3A"/>
    <w:rsid w:val="00684F4B"/>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147"/>
    <w:rsid w:val="00691281"/>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F41"/>
    <w:rsid w:val="006A153B"/>
    <w:rsid w:val="006A176A"/>
    <w:rsid w:val="006A19D7"/>
    <w:rsid w:val="006A217C"/>
    <w:rsid w:val="006A231D"/>
    <w:rsid w:val="006A25FD"/>
    <w:rsid w:val="006A2C8A"/>
    <w:rsid w:val="006A3640"/>
    <w:rsid w:val="006A4236"/>
    <w:rsid w:val="006A4605"/>
    <w:rsid w:val="006A4684"/>
    <w:rsid w:val="006A46A5"/>
    <w:rsid w:val="006A46B0"/>
    <w:rsid w:val="006A479D"/>
    <w:rsid w:val="006A47BF"/>
    <w:rsid w:val="006A48C9"/>
    <w:rsid w:val="006A4E46"/>
    <w:rsid w:val="006A52B9"/>
    <w:rsid w:val="006A5435"/>
    <w:rsid w:val="006A5C49"/>
    <w:rsid w:val="006A61CC"/>
    <w:rsid w:val="006A61E1"/>
    <w:rsid w:val="006A653B"/>
    <w:rsid w:val="006A6565"/>
    <w:rsid w:val="006A6852"/>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6CD"/>
    <w:rsid w:val="006B2E6A"/>
    <w:rsid w:val="006B41CB"/>
    <w:rsid w:val="006B43BA"/>
    <w:rsid w:val="006B452C"/>
    <w:rsid w:val="006B46B4"/>
    <w:rsid w:val="006B46C1"/>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E8B"/>
    <w:rsid w:val="006C2FCA"/>
    <w:rsid w:val="006C3B3B"/>
    <w:rsid w:val="006C3CDE"/>
    <w:rsid w:val="006C43B3"/>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2322"/>
    <w:rsid w:val="006D2EBA"/>
    <w:rsid w:val="006D2EF5"/>
    <w:rsid w:val="006D31A4"/>
    <w:rsid w:val="006D34AE"/>
    <w:rsid w:val="006D4613"/>
    <w:rsid w:val="006D478B"/>
    <w:rsid w:val="006D4914"/>
    <w:rsid w:val="006D4F74"/>
    <w:rsid w:val="006D561A"/>
    <w:rsid w:val="006D5828"/>
    <w:rsid w:val="006D5CCB"/>
    <w:rsid w:val="006D5D7C"/>
    <w:rsid w:val="006D637C"/>
    <w:rsid w:val="006D6524"/>
    <w:rsid w:val="006D7368"/>
    <w:rsid w:val="006D766A"/>
    <w:rsid w:val="006D766F"/>
    <w:rsid w:val="006D7EB1"/>
    <w:rsid w:val="006E0360"/>
    <w:rsid w:val="006E0526"/>
    <w:rsid w:val="006E055A"/>
    <w:rsid w:val="006E0727"/>
    <w:rsid w:val="006E0BFE"/>
    <w:rsid w:val="006E140C"/>
    <w:rsid w:val="006E17EC"/>
    <w:rsid w:val="006E1B43"/>
    <w:rsid w:val="006E1C12"/>
    <w:rsid w:val="006E25CF"/>
    <w:rsid w:val="006E3682"/>
    <w:rsid w:val="006E3683"/>
    <w:rsid w:val="006E3B80"/>
    <w:rsid w:val="006E3E5E"/>
    <w:rsid w:val="006E3F58"/>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AC0"/>
    <w:rsid w:val="006F022B"/>
    <w:rsid w:val="006F06D3"/>
    <w:rsid w:val="006F09B7"/>
    <w:rsid w:val="006F0BCC"/>
    <w:rsid w:val="006F13F7"/>
    <w:rsid w:val="006F1B67"/>
    <w:rsid w:val="006F1CC3"/>
    <w:rsid w:val="006F2115"/>
    <w:rsid w:val="006F21F8"/>
    <w:rsid w:val="006F2C56"/>
    <w:rsid w:val="006F2D69"/>
    <w:rsid w:val="006F3122"/>
    <w:rsid w:val="006F35F9"/>
    <w:rsid w:val="006F39FF"/>
    <w:rsid w:val="006F42A2"/>
    <w:rsid w:val="006F48AF"/>
    <w:rsid w:val="006F4BF2"/>
    <w:rsid w:val="006F4DFD"/>
    <w:rsid w:val="006F514B"/>
    <w:rsid w:val="006F6232"/>
    <w:rsid w:val="006F656A"/>
    <w:rsid w:val="006F6D6B"/>
    <w:rsid w:val="006F7E39"/>
    <w:rsid w:val="006F7F9E"/>
    <w:rsid w:val="006F7FEF"/>
    <w:rsid w:val="0070011E"/>
    <w:rsid w:val="00700787"/>
    <w:rsid w:val="00700876"/>
    <w:rsid w:val="00700BBE"/>
    <w:rsid w:val="0070104F"/>
    <w:rsid w:val="007010BA"/>
    <w:rsid w:val="00701197"/>
    <w:rsid w:val="007011D3"/>
    <w:rsid w:val="007014B9"/>
    <w:rsid w:val="00701B01"/>
    <w:rsid w:val="00701E5B"/>
    <w:rsid w:val="0070204D"/>
    <w:rsid w:val="0070296D"/>
    <w:rsid w:val="00702DE4"/>
    <w:rsid w:val="00703905"/>
    <w:rsid w:val="00703BFE"/>
    <w:rsid w:val="00704503"/>
    <w:rsid w:val="0070511B"/>
    <w:rsid w:val="0070577C"/>
    <w:rsid w:val="00705913"/>
    <w:rsid w:val="00705C97"/>
    <w:rsid w:val="007062D6"/>
    <w:rsid w:val="007062F8"/>
    <w:rsid w:val="00706482"/>
    <w:rsid w:val="0070659F"/>
    <w:rsid w:val="00706660"/>
    <w:rsid w:val="00706F45"/>
    <w:rsid w:val="00707246"/>
    <w:rsid w:val="00707340"/>
    <w:rsid w:val="00707EC3"/>
    <w:rsid w:val="00707F7A"/>
    <w:rsid w:val="007101B9"/>
    <w:rsid w:val="0071027D"/>
    <w:rsid w:val="00710B26"/>
    <w:rsid w:val="00711929"/>
    <w:rsid w:val="00711983"/>
    <w:rsid w:val="007119FB"/>
    <w:rsid w:val="00711B52"/>
    <w:rsid w:val="00711E7D"/>
    <w:rsid w:val="00712568"/>
    <w:rsid w:val="007126FD"/>
    <w:rsid w:val="0071291B"/>
    <w:rsid w:val="007129B1"/>
    <w:rsid w:val="00712A44"/>
    <w:rsid w:val="00712B42"/>
    <w:rsid w:val="007131BB"/>
    <w:rsid w:val="0071370A"/>
    <w:rsid w:val="0071379A"/>
    <w:rsid w:val="00714B24"/>
    <w:rsid w:val="007150BA"/>
    <w:rsid w:val="0071534D"/>
    <w:rsid w:val="007156E3"/>
    <w:rsid w:val="0071580F"/>
    <w:rsid w:val="0071583F"/>
    <w:rsid w:val="00715926"/>
    <w:rsid w:val="00715961"/>
    <w:rsid w:val="00715AEA"/>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3C7"/>
    <w:rsid w:val="007238B6"/>
    <w:rsid w:val="00723ABD"/>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3D6"/>
    <w:rsid w:val="00732A00"/>
    <w:rsid w:val="00732A7B"/>
    <w:rsid w:val="00732B51"/>
    <w:rsid w:val="00732D88"/>
    <w:rsid w:val="00732F9F"/>
    <w:rsid w:val="007344DF"/>
    <w:rsid w:val="007344E5"/>
    <w:rsid w:val="00735CE2"/>
    <w:rsid w:val="007360AD"/>
    <w:rsid w:val="007364B6"/>
    <w:rsid w:val="0073671B"/>
    <w:rsid w:val="0073674F"/>
    <w:rsid w:val="007367DB"/>
    <w:rsid w:val="0073699A"/>
    <w:rsid w:val="00736E7B"/>
    <w:rsid w:val="00737033"/>
    <w:rsid w:val="007373ED"/>
    <w:rsid w:val="00740226"/>
    <w:rsid w:val="007403B5"/>
    <w:rsid w:val="007406FF"/>
    <w:rsid w:val="007408C4"/>
    <w:rsid w:val="00740A15"/>
    <w:rsid w:val="00740EC8"/>
    <w:rsid w:val="00741B46"/>
    <w:rsid w:val="00742424"/>
    <w:rsid w:val="00742740"/>
    <w:rsid w:val="00742A9B"/>
    <w:rsid w:val="0074314D"/>
    <w:rsid w:val="0074321F"/>
    <w:rsid w:val="007435E0"/>
    <w:rsid w:val="00743775"/>
    <w:rsid w:val="007439B8"/>
    <w:rsid w:val="00743A12"/>
    <w:rsid w:val="00743D99"/>
    <w:rsid w:val="00743E00"/>
    <w:rsid w:val="007441A8"/>
    <w:rsid w:val="00744265"/>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D61"/>
    <w:rsid w:val="00752E70"/>
    <w:rsid w:val="00752FF8"/>
    <w:rsid w:val="00753B22"/>
    <w:rsid w:val="007542A5"/>
    <w:rsid w:val="007545D3"/>
    <w:rsid w:val="007549B1"/>
    <w:rsid w:val="00754BBD"/>
    <w:rsid w:val="007556DB"/>
    <w:rsid w:val="0075570F"/>
    <w:rsid w:val="00756076"/>
    <w:rsid w:val="007561BA"/>
    <w:rsid w:val="00756552"/>
    <w:rsid w:val="00756565"/>
    <w:rsid w:val="00756A88"/>
    <w:rsid w:val="00756B73"/>
    <w:rsid w:val="00756FB1"/>
    <w:rsid w:val="0075743C"/>
    <w:rsid w:val="0075753E"/>
    <w:rsid w:val="007576A5"/>
    <w:rsid w:val="00757A31"/>
    <w:rsid w:val="00757EC4"/>
    <w:rsid w:val="00757F66"/>
    <w:rsid w:val="00757FB6"/>
    <w:rsid w:val="00760614"/>
    <w:rsid w:val="0076090F"/>
    <w:rsid w:val="00760E93"/>
    <w:rsid w:val="00760F77"/>
    <w:rsid w:val="00761412"/>
    <w:rsid w:val="007618CF"/>
    <w:rsid w:val="00761F41"/>
    <w:rsid w:val="007620A4"/>
    <w:rsid w:val="007626AC"/>
    <w:rsid w:val="00763412"/>
    <w:rsid w:val="007638E5"/>
    <w:rsid w:val="00763946"/>
    <w:rsid w:val="00763C97"/>
    <w:rsid w:val="00763CB4"/>
    <w:rsid w:val="007643EC"/>
    <w:rsid w:val="00764737"/>
    <w:rsid w:val="00764928"/>
    <w:rsid w:val="00764C2F"/>
    <w:rsid w:val="0076558C"/>
    <w:rsid w:val="00765727"/>
    <w:rsid w:val="00765912"/>
    <w:rsid w:val="00765EBD"/>
    <w:rsid w:val="007661FC"/>
    <w:rsid w:val="007664E5"/>
    <w:rsid w:val="0076675B"/>
    <w:rsid w:val="00766E82"/>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EC6"/>
    <w:rsid w:val="007730C5"/>
    <w:rsid w:val="007734D0"/>
    <w:rsid w:val="00773B99"/>
    <w:rsid w:val="00773CF4"/>
    <w:rsid w:val="00773E8A"/>
    <w:rsid w:val="0077417E"/>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87C4B"/>
    <w:rsid w:val="007902D9"/>
    <w:rsid w:val="0079069D"/>
    <w:rsid w:val="00790E94"/>
    <w:rsid w:val="00790F0F"/>
    <w:rsid w:val="007913AE"/>
    <w:rsid w:val="0079153A"/>
    <w:rsid w:val="00791D45"/>
    <w:rsid w:val="007927AD"/>
    <w:rsid w:val="00792A02"/>
    <w:rsid w:val="00792A3D"/>
    <w:rsid w:val="00792E0E"/>
    <w:rsid w:val="00793CAA"/>
    <w:rsid w:val="00793CF4"/>
    <w:rsid w:val="00793D6D"/>
    <w:rsid w:val="00793D79"/>
    <w:rsid w:val="007941AA"/>
    <w:rsid w:val="007945BD"/>
    <w:rsid w:val="00794D78"/>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5E1"/>
    <w:rsid w:val="007A1603"/>
    <w:rsid w:val="007A1FCE"/>
    <w:rsid w:val="007A2371"/>
    <w:rsid w:val="007A26E3"/>
    <w:rsid w:val="007A2A05"/>
    <w:rsid w:val="007A34C4"/>
    <w:rsid w:val="007A38FB"/>
    <w:rsid w:val="007A3AC2"/>
    <w:rsid w:val="007A3B7E"/>
    <w:rsid w:val="007A3CAF"/>
    <w:rsid w:val="007A3F41"/>
    <w:rsid w:val="007A4565"/>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3D1"/>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1B02"/>
    <w:rsid w:val="007C21D6"/>
    <w:rsid w:val="007C231B"/>
    <w:rsid w:val="007C2A66"/>
    <w:rsid w:val="007C2E21"/>
    <w:rsid w:val="007C30CD"/>
    <w:rsid w:val="007C36ED"/>
    <w:rsid w:val="007C37EC"/>
    <w:rsid w:val="007C3AD9"/>
    <w:rsid w:val="007C412D"/>
    <w:rsid w:val="007C41A1"/>
    <w:rsid w:val="007C4597"/>
    <w:rsid w:val="007C49D8"/>
    <w:rsid w:val="007C4E9F"/>
    <w:rsid w:val="007C4F9B"/>
    <w:rsid w:val="007C5594"/>
    <w:rsid w:val="007C5707"/>
    <w:rsid w:val="007C590B"/>
    <w:rsid w:val="007C5A2D"/>
    <w:rsid w:val="007C6E35"/>
    <w:rsid w:val="007C6FB4"/>
    <w:rsid w:val="007C73D4"/>
    <w:rsid w:val="007C74DA"/>
    <w:rsid w:val="007C75C4"/>
    <w:rsid w:val="007C77FD"/>
    <w:rsid w:val="007C7F9F"/>
    <w:rsid w:val="007D07EA"/>
    <w:rsid w:val="007D0873"/>
    <w:rsid w:val="007D0B0D"/>
    <w:rsid w:val="007D0C50"/>
    <w:rsid w:val="007D0ED2"/>
    <w:rsid w:val="007D11AF"/>
    <w:rsid w:val="007D15EA"/>
    <w:rsid w:val="007D17AB"/>
    <w:rsid w:val="007D1B3B"/>
    <w:rsid w:val="007D2C41"/>
    <w:rsid w:val="007D2E91"/>
    <w:rsid w:val="007D35AE"/>
    <w:rsid w:val="007D396D"/>
    <w:rsid w:val="007D3BCC"/>
    <w:rsid w:val="007D450A"/>
    <w:rsid w:val="007D492B"/>
    <w:rsid w:val="007D4A8D"/>
    <w:rsid w:val="007D4F5E"/>
    <w:rsid w:val="007D5040"/>
    <w:rsid w:val="007D5516"/>
    <w:rsid w:val="007D5B7C"/>
    <w:rsid w:val="007D60AE"/>
    <w:rsid w:val="007D658C"/>
    <w:rsid w:val="007D6B21"/>
    <w:rsid w:val="007D6B56"/>
    <w:rsid w:val="007D7668"/>
    <w:rsid w:val="007D7908"/>
    <w:rsid w:val="007D79DE"/>
    <w:rsid w:val="007E0093"/>
    <w:rsid w:val="007E1093"/>
    <w:rsid w:val="007E2082"/>
    <w:rsid w:val="007E211E"/>
    <w:rsid w:val="007E22BD"/>
    <w:rsid w:val="007E2313"/>
    <w:rsid w:val="007E2424"/>
    <w:rsid w:val="007E2C25"/>
    <w:rsid w:val="007E2D62"/>
    <w:rsid w:val="007E407E"/>
    <w:rsid w:val="007E4137"/>
    <w:rsid w:val="007E4487"/>
    <w:rsid w:val="007E4698"/>
    <w:rsid w:val="007E4708"/>
    <w:rsid w:val="007E4BA7"/>
    <w:rsid w:val="007E5195"/>
    <w:rsid w:val="007E53AB"/>
    <w:rsid w:val="007E56AF"/>
    <w:rsid w:val="007E5968"/>
    <w:rsid w:val="007E6ED8"/>
    <w:rsid w:val="007E7228"/>
    <w:rsid w:val="007E783F"/>
    <w:rsid w:val="007E7FAD"/>
    <w:rsid w:val="007F04F4"/>
    <w:rsid w:val="007F05C8"/>
    <w:rsid w:val="007F113C"/>
    <w:rsid w:val="007F119A"/>
    <w:rsid w:val="007F1A65"/>
    <w:rsid w:val="007F1C42"/>
    <w:rsid w:val="007F2070"/>
    <w:rsid w:val="007F2A8B"/>
    <w:rsid w:val="007F311B"/>
    <w:rsid w:val="007F34F1"/>
    <w:rsid w:val="007F35E4"/>
    <w:rsid w:val="007F3A03"/>
    <w:rsid w:val="007F4068"/>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642D"/>
    <w:rsid w:val="00806995"/>
    <w:rsid w:val="00806C59"/>
    <w:rsid w:val="00806E24"/>
    <w:rsid w:val="00807AA6"/>
    <w:rsid w:val="00807E47"/>
    <w:rsid w:val="008103BD"/>
    <w:rsid w:val="0081049A"/>
    <w:rsid w:val="0081074C"/>
    <w:rsid w:val="00810846"/>
    <w:rsid w:val="00810AAC"/>
    <w:rsid w:val="00810DE2"/>
    <w:rsid w:val="0081126D"/>
    <w:rsid w:val="00811D64"/>
    <w:rsid w:val="00812085"/>
    <w:rsid w:val="0081216D"/>
    <w:rsid w:val="00813100"/>
    <w:rsid w:val="008133E6"/>
    <w:rsid w:val="00813450"/>
    <w:rsid w:val="00813920"/>
    <w:rsid w:val="008144B1"/>
    <w:rsid w:val="00815011"/>
    <w:rsid w:val="0081566C"/>
    <w:rsid w:val="00815F9A"/>
    <w:rsid w:val="00816DF7"/>
    <w:rsid w:val="0081709A"/>
    <w:rsid w:val="00817B0B"/>
    <w:rsid w:val="00817B33"/>
    <w:rsid w:val="00817C5B"/>
    <w:rsid w:val="008203D4"/>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87D"/>
    <w:rsid w:val="008308AA"/>
    <w:rsid w:val="00830BF6"/>
    <w:rsid w:val="00830CFF"/>
    <w:rsid w:val="0083105F"/>
    <w:rsid w:val="0083130E"/>
    <w:rsid w:val="008317F5"/>
    <w:rsid w:val="008319BF"/>
    <w:rsid w:val="00831B64"/>
    <w:rsid w:val="0083229B"/>
    <w:rsid w:val="00832947"/>
    <w:rsid w:val="008329DF"/>
    <w:rsid w:val="0083308F"/>
    <w:rsid w:val="008334A7"/>
    <w:rsid w:val="00833927"/>
    <w:rsid w:val="00833D4D"/>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1A65"/>
    <w:rsid w:val="008422F9"/>
    <w:rsid w:val="00842C57"/>
    <w:rsid w:val="00842DD6"/>
    <w:rsid w:val="0084326B"/>
    <w:rsid w:val="0084339C"/>
    <w:rsid w:val="008444C0"/>
    <w:rsid w:val="00844569"/>
    <w:rsid w:val="0084477A"/>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006"/>
    <w:rsid w:val="008525F2"/>
    <w:rsid w:val="00852A64"/>
    <w:rsid w:val="00852BA8"/>
    <w:rsid w:val="00852C67"/>
    <w:rsid w:val="00852D2F"/>
    <w:rsid w:val="0085337F"/>
    <w:rsid w:val="0085353A"/>
    <w:rsid w:val="00853BFB"/>
    <w:rsid w:val="00853C06"/>
    <w:rsid w:val="00853D72"/>
    <w:rsid w:val="00853E8F"/>
    <w:rsid w:val="00854625"/>
    <w:rsid w:val="00854AF3"/>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401A"/>
    <w:rsid w:val="008649FA"/>
    <w:rsid w:val="00864C1B"/>
    <w:rsid w:val="00864E3C"/>
    <w:rsid w:val="008656DA"/>
    <w:rsid w:val="0086629F"/>
    <w:rsid w:val="008667C4"/>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06D"/>
    <w:rsid w:val="008740AB"/>
    <w:rsid w:val="008745BF"/>
    <w:rsid w:val="00875011"/>
    <w:rsid w:val="0087502F"/>
    <w:rsid w:val="008753E3"/>
    <w:rsid w:val="00875B5F"/>
    <w:rsid w:val="00875BE5"/>
    <w:rsid w:val="00875E6B"/>
    <w:rsid w:val="0087615E"/>
    <w:rsid w:val="00876626"/>
    <w:rsid w:val="00876680"/>
    <w:rsid w:val="0087695A"/>
    <w:rsid w:val="00876B00"/>
    <w:rsid w:val="00876C72"/>
    <w:rsid w:val="00876F76"/>
    <w:rsid w:val="00877085"/>
    <w:rsid w:val="008770C0"/>
    <w:rsid w:val="00877D62"/>
    <w:rsid w:val="008806CB"/>
    <w:rsid w:val="00880962"/>
    <w:rsid w:val="00880CDA"/>
    <w:rsid w:val="00881315"/>
    <w:rsid w:val="00882769"/>
    <w:rsid w:val="00882FF6"/>
    <w:rsid w:val="00883E27"/>
    <w:rsid w:val="00883F63"/>
    <w:rsid w:val="00884112"/>
    <w:rsid w:val="0088463D"/>
    <w:rsid w:val="00884748"/>
    <w:rsid w:val="00885151"/>
    <w:rsid w:val="00885455"/>
    <w:rsid w:val="008854BF"/>
    <w:rsid w:val="008855A7"/>
    <w:rsid w:val="00885D7B"/>
    <w:rsid w:val="00886B53"/>
    <w:rsid w:val="00886BE3"/>
    <w:rsid w:val="00886DAE"/>
    <w:rsid w:val="00887301"/>
    <w:rsid w:val="008877B5"/>
    <w:rsid w:val="00890113"/>
    <w:rsid w:val="008916DA"/>
    <w:rsid w:val="00891D6B"/>
    <w:rsid w:val="00892053"/>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167"/>
    <w:rsid w:val="008A0564"/>
    <w:rsid w:val="008A194F"/>
    <w:rsid w:val="008A1B5C"/>
    <w:rsid w:val="008A1BED"/>
    <w:rsid w:val="008A20DE"/>
    <w:rsid w:val="008A2BE5"/>
    <w:rsid w:val="008A2DD6"/>
    <w:rsid w:val="008A302C"/>
    <w:rsid w:val="008A3436"/>
    <w:rsid w:val="008A423B"/>
    <w:rsid w:val="008A4A99"/>
    <w:rsid w:val="008A4B81"/>
    <w:rsid w:val="008A53A7"/>
    <w:rsid w:val="008A5863"/>
    <w:rsid w:val="008A5946"/>
    <w:rsid w:val="008A5A1A"/>
    <w:rsid w:val="008A5C7A"/>
    <w:rsid w:val="008A665B"/>
    <w:rsid w:val="008A66F8"/>
    <w:rsid w:val="008A6B4A"/>
    <w:rsid w:val="008A6F10"/>
    <w:rsid w:val="008A7239"/>
    <w:rsid w:val="008A7D74"/>
    <w:rsid w:val="008A7DF9"/>
    <w:rsid w:val="008B0C54"/>
    <w:rsid w:val="008B0D30"/>
    <w:rsid w:val="008B0E36"/>
    <w:rsid w:val="008B0E85"/>
    <w:rsid w:val="008B1571"/>
    <w:rsid w:val="008B1705"/>
    <w:rsid w:val="008B1F41"/>
    <w:rsid w:val="008B2367"/>
    <w:rsid w:val="008B2781"/>
    <w:rsid w:val="008B2EF9"/>
    <w:rsid w:val="008B2F89"/>
    <w:rsid w:val="008B312D"/>
    <w:rsid w:val="008B373B"/>
    <w:rsid w:val="008B4363"/>
    <w:rsid w:val="008B4777"/>
    <w:rsid w:val="008B59FA"/>
    <w:rsid w:val="008B5B10"/>
    <w:rsid w:val="008B5B9F"/>
    <w:rsid w:val="008B5D26"/>
    <w:rsid w:val="008B5F1D"/>
    <w:rsid w:val="008B660F"/>
    <w:rsid w:val="008B6622"/>
    <w:rsid w:val="008B6BEB"/>
    <w:rsid w:val="008B6F04"/>
    <w:rsid w:val="008B7AF5"/>
    <w:rsid w:val="008B7BB2"/>
    <w:rsid w:val="008B7C3A"/>
    <w:rsid w:val="008B7CD8"/>
    <w:rsid w:val="008C040C"/>
    <w:rsid w:val="008C0B38"/>
    <w:rsid w:val="008C0DBA"/>
    <w:rsid w:val="008C17C7"/>
    <w:rsid w:val="008C18F6"/>
    <w:rsid w:val="008C2A4B"/>
    <w:rsid w:val="008C2CFD"/>
    <w:rsid w:val="008C3286"/>
    <w:rsid w:val="008C3AB1"/>
    <w:rsid w:val="008C3BCE"/>
    <w:rsid w:val="008C3F2A"/>
    <w:rsid w:val="008C492D"/>
    <w:rsid w:val="008C49EF"/>
    <w:rsid w:val="008C4CAF"/>
    <w:rsid w:val="008C52A7"/>
    <w:rsid w:val="008C6028"/>
    <w:rsid w:val="008C6033"/>
    <w:rsid w:val="008C62BB"/>
    <w:rsid w:val="008C6AF4"/>
    <w:rsid w:val="008C6C98"/>
    <w:rsid w:val="008C6F12"/>
    <w:rsid w:val="008C7B3B"/>
    <w:rsid w:val="008C7DD5"/>
    <w:rsid w:val="008D0123"/>
    <w:rsid w:val="008D0286"/>
    <w:rsid w:val="008D04EE"/>
    <w:rsid w:val="008D104F"/>
    <w:rsid w:val="008D1E04"/>
    <w:rsid w:val="008D1F2E"/>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51B2"/>
    <w:rsid w:val="008D539F"/>
    <w:rsid w:val="008D608C"/>
    <w:rsid w:val="008D7084"/>
    <w:rsid w:val="008D70A5"/>
    <w:rsid w:val="008D77DF"/>
    <w:rsid w:val="008D78F6"/>
    <w:rsid w:val="008E00F2"/>
    <w:rsid w:val="008E0A19"/>
    <w:rsid w:val="008E0B2C"/>
    <w:rsid w:val="008E0DED"/>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36B"/>
    <w:rsid w:val="008F05F1"/>
    <w:rsid w:val="008F06F6"/>
    <w:rsid w:val="008F0D5A"/>
    <w:rsid w:val="008F13F0"/>
    <w:rsid w:val="008F1964"/>
    <w:rsid w:val="008F1965"/>
    <w:rsid w:val="008F197D"/>
    <w:rsid w:val="008F1B38"/>
    <w:rsid w:val="008F1BCA"/>
    <w:rsid w:val="008F1C28"/>
    <w:rsid w:val="008F1C8A"/>
    <w:rsid w:val="008F2133"/>
    <w:rsid w:val="008F2632"/>
    <w:rsid w:val="008F2E1B"/>
    <w:rsid w:val="008F2FF1"/>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6FC2"/>
    <w:rsid w:val="008F7017"/>
    <w:rsid w:val="008F71FB"/>
    <w:rsid w:val="008F73BE"/>
    <w:rsid w:val="008F7626"/>
    <w:rsid w:val="008F783E"/>
    <w:rsid w:val="0090003C"/>
    <w:rsid w:val="0090017E"/>
    <w:rsid w:val="00900296"/>
    <w:rsid w:val="0090059B"/>
    <w:rsid w:val="00900AA3"/>
    <w:rsid w:val="00900BD7"/>
    <w:rsid w:val="00900C64"/>
    <w:rsid w:val="00900CC3"/>
    <w:rsid w:val="00900F0C"/>
    <w:rsid w:val="00900FA6"/>
    <w:rsid w:val="009010DD"/>
    <w:rsid w:val="009011D7"/>
    <w:rsid w:val="0090140A"/>
    <w:rsid w:val="00901456"/>
    <w:rsid w:val="009014AC"/>
    <w:rsid w:val="009018EB"/>
    <w:rsid w:val="009019A4"/>
    <w:rsid w:val="00901D3C"/>
    <w:rsid w:val="00901F6D"/>
    <w:rsid w:val="00901F7A"/>
    <w:rsid w:val="0090354D"/>
    <w:rsid w:val="00903E87"/>
    <w:rsid w:val="009044B2"/>
    <w:rsid w:val="00904C91"/>
    <w:rsid w:val="009050F0"/>
    <w:rsid w:val="00905D89"/>
    <w:rsid w:val="00906007"/>
    <w:rsid w:val="0090630A"/>
    <w:rsid w:val="00906515"/>
    <w:rsid w:val="009067CE"/>
    <w:rsid w:val="00906901"/>
    <w:rsid w:val="00907309"/>
    <w:rsid w:val="009078F0"/>
    <w:rsid w:val="00907DA2"/>
    <w:rsid w:val="00910391"/>
    <w:rsid w:val="00910392"/>
    <w:rsid w:val="00910627"/>
    <w:rsid w:val="00910C9C"/>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5AB7"/>
    <w:rsid w:val="0091626D"/>
    <w:rsid w:val="009168E1"/>
    <w:rsid w:val="009169BD"/>
    <w:rsid w:val="00916A6B"/>
    <w:rsid w:val="00917A07"/>
    <w:rsid w:val="00917CA7"/>
    <w:rsid w:val="009200C7"/>
    <w:rsid w:val="009208F9"/>
    <w:rsid w:val="00920989"/>
    <w:rsid w:val="00920A52"/>
    <w:rsid w:val="0092152A"/>
    <w:rsid w:val="00921617"/>
    <w:rsid w:val="009216D2"/>
    <w:rsid w:val="00921726"/>
    <w:rsid w:val="0092211A"/>
    <w:rsid w:val="009222B1"/>
    <w:rsid w:val="00922E5D"/>
    <w:rsid w:val="009230CA"/>
    <w:rsid w:val="00923B3B"/>
    <w:rsid w:val="00924537"/>
    <w:rsid w:val="00924986"/>
    <w:rsid w:val="00924BFE"/>
    <w:rsid w:val="00924C4E"/>
    <w:rsid w:val="00925376"/>
    <w:rsid w:val="009255A0"/>
    <w:rsid w:val="0092602A"/>
    <w:rsid w:val="009272A6"/>
    <w:rsid w:val="00927C3C"/>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E6D"/>
    <w:rsid w:val="00936B57"/>
    <w:rsid w:val="00936F5C"/>
    <w:rsid w:val="00937499"/>
    <w:rsid w:val="00937600"/>
    <w:rsid w:val="00937611"/>
    <w:rsid w:val="009379EE"/>
    <w:rsid w:val="00937C0B"/>
    <w:rsid w:val="00940045"/>
    <w:rsid w:val="009403B0"/>
    <w:rsid w:val="0094060E"/>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BE7"/>
    <w:rsid w:val="00945EE1"/>
    <w:rsid w:val="00946023"/>
    <w:rsid w:val="0094613D"/>
    <w:rsid w:val="009466F2"/>
    <w:rsid w:val="00946757"/>
    <w:rsid w:val="00947230"/>
    <w:rsid w:val="0094730E"/>
    <w:rsid w:val="00947762"/>
    <w:rsid w:val="00947D0D"/>
    <w:rsid w:val="00947DB6"/>
    <w:rsid w:val="00947E3A"/>
    <w:rsid w:val="0095022A"/>
    <w:rsid w:val="00950793"/>
    <w:rsid w:val="00950967"/>
    <w:rsid w:val="00950C5C"/>
    <w:rsid w:val="009512D4"/>
    <w:rsid w:val="00951514"/>
    <w:rsid w:val="0095187D"/>
    <w:rsid w:val="00951FDC"/>
    <w:rsid w:val="00951FEE"/>
    <w:rsid w:val="009527CB"/>
    <w:rsid w:val="00952A78"/>
    <w:rsid w:val="00952B52"/>
    <w:rsid w:val="00952B82"/>
    <w:rsid w:val="00953799"/>
    <w:rsid w:val="00953B31"/>
    <w:rsid w:val="00953EB5"/>
    <w:rsid w:val="00954294"/>
    <w:rsid w:val="009544CE"/>
    <w:rsid w:val="009547F3"/>
    <w:rsid w:val="00955168"/>
    <w:rsid w:val="00956296"/>
    <w:rsid w:val="0095673D"/>
    <w:rsid w:val="00956B8B"/>
    <w:rsid w:val="00956DB4"/>
    <w:rsid w:val="00956E9E"/>
    <w:rsid w:val="0095728A"/>
    <w:rsid w:val="00957402"/>
    <w:rsid w:val="00960A4F"/>
    <w:rsid w:val="00960D00"/>
    <w:rsid w:val="00960F2C"/>
    <w:rsid w:val="00961028"/>
    <w:rsid w:val="0096108D"/>
    <w:rsid w:val="0096153F"/>
    <w:rsid w:val="00961824"/>
    <w:rsid w:val="009622DE"/>
    <w:rsid w:val="00962442"/>
    <w:rsid w:val="00962BC0"/>
    <w:rsid w:val="00962DD1"/>
    <w:rsid w:val="00963036"/>
    <w:rsid w:val="00963C55"/>
    <w:rsid w:val="00963D9C"/>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5070"/>
    <w:rsid w:val="009753DD"/>
    <w:rsid w:val="0097592D"/>
    <w:rsid w:val="00975FBE"/>
    <w:rsid w:val="00976F93"/>
    <w:rsid w:val="009776FA"/>
    <w:rsid w:val="0097772A"/>
    <w:rsid w:val="00977D38"/>
    <w:rsid w:val="00977FA6"/>
    <w:rsid w:val="00981059"/>
    <w:rsid w:val="00981306"/>
    <w:rsid w:val="00981A39"/>
    <w:rsid w:val="00981C0D"/>
    <w:rsid w:val="0098295A"/>
    <w:rsid w:val="0098386C"/>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FF5"/>
    <w:rsid w:val="009903BA"/>
    <w:rsid w:val="00990567"/>
    <w:rsid w:val="0099063C"/>
    <w:rsid w:val="0099074D"/>
    <w:rsid w:val="009912A5"/>
    <w:rsid w:val="0099159F"/>
    <w:rsid w:val="00992812"/>
    <w:rsid w:val="0099283E"/>
    <w:rsid w:val="00993350"/>
    <w:rsid w:val="00993357"/>
    <w:rsid w:val="00993C6B"/>
    <w:rsid w:val="009940A2"/>
    <w:rsid w:val="0099480E"/>
    <w:rsid w:val="00994E6F"/>
    <w:rsid w:val="0099501C"/>
    <w:rsid w:val="009956D1"/>
    <w:rsid w:val="009958D9"/>
    <w:rsid w:val="00995F8D"/>
    <w:rsid w:val="009961A0"/>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51E6"/>
    <w:rsid w:val="009A528C"/>
    <w:rsid w:val="009A53A6"/>
    <w:rsid w:val="009A547E"/>
    <w:rsid w:val="009A56F4"/>
    <w:rsid w:val="009A59C1"/>
    <w:rsid w:val="009A605F"/>
    <w:rsid w:val="009A64C5"/>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47F"/>
    <w:rsid w:val="009B38CD"/>
    <w:rsid w:val="009B4416"/>
    <w:rsid w:val="009B5682"/>
    <w:rsid w:val="009B5A76"/>
    <w:rsid w:val="009B5F22"/>
    <w:rsid w:val="009B61C5"/>
    <w:rsid w:val="009B6364"/>
    <w:rsid w:val="009B65A7"/>
    <w:rsid w:val="009B66A4"/>
    <w:rsid w:val="009B69DE"/>
    <w:rsid w:val="009B6D32"/>
    <w:rsid w:val="009B73FA"/>
    <w:rsid w:val="009B755E"/>
    <w:rsid w:val="009B76DA"/>
    <w:rsid w:val="009B7BEF"/>
    <w:rsid w:val="009C04A1"/>
    <w:rsid w:val="009C053A"/>
    <w:rsid w:val="009C084A"/>
    <w:rsid w:val="009C0A9E"/>
    <w:rsid w:val="009C1005"/>
    <w:rsid w:val="009C10F0"/>
    <w:rsid w:val="009C122D"/>
    <w:rsid w:val="009C1432"/>
    <w:rsid w:val="009C15CC"/>
    <w:rsid w:val="009C1925"/>
    <w:rsid w:val="009C1C87"/>
    <w:rsid w:val="009C2CAE"/>
    <w:rsid w:val="009C2F21"/>
    <w:rsid w:val="009C325E"/>
    <w:rsid w:val="009C32D7"/>
    <w:rsid w:val="009C33E2"/>
    <w:rsid w:val="009C3413"/>
    <w:rsid w:val="009C372F"/>
    <w:rsid w:val="009C3E0F"/>
    <w:rsid w:val="009C4462"/>
    <w:rsid w:val="009C464A"/>
    <w:rsid w:val="009C4950"/>
    <w:rsid w:val="009C4E9C"/>
    <w:rsid w:val="009C4F6B"/>
    <w:rsid w:val="009C5B02"/>
    <w:rsid w:val="009C5F32"/>
    <w:rsid w:val="009C6309"/>
    <w:rsid w:val="009C6597"/>
    <w:rsid w:val="009C6710"/>
    <w:rsid w:val="009C693E"/>
    <w:rsid w:val="009C6E05"/>
    <w:rsid w:val="009C6F8B"/>
    <w:rsid w:val="009C7006"/>
    <w:rsid w:val="009C72AC"/>
    <w:rsid w:val="009C7B04"/>
    <w:rsid w:val="009C7E33"/>
    <w:rsid w:val="009C7F6D"/>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A1A"/>
    <w:rsid w:val="009D4087"/>
    <w:rsid w:val="009D45A1"/>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115E"/>
    <w:rsid w:val="009E140D"/>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20A"/>
    <w:rsid w:val="009E530B"/>
    <w:rsid w:val="009E59D0"/>
    <w:rsid w:val="009E5BD0"/>
    <w:rsid w:val="009E6502"/>
    <w:rsid w:val="009E68B3"/>
    <w:rsid w:val="009E698E"/>
    <w:rsid w:val="009E7561"/>
    <w:rsid w:val="009E7C54"/>
    <w:rsid w:val="009E7D6C"/>
    <w:rsid w:val="009E7E80"/>
    <w:rsid w:val="009F00E3"/>
    <w:rsid w:val="009F03E3"/>
    <w:rsid w:val="009F04E0"/>
    <w:rsid w:val="009F083A"/>
    <w:rsid w:val="009F0D9E"/>
    <w:rsid w:val="009F0EAC"/>
    <w:rsid w:val="009F1F4B"/>
    <w:rsid w:val="009F2075"/>
    <w:rsid w:val="009F217D"/>
    <w:rsid w:val="009F26D9"/>
    <w:rsid w:val="009F34E4"/>
    <w:rsid w:val="009F371D"/>
    <w:rsid w:val="009F3A4D"/>
    <w:rsid w:val="009F4186"/>
    <w:rsid w:val="009F46D1"/>
    <w:rsid w:val="009F47AC"/>
    <w:rsid w:val="009F4AF0"/>
    <w:rsid w:val="009F505F"/>
    <w:rsid w:val="009F6118"/>
    <w:rsid w:val="009F6687"/>
    <w:rsid w:val="009F6703"/>
    <w:rsid w:val="009F6CAA"/>
    <w:rsid w:val="009F774B"/>
    <w:rsid w:val="009F7B3B"/>
    <w:rsid w:val="00A00007"/>
    <w:rsid w:val="00A00030"/>
    <w:rsid w:val="00A006C8"/>
    <w:rsid w:val="00A01108"/>
    <w:rsid w:val="00A02FED"/>
    <w:rsid w:val="00A046B2"/>
    <w:rsid w:val="00A047C6"/>
    <w:rsid w:val="00A04A82"/>
    <w:rsid w:val="00A04DA4"/>
    <w:rsid w:val="00A051B9"/>
    <w:rsid w:val="00A05750"/>
    <w:rsid w:val="00A05AE3"/>
    <w:rsid w:val="00A05BEE"/>
    <w:rsid w:val="00A06055"/>
    <w:rsid w:val="00A06725"/>
    <w:rsid w:val="00A06850"/>
    <w:rsid w:val="00A06ABE"/>
    <w:rsid w:val="00A06FDF"/>
    <w:rsid w:val="00A07397"/>
    <w:rsid w:val="00A07E86"/>
    <w:rsid w:val="00A07FC3"/>
    <w:rsid w:val="00A110BA"/>
    <w:rsid w:val="00A117DF"/>
    <w:rsid w:val="00A12336"/>
    <w:rsid w:val="00A123B2"/>
    <w:rsid w:val="00A128FF"/>
    <w:rsid w:val="00A12B7D"/>
    <w:rsid w:val="00A135C2"/>
    <w:rsid w:val="00A13888"/>
    <w:rsid w:val="00A13BA3"/>
    <w:rsid w:val="00A142D2"/>
    <w:rsid w:val="00A14339"/>
    <w:rsid w:val="00A1511C"/>
    <w:rsid w:val="00A1558A"/>
    <w:rsid w:val="00A159CC"/>
    <w:rsid w:val="00A15D75"/>
    <w:rsid w:val="00A161F5"/>
    <w:rsid w:val="00A168ED"/>
    <w:rsid w:val="00A16C4C"/>
    <w:rsid w:val="00A16E04"/>
    <w:rsid w:val="00A1757A"/>
    <w:rsid w:val="00A1786C"/>
    <w:rsid w:val="00A17D42"/>
    <w:rsid w:val="00A20410"/>
    <w:rsid w:val="00A20641"/>
    <w:rsid w:val="00A20968"/>
    <w:rsid w:val="00A20C3A"/>
    <w:rsid w:val="00A20C85"/>
    <w:rsid w:val="00A212E7"/>
    <w:rsid w:val="00A21768"/>
    <w:rsid w:val="00A21ABE"/>
    <w:rsid w:val="00A2266E"/>
    <w:rsid w:val="00A22B65"/>
    <w:rsid w:val="00A2356B"/>
    <w:rsid w:val="00A239E7"/>
    <w:rsid w:val="00A24925"/>
    <w:rsid w:val="00A24B07"/>
    <w:rsid w:val="00A251CC"/>
    <w:rsid w:val="00A257CB"/>
    <w:rsid w:val="00A26045"/>
    <w:rsid w:val="00A26AF0"/>
    <w:rsid w:val="00A26C65"/>
    <w:rsid w:val="00A27223"/>
    <w:rsid w:val="00A2756B"/>
    <w:rsid w:val="00A27745"/>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12E"/>
    <w:rsid w:val="00A33315"/>
    <w:rsid w:val="00A33708"/>
    <w:rsid w:val="00A34487"/>
    <w:rsid w:val="00A348DA"/>
    <w:rsid w:val="00A34BB1"/>
    <w:rsid w:val="00A3500C"/>
    <w:rsid w:val="00A3572E"/>
    <w:rsid w:val="00A358BF"/>
    <w:rsid w:val="00A3595C"/>
    <w:rsid w:val="00A35CDC"/>
    <w:rsid w:val="00A36156"/>
    <w:rsid w:val="00A36B7E"/>
    <w:rsid w:val="00A37B09"/>
    <w:rsid w:val="00A37BDB"/>
    <w:rsid w:val="00A404F9"/>
    <w:rsid w:val="00A4067D"/>
    <w:rsid w:val="00A412A4"/>
    <w:rsid w:val="00A41530"/>
    <w:rsid w:val="00A418A8"/>
    <w:rsid w:val="00A421BB"/>
    <w:rsid w:val="00A4257E"/>
    <w:rsid w:val="00A425CB"/>
    <w:rsid w:val="00A4351F"/>
    <w:rsid w:val="00A43981"/>
    <w:rsid w:val="00A44454"/>
    <w:rsid w:val="00A44928"/>
    <w:rsid w:val="00A4494D"/>
    <w:rsid w:val="00A45CC6"/>
    <w:rsid w:val="00A45DE8"/>
    <w:rsid w:val="00A45E54"/>
    <w:rsid w:val="00A46695"/>
    <w:rsid w:val="00A46A57"/>
    <w:rsid w:val="00A470CE"/>
    <w:rsid w:val="00A47AB3"/>
    <w:rsid w:val="00A503CF"/>
    <w:rsid w:val="00A50700"/>
    <w:rsid w:val="00A50F3C"/>
    <w:rsid w:val="00A50F95"/>
    <w:rsid w:val="00A50FD6"/>
    <w:rsid w:val="00A51540"/>
    <w:rsid w:val="00A51E63"/>
    <w:rsid w:val="00A524BF"/>
    <w:rsid w:val="00A52624"/>
    <w:rsid w:val="00A52840"/>
    <w:rsid w:val="00A530B6"/>
    <w:rsid w:val="00A538B6"/>
    <w:rsid w:val="00A53D35"/>
    <w:rsid w:val="00A53FB1"/>
    <w:rsid w:val="00A541BE"/>
    <w:rsid w:val="00A549F3"/>
    <w:rsid w:val="00A54AA9"/>
    <w:rsid w:val="00A54D0D"/>
    <w:rsid w:val="00A54E23"/>
    <w:rsid w:val="00A54EA6"/>
    <w:rsid w:val="00A54F10"/>
    <w:rsid w:val="00A55B70"/>
    <w:rsid w:val="00A55D90"/>
    <w:rsid w:val="00A562B5"/>
    <w:rsid w:val="00A56D53"/>
    <w:rsid w:val="00A56DDD"/>
    <w:rsid w:val="00A57528"/>
    <w:rsid w:val="00A57A12"/>
    <w:rsid w:val="00A60003"/>
    <w:rsid w:val="00A6031C"/>
    <w:rsid w:val="00A60428"/>
    <w:rsid w:val="00A6047D"/>
    <w:rsid w:val="00A60501"/>
    <w:rsid w:val="00A606C7"/>
    <w:rsid w:val="00A6083A"/>
    <w:rsid w:val="00A608CD"/>
    <w:rsid w:val="00A614CF"/>
    <w:rsid w:val="00A61521"/>
    <w:rsid w:val="00A61F71"/>
    <w:rsid w:val="00A61F74"/>
    <w:rsid w:val="00A61FCE"/>
    <w:rsid w:val="00A626DE"/>
    <w:rsid w:val="00A62B56"/>
    <w:rsid w:val="00A62E3D"/>
    <w:rsid w:val="00A63D80"/>
    <w:rsid w:val="00A63E41"/>
    <w:rsid w:val="00A64348"/>
    <w:rsid w:val="00A643CD"/>
    <w:rsid w:val="00A643F9"/>
    <w:rsid w:val="00A6463C"/>
    <w:rsid w:val="00A648C4"/>
    <w:rsid w:val="00A64996"/>
    <w:rsid w:val="00A64A54"/>
    <w:rsid w:val="00A64DC9"/>
    <w:rsid w:val="00A653B3"/>
    <w:rsid w:val="00A6555B"/>
    <w:rsid w:val="00A658DE"/>
    <w:rsid w:val="00A65AEF"/>
    <w:rsid w:val="00A65B2D"/>
    <w:rsid w:val="00A65DAC"/>
    <w:rsid w:val="00A661C2"/>
    <w:rsid w:val="00A66348"/>
    <w:rsid w:val="00A66B47"/>
    <w:rsid w:val="00A66B4D"/>
    <w:rsid w:val="00A66E8C"/>
    <w:rsid w:val="00A66FA7"/>
    <w:rsid w:val="00A67678"/>
    <w:rsid w:val="00A67A5B"/>
    <w:rsid w:val="00A67DAA"/>
    <w:rsid w:val="00A67E10"/>
    <w:rsid w:val="00A7075C"/>
    <w:rsid w:val="00A70BAB"/>
    <w:rsid w:val="00A7179C"/>
    <w:rsid w:val="00A718BF"/>
    <w:rsid w:val="00A7190C"/>
    <w:rsid w:val="00A71E96"/>
    <w:rsid w:val="00A71F6A"/>
    <w:rsid w:val="00A72484"/>
    <w:rsid w:val="00A72AF6"/>
    <w:rsid w:val="00A72D38"/>
    <w:rsid w:val="00A73415"/>
    <w:rsid w:val="00A736D4"/>
    <w:rsid w:val="00A73F5A"/>
    <w:rsid w:val="00A74012"/>
    <w:rsid w:val="00A744D8"/>
    <w:rsid w:val="00A748E1"/>
    <w:rsid w:val="00A74B0E"/>
    <w:rsid w:val="00A75007"/>
    <w:rsid w:val="00A75CEA"/>
    <w:rsid w:val="00A75F9A"/>
    <w:rsid w:val="00A760AC"/>
    <w:rsid w:val="00A762D6"/>
    <w:rsid w:val="00A76632"/>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87F50"/>
    <w:rsid w:val="00A90197"/>
    <w:rsid w:val="00A9025F"/>
    <w:rsid w:val="00A90CE1"/>
    <w:rsid w:val="00A91113"/>
    <w:rsid w:val="00A913A1"/>
    <w:rsid w:val="00A91A18"/>
    <w:rsid w:val="00A91A5B"/>
    <w:rsid w:val="00A91C0A"/>
    <w:rsid w:val="00A91DC5"/>
    <w:rsid w:val="00A92179"/>
    <w:rsid w:val="00A92205"/>
    <w:rsid w:val="00A92324"/>
    <w:rsid w:val="00A92458"/>
    <w:rsid w:val="00A92ACA"/>
    <w:rsid w:val="00A93320"/>
    <w:rsid w:val="00A93E66"/>
    <w:rsid w:val="00A965C8"/>
    <w:rsid w:val="00A96CB8"/>
    <w:rsid w:val="00A96E8B"/>
    <w:rsid w:val="00A9717E"/>
    <w:rsid w:val="00A9732A"/>
    <w:rsid w:val="00A97566"/>
    <w:rsid w:val="00A97590"/>
    <w:rsid w:val="00A97720"/>
    <w:rsid w:val="00A9778E"/>
    <w:rsid w:val="00A97C08"/>
    <w:rsid w:val="00A97DB8"/>
    <w:rsid w:val="00AA085F"/>
    <w:rsid w:val="00AA0BE2"/>
    <w:rsid w:val="00AA1162"/>
    <w:rsid w:val="00AA1711"/>
    <w:rsid w:val="00AA182A"/>
    <w:rsid w:val="00AA1FA6"/>
    <w:rsid w:val="00AA1FED"/>
    <w:rsid w:val="00AA2242"/>
    <w:rsid w:val="00AA2347"/>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ED2"/>
    <w:rsid w:val="00AB200B"/>
    <w:rsid w:val="00AB2426"/>
    <w:rsid w:val="00AB25C4"/>
    <w:rsid w:val="00AB26A3"/>
    <w:rsid w:val="00AB26B3"/>
    <w:rsid w:val="00AB2E09"/>
    <w:rsid w:val="00AB3B82"/>
    <w:rsid w:val="00AB40C8"/>
    <w:rsid w:val="00AB4149"/>
    <w:rsid w:val="00AB42EF"/>
    <w:rsid w:val="00AB4409"/>
    <w:rsid w:val="00AB4DAE"/>
    <w:rsid w:val="00AB5072"/>
    <w:rsid w:val="00AB554D"/>
    <w:rsid w:val="00AB55F6"/>
    <w:rsid w:val="00AB65EA"/>
    <w:rsid w:val="00AB67D5"/>
    <w:rsid w:val="00AB7025"/>
    <w:rsid w:val="00AB73E4"/>
    <w:rsid w:val="00AB7440"/>
    <w:rsid w:val="00AB7763"/>
    <w:rsid w:val="00AC0398"/>
    <w:rsid w:val="00AC0836"/>
    <w:rsid w:val="00AC0AA8"/>
    <w:rsid w:val="00AC116D"/>
    <w:rsid w:val="00AC1254"/>
    <w:rsid w:val="00AC16DF"/>
    <w:rsid w:val="00AC1863"/>
    <w:rsid w:val="00AC1BF4"/>
    <w:rsid w:val="00AC1D6F"/>
    <w:rsid w:val="00AC2126"/>
    <w:rsid w:val="00AC2729"/>
    <w:rsid w:val="00AC2877"/>
    <w:rsid w:val="00AC2D05"/>
    <w:rsid w:val="00AC3A5A"/>
    <w:rsid w:val="00AC3AC9"/>
    <w:rsid w:val="00AC40D5"/>
    <w:rsid w:val="00AC4138"/>
    <w:rsid w:val="00AC4CC5"/>
    <w:rsid w:val="00AC5636"/>
    <w:rsid w:val="00AC599C"/>
    <w:rsid w:val="00AC6214"/>
    <w:rsid w:val="00AC6483"/>
    <w:rsid w:val="00AC657C"/>
    <w:rsid w:val="00AC6843"/>
    <w:rsid w:val="00AC6F21"/>
    <w:rsid w:val="00AC74C4"/>
    <w:rsid w:val="00AC74D5"/>
    <w:rsid w:val="00AC7918"/>
    <w:rsid w:val="00AC7C54"/>
    <w:rsid w:val="00AC7CE1"/>
    <w:rsid w:val="00AC7F55"/>
    <w:rsid w:val="00AD00E3"/>
    <w:rsid w:val="00AD097B"/>
    <w:rsid w:val="00AD12A3"/>
    <w:rsid w:val="00AD195B"/>
    <w:rsid w:val="00AD1AF5"/>
    <w:rsid w:val="00AD202B"/>
    <w:rsid w:val="00AD21AD"/>
    <w:rsid w:val="00AD2773"/>
    <w:rsid w:val="00AD30BD"/>
    <w:rsid w:val="00AD30C7"/>
    <w:rsid w:val="00AD381E"/>
    <w:rsid w:val="00AD3961"/>
    <w:rsid w:val="00AD3B5B"/>
    <w:rsid w:val="00AD41B4"/>
    <w:rsid w:val="00AD4606"/>
    <w:rsid w:val="00AD46A6"/>
    <w:rsid w:val="00AD5148"/>
    <w:rsid w:val="00AD5611"/>
    <w:rsid w:val="00AD5B5D"/>
    <w:rsid w:val="00AD5E08"/>
    <w:rsid w:val="00AD656E"/>
    <w:rsid w:val="00AD66E9"/>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907"/>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784"/>
    <w:rsid w:val="00AF49E2"/>
    <w:rsid w:val="00AF4C1A"/>
    <w:rsid w:val="00AF4E5A"/>
    <w:rsid w:val="00AF4E6E"/>
    <w:rsid w:val="00AF52BD"/>
    <w:rsid w:val="00AF54F0"/>
    <w:rsid w:val="00AF5577"/>
    <w:rsid w:val="00AF5C5E"/>
    <w:rsid w:val="00AF5D2B"/>
    <w:rsid w:val="00AF61FF"/>
    <w:rsid w:val="00AF6473"/>
    <w:rsid w:val="00AF67B4"/>
    <w:rsid w:val="00AF69EC"/>
    <w:rsid w:val="00AF70E1"/>
    <w:rsid w:val="00AF712B"/>
    <w:rsid w:val="00AF71F8"/>
    <w:rsid w:val="00AF7A18"/>
    <w:rsid w:val="00AF7CCE"/>
    <w:rsid w:val="00AF7CF2"/>
    <w:rsid w:val="00AF7DCF"/>
    <w:rsid w:val="00B001CD"/>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A82"/>
    <w:rsid w:val="00B05B8E"/>
    <w:rsid w:val="00B05B95"/>
    <w:rsid w:val="00B0614D"/>
    <w:rsid w:val="00B06606"/>
    <w:rsid w:val="00B06DF4"/>
    <w:rsid w:val="00B0700E"/>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4D50"/>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962"/>
    <w:rsid w:val="00B21BAD"/>
    <w:rsid w:val="00B21BC3"/>
    <w:rsid w:val="00B222CC"/>
    <w:rsid w:val="00B22818"/>
    <w:rsid w:val="00B22A9B"/>
    <w:rsid w:val="00B22CEA"/>
    <w:rsid w:val="00B22F2D"/>
    <w:rsid w:val="00B2361B"/>
    <w:rsid w:val="00B246D0"/>
    <w:rsid w:val="00B256FE"/>
    <w:rsid w:val="00B257BB"/>
    <w:rsid w:val="00B2588D"/>
    <w:rsid w:val="00B25AA7"/>
    <w:rsid w:val="00B2622D"/>
    <w:rsid w:val="00B26456"/>
    <w:rsid w:val="00B26563"/>
    <w:rsid w:val="00B2660B"/>
    <w:rsid w:val="00B267E0"/>
    <w:rsid w:val="00B26898"/>
    <w:rsid w:val="00B27462"/>
    <w:rsid w:val="00B274E4"/>
    <w:rsid w:val="00B30FF1"/>
    <w:rsid w:val="00B31693"/>
    <w:rsid w:val="00B320C8"/>
    <w:rsid w:val="00B32210"/>
    <w:rsid w:val="00B32764"/>
    <w:rsid w:val="00B32BF4"/>
    <w:rsid w:val="00B32F1D"/>
    <w:rsid w:val="00B33B3E"/>
    <w:rsid w:val="00B33F32"/>
    <w:rsid w:val="00B3514F"/>
    <w:rsid w:val="00B35353"/>
    <w:rsid w:val="00B35760"/>
    <w:rsid w:val="00B357A1"/>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1FCD"/>
    <w:rsid w:val="00B42787"/>
    <w:rsid w:val="00B438BE"/>
    <w:rsid w:val="00B43B0F"/>
    <w:rsid w:val="00B440A2"/>
    <w:rsid w:val="00B44541"/>
    <w:rsid w:val="00B445F2"/>
    <w:rsid w:val="00B45129"/>
    <w:rsid w:val="00B452C4"/>
    <w:rsid w:val="00B45A4B"/>
    <w:rsid w:val="00B45B15"/>
    <w:rsid w:val="00B45C16"/>
    <w:rsid w:val="00B45E5B"/>
    <w:rsid w:val="00B46121"/>
    <w:rsid w:val="00B461E2"/>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1B4"/>
    <w:rsid w:val="00B51769"/>
    <w:rsid w:val="00B52EC8"/>
    <w:rsid w:val="00B5398C"/>
    <w:rsid w:val="00B53C1B"/>
    <w:rsid w:val="00B53C77"/>
    <w:rsid w:val="00B53FCF"/>
    <w:rsid w:val="00B541E6"/>
    <w:rsid w:val="00B54263"/>
    <w:rsid w:val="00B54818"/>
    <w:rsid w:val="00B54AF4"/>
    <w:rsid w:val="00B54DEC"/>
    <w:rsid w:val="00B54E10"/>
    <w:rsid w:val="00B552C4"/>
    <w:rsid w:val="00B55302"/>
    <w:rsid w:val="00B55305"/>
    <w:rsid w:val="00B55566"/>
    <w:rsid w:val="00B5582B"/>
    <w:rsid w:val="00B55ACE"/>
    <w:rsid w:val="00B5613B"/>
    <w:rsid w:val="00B56463"/>
    <w:rsid w:val="00B56508"/>
    <w:rsid w:val="00B56AE6"/>
    <w:rsid w:val="00B56D42"/>
    <w:rsid w:val="00B5761A"/>
    <w:rsid w:val="00B57897"/>
    <w:rsid w:val="00B57905"/>
    <w:rsid w:val="00B57CF3"/>
    <w:rsid w:val="00B57D38"/>
    <w:rsid w:val="00B57EA3"/>
    <w:rsid w:val="00B601B2"/>
    <w:rsid w:val="00B603E2"/>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550B"/>
    <w:rsid w:val="00B6554B"/>
    <w:rsid w:val="00B65A18"/>
    <w:rsid w:val="00B65EB3"/>
    <w:rsid w:val="00B65EED"/>
    <w:rsid w:val="00B66BDA"/>
    <w:rsid w:val="00B66F68"/>
    <w:rsid w:val="00B67FE5"/>
    <w:rsid w:val="00B70666"/>
    <w:rsid w:val="00B70C2A"/>
    <w:rsid w:val="00B714A2"/>
    <w:rsid w:val="00B71C9E"/>
    <w:rsid w:val="00B71DC3"/>
    <w:rsid w:val="00B71ECA"/>
    <w:rsid w:val="00B726FB"/>
    <w:rsid w:val="00B72821"/>
    <w:rsid w:val="00B72992"/>
    <w:rsid w:val="00B738F7"/>
    <w:rsid w:val="00B7397D"/>
    <w:rsid w:val="00B73F5E"/>
    <w:rsid w:val="00B7444F"/>
    <w:rsid w:val="00B7474D"/>
    <w:rsid w:val="00B74919"/>
    <w:rsid w:val="00B7499D"/>
    <w:rsid w:val="00B74C0C"/>
    <w:rsid w:val="00B7525F"/>
    <w:rsid w:val="00B75433"/>
    <w:rsid w:val="00B754B6"/>
    <w:rsid w:val="00B7585A"/>
    <w:rsid w:val="00B75956"/>
    <w:rsid w:val="00B76407"/>
    <w:rsid w:val="00B773F8"/>
    <w:rsid w:val="00B77607"/>
    <w:rsid w:val="00B7774F"/>
    <w:rsid w:val="00B77B92"/>
    <w:rsid w:val="00B77BDC"/>
    <w:rsid w:val="00B77C2E"/>
    <w:rsid w:val="00B77DC5"/>
    <w:rsid w:val="00B77DC7"/>
    <w:rsid w:val="00B80049"/>
    <w:rsid w:val="00B801F4"/>
    <w:rsid w:val="00B80C28"/>
    <w:rsid w:val="00B80DC1"/>
    <w:rsid w:val="00B80EC5"/>
    <w:rsid w:val="00B81998"/>
    <w:rsid w:val="00B8199C"/>
    <w:rsid w:val="00B819CC"/>
    <w:rsid w:val="00B82AA4"/>
    <w:rsid w:val="00B82F73"/>
    <w:rsid w:val="00B835A2"/>
    <w:rsid w:val="00B83763"/>
    <w:rsid w:val="00B83A01"/>
    <w:rsid w:val="00B83E8F"/>
    <w:rsid w:val="00B846C1"/>
    <w:rsid w:val="00B84B28"/>
    <w:rsid w:val="00B84B6D"/>
    <w:rsid w:val="00B84DB8"/>
    <w:rsid w:val="00B857E0"/>
    <w:rsid w:val="00B85E8C"/>
    <w:rsid w:val="00B86A8C"/>
    <w:rsid w:val="00B86D38"/>
    <w:rsid w:val="00B86FB0"/>
    <w:rsid w:val="00B876C1"/>
    <w:rsid w:val="00B87891"/>
    <w:rsid w:val="00B87A76"/>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3C5"/>
    <w:rsid w:val="00B965EA"/>
    <w:rsid w:val="00B96F7E"/>
    <w:rsid w:val="00B975E4"/>
    <w:rsid w:val="00B979CB"/>
    <w:rsid w:val="00B97A2E"/>
    <w:rsid w:val="00B97A53"/>
    <w:rsid w:val="00B97D62"/>
    <w:rsid w:val="00B97EFB"/>
    <w:rsid w:val="00BA13AD"/>
    <w:rsid w:val="00BA157D"/>
    <w:rsid w:val="00BA1B5F"/>
    <w:rsid w:val="00BA1CE5"/>
    <w:rsid w:val="00BA2058"/>
    <w:rsid w:val="00BA3A0A"/>
    <w:rsid w:val="00BA3AEF"/>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353"/>
    <w:rsid w:val="00BB33D6"/>
    <w:rsid w:val="00BB34C4"/>
    <w:rsid w:val="00BB3615"/>
    <w:rsid w:val="00BB384A"/>
    <w:rsid w:val="00BB3C62"/>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D87"/>
    <w:rsid w:val="00BC0E56"/>
    <w:rsid w:val="00BC1102"/>
    <w:rsid w:val="00BC119F"/>
    <w:rsid w:val="00BC1336"/>
    <w:rsid w:val="00BC13D3"/>
    <w:rsid w:val="00BC287C"/>
    <w:rsid w:val="00BC29C4"/>
    <w:rsid w:val="00BC2B77"/>
    <w:rsid w:val="00BC32C8"/>
    <w:rsid w:val="00BC3A93"/>
    <w:rsid w:val="00BC4059"/>
    <w:rsid w:val="00BC4117"/>
    <w:rsid w:val="00BC425F"/>
    <w:rsid w:val="00BC44CF"/>
    <w:rsid w:val="00BC46DB"/>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63F"/>
    <w:rsid w:val="00BD373A"/>
    <w:rsid w:val="00BD3F86"/>
    <w:rsid w:val="00BD4A0B"/>
    <w:rsid w:val="00BD4C9D"/>
    <w:rsid w:val="00BD510D"/>
    <w:rsid w:val="00BD5A2D"/>
    <w:rsid w:val="00BD5B40"/>
    <w:rsid w:val="00BD6280"/>
    <w:rsid w:val="00BD681C"/>
    <w:rsid w:val="00BD6A24"/>
    <w:rsid w:val="00BD6D0F"/>
    <w:rsid w:val="00BD6FAD"/>
    <w:rsid w:val="00BD734E"/>
    <w:rsid w:val="00BE0666"/>
    <w:rsid w:val="00BE1047"/>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BF786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48E"/>
    <w:rsid w:val="00C05BEC"/>
    <w:rsid w:val="00C061A7"/>
    <w:rsid w:val="00C065CF"/>
    <w:rsid w:val="00C06778"/>
    <w:rsid w:val="00C0678B"/>
    <w:rsid w:val="00C068B8"/>
    <w:rsid w:val="00C06B97"/>
    <w:rsid w:val="00C06C92"/>
    <w:rsid w:val="00C06EDE"/>
    <w:rsid w:val="00C070D4"/>
    <w:rsid w:val="00C071CD"/>
    <w:rsid w:val="00C07292"/>
    <w:rsid w:val="00C07ACD"/>
    <w:rsid w:val="00C101A3"/>
    <w:rsid w:val="00C1073C"/>
    <w:rsid w:val="00C10D0B"/>
    <w:rsid w:val="00C10F5B"/>
    <w:rsid w:val="00C11506"/>
    <w:rsid w:val="00C11878"/>
    <w:rsid w:val="00C11D91"/>
    <w:rsid w:val="00C11EDC"/>
    <w:rsid w:val="00C12122"/>
    <w:rsid w:val="00C1254F"/>
    <w:rsid w:val="00C1257A"/>
    <w:rsid w:val="00C12747"/>
    <w:rsid w:val="00C12A7F"/>
    <w:rsid w:val="00C12B08"/>
    <w:rsid w:val="00C12C17"/>
    <w:rsid w:val="00C12EFF"/>
    <w:rsid w:val="00C13EC3"/>
    <w:rsid w:val="00C1426D"/>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F00"/>
    <w:rsid w:val="00C2109A"/>
    <w:rsid w:val="00C2140C"/>
    <w:rsid w:val="00C214C0"/>
    <w:rsid w:val="00C2164A"/>
    <w:rsid w:val="00C219F8"/>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856"/>
    <w:rsid w:val="00C30A27"/>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924"/>
    <w:rsid w:val="00C35933"/>
    <w:rsid w:val="00C35D66"/>
    <w:rsid w:val="00C35E02"/>
    <w:rsid w:val="00C3632F"/>
    <w:rsid w:val="00C364B4"/>
    <w:rsid w:val="00C36754"/>
    <w:rsid w:val="00C36863"/>
    <w:rsid w:val="00C3713D"/>
    <w:rsid w:val="00C379EC"/>
    <w:rsid w:val="00C402DA"/>
    <w:rsid w:val="00C406C6"/>
    <w:rsid w:val="00C41140"/>
    <w:rsid w:val="00C4135A"/>
    <w:rsid w:val="00C41456"/>
    <w:rsid w:val="00C41989"/>
    <w:rsid w:val="00C4216C"/>
    <w:rsid w:val="00C422B7"/>
    <w:rsid w:val="00C424F9"/>
    <w:rsid w:val="00C42A55"/>
    <w:rsid w:val="00C42B9A"/>
    <w:rsid w:val="00C4313D"/>
    <w:rsid w:val="00C4320C"/>
    <w:rsid w:val="00C43999"/>
    <w:rsid w:val="00C43F66"/>
    <w:rsid w:val="00C44069"/>
    <w:rsid w:val="00C4425A"/>
    <w:rsid w:val="00C44873"/>
    <w:rsid w:val="00C44925"/>
    <w:rsid w:val="00C44CB8"/>
    <w:rsid w:val="00C4506F"/>
    <w:rsid w:val="00C45630"/>
    <w:rsid w:val="00C456A5"/>
    <w:rsid w:val="00C45B69"/>
    <w:rsid w:val="00C45BD4"/>
    <w:rsid w:val="00C47499"/>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37B"/>
    <w:rsid w:val="00C62087"/>
    <w:rsid w:val="00C62287"/>
    <w:rsid w:val="00C622E9"/>
    <w:rsid w:val="00C623E0"/>
    <w:rsid w:val="00C62529"/>
    <w:rsid w:val="00C62ACB"/>
    <w:rsid w:val="00C62E79"/>
    <w:rsid w:val="00C634D0"/>
    <w:rsid w:val="00C63518"/>
    <w:rsid w:val="00C63738"/>
    <w:rsid w:val="00C63888"/>
    <w:rsid w:val="00C63AF0"/>
    <w:rsid w:val="00C63B65"/>
    <w:rsid w:val="00C63C6F"/>
    <w:rsid w:val="00C64028"/>
    <w:rsid w:val="00C64310"/>
    <w:rsid w:val="00C645D3"/>
    <w:rsid w:val="00C64906"/>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AD9"/>
    <w:rsid w:val="00C70B41"/>
    <w:rsid w:val="00C70BFA"/>
    <w:rsid w:val="00C70E90"/>
    <w:rsid w:val="00C70EFE"/>
    <w:rsid w:val="00C70F0A"/>
    <w:rsid w:val="00C713FB"/>
    <w:rsid w:val="00C71624"/>
    <w:rsid w:val="00C7168E"/>
    <w:rsid w:val="00C71802"/>
    <w:rsid w:val="00C71E58"/>
    <w:rsid w:val="00C72055"/>
    <w:rsid w:val="00C7209A"/>
    <w:rsid w:val="00C721C7"/>
    <w:rsid w:val="00C72288"/>
    <w:rsid w:val="00C7247D"/>
    <w:rsid w:val="00C729F6"/>
    <w:rsid w:val="00C732DE"/>
    <w:rsid w:val="00C73BD7"/>
    <w:rsid w:val="00C73E7D"/>
    <w:rsid w:val="00C743D8"/>
    <w:rsid w:val="00C74780"/>
    <w:rsid w:val="00C747C3"/>
    <w:rsid w:val="00C747C4"/>
    <w:rsid w:val="00C748E4"/>
    <w:rsid w:val="00C74DD4"/>
    <w:rsid w:val="00C757D3"/>
    <w:rsid w:val="00C75810"/>
    <w:rsid w:val="00C758E8"/>
    <w:rsid w:val="00C75AD7"/>
    <w:rsid w:val="00C75F22"/>
    <w:rsid w:val="00C7603E"/>
    <w:rsid w:val="00C764CA"/>
    <w:rsid w:val="00C767BA"/>
    <w:rsid w:val="00C76A6D"/>
    <w:rsid w:val="00C76AA7"/>
    <w:rsid w:val="00C7707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8AB"/>
    <w:rsid w:val="00C82D06"/>
    <w:rsid w:val="00C82D3E"/>
    <w:rsid w:val="00C83486"/>
    <w:rsid w:val="00C83715"/>
    <w:rsid w:val="00C83C60"/>
    <w:rsid w:val="00C83F4F"/>
    <w:rsid w:val="00C84007"/>
    <w:rsid w:val="00C841FF"/>
    <w:rsid w:val="00C8446A"/>
    <w:rsid w:val="00C84806"/>
    <w:rsid w:val="00C85135"/>
    <w:rsid w:val="00C85EA7"/>
    <w:rsid w:val="00C8645B"/>
    <w:rsid w:val="00C8654D"/>
    <w:rsid w:val="00C879DB"/>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761"/>
    <w:rsid w:val="00C93D17"/>
    <w:rsid w:val="00C9431D"/>
    <w:rsid w:val="00C94803"/>
    <w:rsid w:val="00C94C53"/>
    <w:rsid w:val="00C94FC4"/>
    <w:rsid w:val="00C950BE"/>
    <w:rsid w:val="00C95341"/>
    <w:rsid w:val="00C953D4"/>
    <w:rsid w:val="00C95771"/>
    <w:rsid w:val="00C95E48"/>
    <w:rsid w:val="00C96151"/>
    <w:rsid w:val="00CA0000"/>
    <w:rsid w:val="00CA06D6"/>
    <w:rsid w:val="00CA0ABF"/>
    <w:rsid w:val="00CA1DA6"/>
    <w:rsid w:val="00CA214B"/>
    <w:rsid w:val="00CA2612"/>
    <w:rsid w:val="00CA29D5"/>
    <w:rsid w:val="00CA2E56"/>
    <w:rsid w:val="00CA3750"/>
    <w:rsid w:val="00CA3DC9"/>
    <w:rsid w:val="00CA3E70"/>
    <w:rsid w:val="00CA3F59"/>
    <w:rsid w:val="00CA485E"/>
    <w:rsid w:val="00CA6234"/>
    <w:rsid w:val="00CA6745"/>
    <w:rsid w:val="00CA75A4"/>
    <w:rsid w:val="00CA7B85"/>
    <w:rsid w:val="00CA7DF8"/>
    <w:rsid w:val="00CB0473"/>
    <w:rsid w:val="00CB06D7"/>
    <w:rsid w:val="00CB0D0B"/>
    <w:rsid w:val="00CB0DC8"/>
    <w:rsid w:val="00CB187C"/>
    <w:rsid w:val="00CB18D9"/>
    <w:rsid w:val="00CB1B15"/>
    <w:rsid w:val="00CB223A"/>
    <w:rsid w:val="00CB23D6"/>
    <w:rsid w:val="00CB24DD"/>
    <w:rsid w:val="00CB2752"/>
    <w:rsid w:val="00CB2D5C"/>
    <w:rsid w:val="00CB31F9"/>
    <w:rsid w:val="00CB4157"/>
    <w:rsid w:val="00CB45AE"/>
    <w:rsid w:val="00CB4817"/>
    <w:rsid w:val="00CB4865"/>
    <w:rsid w:val="00CB49FB"/>
    <w:rsid w:val="00CB4EB9"/>
    <w:rsid w:val="00CB4EE6"/>
    <w:rsid w:val="00CB4F0E"/>
    <w:rsid w:val="00CB506D"/>
    <w:rsid w:val="00CB593C"/>
    <w:rsid w:val="00CB5CB1"/>
    <w:rsid w:val="00CB5CB4"/>
    <w:rsid w:val="00CB5F5B"/>
    <w:rsid w:val="00CB6669"/>
    <w:rsid w:val="00CB66D7"/>
    <w:rsid w:val="00CB682A"/>
    <w:rsid w:val="00CB6A27"/>
    <w:rsid w:val="00CB7631"/>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7EC"/>
    <w:rsid w:val="00CC7A83"/>
    <w:rsid w:val="00CC7D5F"/>
    <w:rsid w:val="00CC7EF6"/>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0C0"/>
    <w:rsid w:val="00CE01D8"/>
    <w:rsid w:val="00CE048B"/>
    <w:rsid w:val="00CE05AE"/>
    <w:rsid w:val="00CE0C21"/>
    <w:rsid w:val="00CE1131"/>
    <w:rsid w:val="00CE1EBA"/>
    <w:rsid w:val="00CE1FCC"/>
    <w:rsid w:val="00CE2370"/>
    <w:rsid w:val="00CE27E4"/>
    <w:rsid w:val="00CE2998"/>
    <w:rsid w:val="00CE29B4"/>
    <w:rsid w:val="00CE335A"/>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7F1"/>
    <w:rsid w:val="00CF0264"/>
    <w:rsid w:val="00CF03EC"/>
    <w:rsid w:val="00CF158C"/>
    <w:rsid w:val="00CF1BD8"/>
    <w:rsid w:val="00CF20EC"/>
    <w:rsid w:val="00CF2F21"/>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EA4"/>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4848"/>
    <w:rsid w:val="00D0528A"/>
    <w:rsid w:val="00D055A3"/>
    <w:rsid w:val="00D058D1"/>
    <w:rsid w:val="00D0640D"/>
    <w:rsid w:val="00D069EC"/>
    <w:rsid w:val="00D06D1D"/>
    <w:rsid w:val="00D06F2F"/>
    <w:rsid w:val="00D101FA"/>
    <w:rsid w:val="00D10610"/>
    <w:rsid w:val="00D107FE"/>
    <w:rsid w:val="00D108B9"/>
    <w:rsid w:val="00D10E04"/>
    <w:rsid w:val="00D111C6"/>
    <w:rsid w:val="00D117D2"/>
    <w:rsid w:val="00D120B0"/>
    <w:rsid w:val="00D12469"/>
    <w:rsid w:val="00D12531"/>
    <w:rsid w:val="00D12640"/>
    <w:rsid w:val="00D127E6"/>
    <w:rsid w:val="00D12C0B"/>
    <w:rsid w:val="00D12F49"/>
    <w:rsid w:val="00D13375"/>
    <w:rsid w:val="00D13588"/>
    <w:rsid w:val="00D13844"/>
    <w:rsid w:val="00D1393D"/>
    <w:rsid w:val="00D13B82"/>
    <w:rsid w:val="00D13FFC"/>
    <w:rsid w:val="00D1443E"/>
    <w:rsid w:val="00D14788"/>
    <w:rsid w:val="00D14B82"/>
    <w:rsid w:val="00D14CB8"/>
    <w:rsid w:val="00D153F8"/>
    <w:rsid w:val="00D155E7"/>
    <w:rsid w:val="00D1594D"/>
    <w:rsid w:val="00D15974"/>
    <w:rsid w:val="00D1604B"/>
    <w:rsid w:val="00D166E5"/>
    <w:rsid w:val="00D17609"/>
    <w:rsid w:val="00D17861"/>
    <w:rsid w:val="00D20195"/>
    <w:rsid w:val="00D20491"/>
    <w:rsid w:val="00D20656"/>
    <w:rsid w:val="00D20A8B"/>
    <w:rsid w:val="00D20B9B"/>
    <w:rsid w:val="00D20EA6"/>
    <w:rsid w:val="00D2103A"/>
    <w:rsid w:val="00D22139"/>
    <w:rsid w:val="00D2232B"/>
    <w:rsid w:val="00D22574"/>
    <w:rsid w:val="00D225A6"/>
    <w:rsid w:val="00D228EC"/>
    <w:rsid w:val="00D23215"/>
    <w:rsid w:val="00D233AD"/>
    <w:rsid w:val="00D236EB"/>
    <w:rsid w:val="00D2377E"/>
    <w:rsid w:val="00D248A3"/>
    <w:rsid w:val="00D24BB8"/>
    <w:rsid w:val="00D24C6E"/>
    <w:rsid w:val="00D25063"/>
    <w:rsid w:val="00D25957"/>
    <w:rsid w:val="00D25B51"/>
    <w:rsid w:val="00D25C50"/>
    <w:rsid w:val="00D261D1"/>
    <w:rsid w:val="00D26B43"/>
    <w:rsid w:val="00D26CBC"/>
    <w:rsid w:val="00D27512"/>
    <w:rsid w:val="00D27634"/>
    <w:rsid w:val="00D27CB5"/>
    <w:rsid w:val="00D300E0"/>
    <w:rsid w:val="00D3012C"/>
    <w:rsid w:val="00D30A67"/>
    <w:rsid w:val="00D30BB8"/>
    <w:rsid w:val="00D30DE1"/>
    <w:rsid w:val="00D3119E"/>
    <w:rsid w:val="00D3198D"/>
    <w:rsid w:val="00D3215F"/>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4A4"/>
    <w:rsid w:val="00D37769"/>
    <w:rsid w:val="00D37C8E"/>
    <w:rsid w:val="00D40497"/>
    <w:rsid w:val="00D4072A"/>
    <w:rsid w:val="00D407D1"/>
    <w:rsid w:val="00D40BB7"/>
    <w:rsid w:val="00D40DC9"/>
    <w:rsid w:val="00D40DDD"/>
    <w:rsid w:val="00D410B8"/>
    <w:rsid w:val="00D4119B"/>
    <w:rsid w:val="00D4189B"/>
    <w:rsid w:val="00D42202"/>
    <w:rsid w:val="00D422C1"/>
    <w:rsid w:val="00D422F0"/>
    <w:rsid w:val="00D42441"/>
    <w:rsid w:val="00D425C4"/>
    <w:rsid w:val="00D4297C"/>
    <w:rsid w:val="00D42F51"/>
    <w:rsid w:val="00D431F4"/>
    <w:rsid w:val="00D436A0"/>
    <w:rsid w:val="00D446E6"/>
    <w:rsid w:val="00D45400"/>
    <w:rsid w:val="00D45533"/>
    <w:rsid w:val="00D4563B"/>
    <w:rsid w:val="00D45BEB"/>
    <w:rsid w:val="00D45DAE"/>
    <w:rsid w:val="00D46F3A"/>
    <w:rsid w:val="00D470FB"/>
    <w:rsid w:val="00D47395"/>
    <w:rsid w:val="00D47B0E"/>
    <w:rsid w:val="00D5059A"/>
    <w:rsid w:val="00D50D37"/>
    <w:rsid w:val="00D50DF2"/>
    <w:rsid w:val="00D51032"/>
    <w:rsid w:val="00D5127D"/>
    <w:rsid w:val="00D514C6"/>
    <w:rsid w:val="00D51D65"/>
    <w:rsid w:val="00D51F3B"/>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626"/>
    <w:rsid w:val="00D639A5"/>
    <w:rsid w:val="00D63EBB"/>
    <w:rsid w:val="00D63F8E"/>
    <w:rsid w:val="00D6402B"/>
    <w:rsid w:val="00D6419C"/>
    <w:rsid w:val="00D644C9"/>
    <w:rsid w:val="00D6490E"/>
    <w:rsid w:val="00D64C82"/>
    <w:rsid w:val="00D64E85"/>
    <w:rsid w:val="00D65640"/>
    <w:rsid w:val="00D65C40"/>
    <w:rsid w:val="00D65D10"/>
    <w:rsid w:val="00D667AF"/>
    <w:rsid w:val="00D66B1B"/>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22"/>
    <w:rsid w:val="00D720EB"/>
    <w:rsid w:val="00D72306"/>
    <w:rsid w:val="00D723A7"/>
    <w:rsid w:val="00D729EE"/>
    <w:rsid w:val="00D72F9D"/>
    <w:rsid w:val="00D73396"/>
    <w:rsid w:val="00D738DC"/>
    <w:rsid w:val="00D73B37"/>
    <w:rsid w:val="00D7425E"/>
    <w:rsid w:val="00D74D6B"/>
    <w:rsid w:val="00D75566"/>
    <w:rsid w:val="00D7561B"/>
    <w:rsid w:val="00D75A57"/>
    <w:rsid w:val="00D75F27"/>
    <w:rsid w:val="00D76146"/>
    <w:rsid w:val="00D7660B"/>
    <w:rsid w:val="00D76A18"/>
    <w:rsid w:val="00D77029"/>
    <w:rsid w:val="00D77221"/>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ADA"/>
    <w:rsid w:val="00D84C71"/>
    <w:rsid w:val="00D85815"/>
    <w:rsid w:val="00D85F16"/>
    <w:rsid w:val="00D860D4"/>
    <w:rsid w:val="00D865FC"/>
    <w:rsid w:val="00D86C87"/>
    <w:rsid w:val="00D87056"/>
    <w:rsid w:val="00D8722B"/>
    <w:rsid w:val="00D87940"/>
    <w:rsid w:val="00D90133"/>
    <w:rsid w:val="00D90217"/>
    <w:rsid w:val="00D9021F"/>
    <w:rsid w:val="00D905D9"/>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A05A5"/>
    <w:rsid w:val="00DA06D2"/>
    <w:rsid w:val="00DA0BFF"/>
    <w:rsid w:val="00DA11D9"/>
    <w:rsid w:val="00DA14CA"/>
    <w:rsid w:val="00DA1E01"/>
    <w:rsid w:val="00DA2089"/>
    <w:rsid w:val="00DA2230"/>
    <w:rsid w:val="00DA23BF"/>
    <w:rsid w:val="00DA272A"/>
    <w:rsid w:val="00DA2765"/>
    <w:rsid w:val="00DA2B70"/>
    <w:rsid w:val="00DA2F07"/>
    <w:rsid w:val="00DA327A"/>
    <w:rsid w:val="00DA3978"/>
    <w:rsid w:val="00DA3AD3"/>
    <w:rsid w:val="00DA45E7"/>
    <w:rsid w:val="00DA49F6"/>
    <w:rsid w:val="00DA4BE7"/>
    <w:rsid w:val="00DA5360"/>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67"/>
    <w:rsid w:val="00DB1DFD"/>
    <w:rsid w:val="00DB1F15"/>
    <w:rsid w:val="00DB20FC"/>
    <w:rsid w:val="00DB21EC"/>
    <w:rsid w:val="00DB24C2"/>
    <w:rsid w:val="00DB2848"/>
    <w:rsid w:val="00DB37D3"/>
    <w:rsid w:val="00DB3F4D"/>
    <w:rsid w:val="00DB401F"/>
    <w:rsid w:val="00DB46C7"/>
    <w:rsid w:val="00DB4CA6"/>
    <w:rsid w:val="00DB5FC6"/>
    <w:rsid w:val="00DB6217"/>
    <w:rsid w:val="00DB6646"/>
    <w:rsid w:val="00DB68AC"/>
    <w:rsid w:val="00DB6A12"/>
    <w:rsid w:val="00DB6A33"/>
    <w:rsid w:val="00DB6FBF"/>
    <w:rsid w:val="00DB7068"/>
    <w:rsid w:val="00DB72FF"/>
    <w:rsid w:val="00DB750F"/>
    <w:rsid w:val="00DB7920"/>
    <w:rsid w:val="00DB79DF"/>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751"/>
    <w:rsid w:val="00DD217E"/>
    <w:rsid w:val="00DD2337"/>
    <w:rsid w:val="00DD2974"/>
    <w:rsid w:val="00DD2AB5"/>
    <w:rsid w:val="00DD2F12"/>
    <w:rsid w:val="00DD3857"/>
    <w:rsid w:val="00DD397C"/>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5A7"/>
    <w:rsid w:val="00DF069F"/>
    <w:rsid w:val="00DF0A1F"/>
    <w:rsid w:val="00DF1A84"/>
    <w:rsid w:val="00DF21AB"/>
    <w:rsid w:val="00DF2631"/>
    <w:rsid w:val="00DF292A"/>
    <w:rsid w:val="00DF30F1"/>
    <w:rsid w:val="00DF32AF"/>
    <w:rsid w:val="00DF3F15"/>
    <w:rsid w:val="00DF435D"/>
    <w:rsid w:val="00DF4585"/>
    <w:rsid w:val="00DF4589"/>
    <w:rsid w:val="00DF50DA"/>
    <w:rsid w:val="00DF50F7"/>
    <w:rsid w:val="00DF58B7"/>
    <w:rsid w:val="00DF5966"/>
    <w:rsid w:val="00DF5F36"/>
    <w:rsid w:val="00DF6082"/>
    <w:rsid w:val="00DF6511"/>
    <w:rsid w:val="00DF695E"/>
    <w:rsid w:val="00DF6CA7"/>
    <w:rsid w:val="00DF6D35"/>
    <w:rsid w:val="00E0104A"/>
    <w:rsid w:val="00E016F8"/>
    <w:rsid w:val="00E019B9"/>
    <w:rsid w:val="00E01F7E"/>
    <w:rsid w:val="00E020D4"/>
    <w:rsid w:val="00E02D17"/>
    <w:rsid w:val="00E03053"/>
    <w:rsid w:val="00E030F4"/>
    <w:rsid w:val="00E03C15"/>
    <w:rsid w:val="00E040E5"/>
    <w:rsid w:val="00E04707"/>
    <w:rsid w:val="00E048EB"/>
    <w:rsid w:val="00E05525"/>
    <w:rsid w:val="00E05720"/>
    <w:rsid w:val="00E0596B"/>
    <w:rsid w:val="00E05B5B"/>
    <w:rsid w:val="00E05B75"/>
    <w:rsid w:val="00E063B6"/>
    <w:rsid w:val="00E06B98"/>
    <w:rsid w:val="00E07126"/>
    <w:rsid w:val="00E072C0"/>
    <w:rsid w:val="00E07AAB"/>
    <w:rsid w:val="00E07AB0"/>
    <w:rsid w:val="00E07C72"/>
    <w:rsid w:val="00E07DD7"/>
    <w:rsid w:val="00E104B5"/>
    <w:rsid w:val="00E10A62"/>
    <w:rsid w:val="00E10A68"/>
    <w:rsid w:val="00E11261"/>
    <w:rsid w:val="00E11DBC"/>
    <w:rsid w:val="00E11E4A"/>
    <w:rsid w:val="00E12566"/>
    <w:rsid w:val="00E126ED"/>
    <w:rsid w:val="00E1273D"/>
    <w:rsid w:val="00E127CB"/>
    <w:rsid w:val="00E12902"/>
    <w:rsid w:val="00E12ACE"/>
    <w:rsid w:val="00E12BC0"/>
    <w:rsid w:val="00E12FED"/>
    <w:rsid w:val="00E13280"/>
    <w:rsid w:val="00E132CE"/>
    <w:rsid w:val="00E13E15"/>
    <w:rsid w:val="00E1408A"/>
    <w:rsid w:val="00E144B0"/>
    <w:rsid w:val="00E146A9"/>
    <w:rsid w:val="00E147E0"/>
    <w:rsid w:val="00E14E0F"/>
    <w:rsid w:val="00E14EE8"/>
    <w:rsid w:val="00E14F52"/>
    <w:rsid w:val="00E15A10"/>
    <w:rsid w:val="00E1622E"/>
    <w:rsid w:val="00E16AA6"/>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DC9"/>
    <w:rsid w:val="00E2415E"/>
    <w:rsid w:val="00E242AE"/>
    <w:rsid w:val="00E244C1"/>
    <w:rsid w:val="00E248AA"/>
    <w:rsid w:val="00E2535F"/>
    <w:rsid w:val="00E2585F"/>
    <w:rsid w:val="00E264CC"/>
    <w:rsid w:val="00E264E3"/>
    <w:rsid w:val="00E2699D"/>
    <w:rsid w:val="00E2749B"/>
    <w:rsid w:val="00E27945"/>
    <w:rsid w:val="00E27CD2"/>
    <w:rsid w:val="00E301EA"/>
    <w:rsid w:val="00E30569"/>
    <w:rsid w:val="00E305DE"/>
    <w:rsid w:val="00E30C91"/>
    <w:rsid w:val="00E316FD"/>
    <w:rsid w:val="00E31F97"/>
    <w:rsid w:val="00E3234D"/>
    <w:rsid w:val="00E32F60"/>
    <w:rsid w:val="00E33853"/>
    <w:rsid w:val="00E33A9C"/>
    <w:rsid w:val="00E33F20"/>
    <w:rsid w:val="00E342B0"/>
    <w:rsid w:val="00E3479D"/>
    <w:rsid w:val="00E34885"/>
    <w:rsid w:val="00E34930"/>
    <w:rsid w:val="00E34ADF"/>
    <w:rsid w:val="00E34CC0"/>
    <w:rsid w:val="00E3532B"/>
    <w:rsid w:val="00E35849"/>
    <w:rsid w:val="00E35C6C"/>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658C"/>
    <w:rsid w:val="00E465DD"/>
    <w:rsid w:val="00E4699A"/>
    <w:rsid w:val="00E473F3"/>
    <w:rsid w:val="00E47C9F"/>
    <w:rsid w:val="00E47FF8"/>
    <w:rsid w:val="00E501E0"/>
    <w:rsid w:val="00E50218"/>
    <w:rsid w:val="00E50702"/>
    <w:rsid w:val="00E5088B"/>
    <w:rsid w:val="00E509E7"/>
    <w:rsid w:val="00E50ACB"/>
    <w:rsid w:val="00E50C62"/>
    <w:rsid w:val="00E50FAA"/>
    <w:rsid w:val="00E51CEF"/>
    <w:rsid w:val="00E51FC0"/>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4FE"/>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6A57"/>
    <w:rsid w:val="00E6712F"/>
    <w:rsid w:val="00E677AC"/>
    <w:rsid w:val="00E67B7C"/>
    <w:rsid w:val="00E67DD3"/>
    <w:rsid w:val="00E67E88"/>
    <w:rsid w:val="00E707B2"/>
    <w:rsid w:val="00E7106D"/>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353"/>
    <w:rsid w:val="00E7347D"/>
    <w:rsid w:val="00E73BCE"/>
    <w:rsid w:val="00E744DA"/>
    <w:rsid w:val="00E745E3"/>
    <w:rsid w:val="00E748C4"/>
    <w:rsid w:val="00E748D6"/>
    <w:rsid w:val="00E74A49"/>
    <w:rsid w:val="00E74D40"/>
    <w:rsid w:val="00E74EB9"/>
    <w:rsid w:val="00E74F3A"/>
    <w:rsid w:val="00E75210"/>
    <w:rsid w:val="00E755CD"/>
    <w:rsid w:val="00E75748"/>
    <w:rsid w:val="00E75A47"/>
    <w:rsid w:val="00E75AED"/>
    <w:rsid w:val="00E75CC2"/>
    <w:rsid w:val="00E75E4A"/>
    <w:rsid w:val="00E761A0"/>
    <w:rsid w:val="00E76CFF"/>
    <w:rsid w:val="00E76E08"/>
    <w:rsid w:val="00E77003"/>
    <w:rsid w:val="00E7718A"/>
    <w:rsid w:val="00E77797"/>
    <w:rsid w:val="00E778AE"/>
    <w:rsid w:val="00E77E10"/>
    <w:rsid w:val="00E80813"/>
    <w:rsid w:val="00E80E87"/>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93B"/>
    <w:rsid w:val="00E87432"/>
    <w:rsid w:val="00E878AC"/>
    <w:rsid w:val="00E87D43"/>
    <w:rsid w:val="00E9016C"/>
    <w:rsid w:val="00E9102B"/>
    <w:rsid w:val="00E91685"/>
    <w:rsid w:val="00E9179B"/>
    <w:rsid w:val="00E91B08"/>
    <w:rsid w:val="00E91D19"/>
    <w:rsid w:val="00E926A5"/>
    <w:rsid w:val="00E92AC9"/>
    <w:rsid w:val="00E92B1F"/>
    <w:rsid w:val="00E92CF8"/>
    <w:rsid w:val="00E93035"/>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6D0"/>
    <w:rsid w:val="00EA35DF"/>
    <w:rsid w:val="00EA3811"/>
    <w:rsid w:val="00EA3C9B"/>
    <w:rsid w:val="00EA3D4B"/>
    <w:rsid w:val="00EA401A"/>
    <w:rsid w:val="00EA43AE"/>
    <w:rsid w:val="00EA45DA"/>
    <w:rsid w:val="00EA45ED"/>
    <w:rsid w:val="00EA4623"/>
    <w:rsid w:val="00EA47F2"/>
    <w:rsid w:val="00EA4A0F"/>
    <w:rsid w:val="00EA56EF"/>
    <w:rsid w:val="00EA5C48"/>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458D"/>
    <w:rsid w:val="00EB498B"/>
    <w:rsid w:val="00EB4DA5"/>
    <w:rsid w:val="00EB50FB"/>
    <w:rsid w:val="00EB5313"/>
    <w:rsid w:val="00EB558A"/>
    <w:rsid w:val="00EB5833"/>
    <w:rsid w:val="00EB6169"/>
    <w:rsid w:val="00EB624A"/>
    <w:rsid w:val="00EB632B"/>
    <w:rsid w:val="00EB6928"/>
    <w:rsid w:val="00EB6948"/>
    <w:rsid w:val="00EB6ACB"/>
    <w:rsid w:val="00EB6C6E"/>
    <w:rsid w:val="00EB7897"/>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781"/>
    <w:rsid w:val="00EC289F"/>
    <w:rsid w:val="00EC28E6"/>
    <w:rsid w:val="00EC298F"/>
    <w:rsid w:val="00EC2A7E"/>
    <w:rsid w:val="00EC2AE0"/>
    <w:rsid w:val="00EC2AF7"/>
    <w:rsid w:val="00EC2C68"/>
    <w:rsid w:val="00EC301D"/>
    <w:rsid w:val="00EC331B"/>
    <w:rsid w:val="00EC343A"/>
    <w:rsid w:val="00EC38DD"/>
    <w:rsid w:val="00EC3DA6"/>
    <w:rsid w:val="00EC4742"/>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4A2D"/>
    <w:rsid w:val="00ED5476"/>
    <w:rsid w:val="00ED547A"/>
    <w:rsid w:val="00ED5D04"/>
    <w:rsid w:val="00ED6295"/>
    <w:rsid w:val="00ED64CA"/>
    <w:rsid w:val="00ED64D5"/>
    <w:rsid w:val="00ED6BFF"/>
    <w:rsid w:val="00ED6CBA"/>
    <w:rsid w:val="00ED6DAA"/>
    <w:rsid w:val="00EE0015"/>
    <w:rsid w:val="00EE0478"/>
    <w:rsid w:val="00EE060C"/>
    <w:rsid w:val="00EE0BB5"/>
    <w:rsid w:val="00EE12EA"/>
    <w:rsid w:val="00EE179D"/>
    <w:rsid w:val="00EE1853"/>
    <w:rsid w:val="00EE1BEE"/>
    <w:rsid w:val="00EE20E4"/>
    <w:rsid w:val="00EE28F9"/>
    <w:rsid w:val="00EE3AB7"/>
    <w:rsid w:val="00EE3D9F"/>
    <w:rsid w:val="00EE3EC0"/>
    <w:rsid w:val="00EE44A2"/>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2C6"/>
    <w:rsid w:val="00EF1535"/>
    <w:rsid w:val="00EF1541"/>
    <w:rsid w:val="00EF1559"/>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8CB"/>
    <w:rsid w:val="00F068CC"/>
    <w:rsid w:val="00F070C6"/>
    <w:rsid w:val="00F071C6"/>
    <w:rsid w:val="00F075DD"/>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7A6"/>
    <w:rsid w:val="00F21AC6"/>
    <w:rsid w:val="00F22600"/>
    <w:rsid w:val="00F22831"/>
    <w:rsid w:val="00F22952"/>
    <w:rsid w:val="00F22A1D"/>
    <w:rsid w:val="00F23F1C"/>
    <w:rsid w:val="00F2512A"/>
    <w:rsid w:val="00F2560F"/>
    <w:rsid w:val="00F2583D"/>
    <w:rsid w:val="00F25A4B"/>
    <w:rsid w:val="00F25EDC"/>
    <w:rsid w:val="00F2696D"/>
    <w:rsid w:val="00F26EDC"/>
    <w:rsid w:val="00F26EDE"/>
    <w:rsid w:val="00F26FF4"/>
    <w:rsid w:val="00F2743B"/>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08"/>
    <w:rsid w:val="00F33D5C"/>
    <w:rsid w:val="00F33EE0"/>
    <w:rsid w:val="00F340C5"/>
    <w:rsid w:val="00F34326"/>
    <w:rsid w:val="00F34A9D"/>
    <w:rsid w:val="00F34C6F"/>
    <w:rsid w:val="00F35871"/>
    <w:rsid w:val="00F35BCD"/>
    <w:rsid w:val="00F35DAA"/>
    <w:rsid w:val="00F364F3"/>
    <w:rsid w:val="00F365AF"/>
    <w:rsid w:val="00F372BA"/>
    <w:rsid w:val="00F377C8"/>
    <w:rsid w:val="00F37C83"/>
    <w:rsid w:val="00F37CA0"/>
    <w:rsid w:val="00F40873"/>
    <w:rsid w:val="00F40AEF"/>
    <w:rsid w:val="00F410AC"/>
    <w:rsid w:val="00F413E9"/>
    <w:rsid w:val="00F41434"/>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515"/>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5D6"/>
    <w:rsid w:val="00F536C5"/>
    <w:rsid w:val="00F53AA2"/>
    <w:rsid w:val="00F53D13"/>
    <w:rsid w:val="00F53F39"/>
    <w:rsid w:val="00F54746"/>
    <w:rsid w:val="00F54F98"/>
    <w:rsid w:val="00F54FE5"/>
    <w:rsid w:val="00F551ED"/>
    <w:rsid w:val="00F55CF0"/>
    <w:rsid w:val="00F5627A"/>
    <w:rsid w:val="00F5656B"/>
    <w:rsid w:val="00F56904"/>
    <w:rsid w:val="00F56C57"/>
    <w:rsid w:val="00F5766B"/>
    <w:rsid w:val="00F579FD"/>
    <w:rsid w:val="00F57E68"/>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4048"/>
    <w:rsid w:val="00F643EF"/>
    <w:rsid w:val="00F64576"/>
    <w:rsid w:val="00F65868"/>
    <w:rsid w:val="00F65942"/>
    <w:rsid w:val="00F65BC0"/>
    <w:rsid w:val="00F65E94"/>
    <w:rsid w:val="00F66234"/>
    <w:rsid w:val="00F6676F"/>
    <w:rsid w:val="00F66873"/>
    <w:rsid w:val="00F672DB"/>
    <w:rsid w:val="00F6789B"/>
    <w:rsid w:val="00F67CCF"/>
    <w:rsid w:val="00F708D6"/>
    <w:rsid w:val="00F71EB3"/>
    <w:rsid w:val="00F7255A"/>
    <w:rsid w:val="00F72E5F"/>
    <w:rsid w:val="00F74161"/>
    <w:rsid w:val="00F741B8"/>
    <w:rsid w:val="00F7420A"/>
    <w:rsid w:val="00F7450C"/>
    <w:rsid w:val="00F74792"/>
    <w:rsid w:val="00F749E9"/>
    <w:rsid w:val="00F74AB8"/>
    <w:rsid w:val="00F74C60"/>
    <w:rsid w:val="00F7536B"/>
    <w:rsid w:val="00F75511"/>
    <w:rsid w:val="00F75702"/>
    <w:rsid w:val="00F75D7A"/>
    <w:rsid w:val="00F765A7"/>
    <w:rsid w:val="00F768F3"/>
    <w:rsid w:val="00F76A2A"/>
    <w:rsid w:val="00F77736"/>
    <w:rsid w:val="00F80445"/>
    <w:rsid w:val="00F808E9"/>
    <w:rsid w:val="00F80936"/>
    <w:rsid w:val="00F80D41"/>
    <w:rsid w:val="00F81453"/>
    <w:rsid w:val="00F81916"/>
    <w:rsid w:val="00F81987"/>
    <w:rsid w:val="00F81ABE"/>
    <w:rsid w:val="00F81B8C"/>
    <w:rsid w:val="00F82087"/>
    <w:rsid w:val="00F82612"/>
    <w:rsid w:val="00F82FB9"/>
    <w:rsid w:val="00F83114"/>
    <w:rsid w:val="00F83EB1"/>
    <w:rsid w:val="00F84237"/>
    <w:rsid w:val="00F8444A"/>
    <w:rsid w:val="00F8471C"/>
    <w:rsid w:val="00F84DF6"/>
    <w:rsid w:val="00F856BA"/>
    <w:rsid w:val="00F857ED"/>
    <w:rsid w:val="00F85CA8"/>
    <w:rsid w:val="00F85F8A"/>
    <w:rsid w:val="00F86880"/>
    <w:rsid w:val="00F875AE"/>
    <w:rsid w:val="00F87CA2"/>
    <w:rsid w:val="00F87D47"/>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60A8"/>
    <w:rsid w:val="00F960FA"/>
    <w:rsid w:val="00F9692C"/>
    <w:rsid w:val="00F96D81"/>
    <w:rsid w:val="00F97056"/>
    <w:rsid w:val="00F970E2"/>
    <w:rsid w:val="00F97201"/>
    <w:rsid w:val="00F972A0"/>
    <w:rsid w:val="00F972D5"/>
    <w:rsid w:val="00F97DD5"/>
    <w:rsid w:val="00FA0FEC"/>
    <w:rsid w:val="00FA16DE"/>
    <w:rsid w:val="00FA1806"/>
    <w:rsid w:val="00FA1842"/>
    <w:rsid w:val="00FA18B2"/>
    <w:rsid w:val="00FA20FD"/>
    <w:rsid w:val="00FA23C0"/>
    <w:rsid w:val="00FA29F1"/>
    <w:rsid w:val="00FA2DF4"/>
    <w:rsid w:val="00FA2FEA"/>
    <w:rsid w:val="00FA3042"/>
    <w:rsid w:val="00FA315D"/>
    <w:rsid w:val="00FA31F1"/>
    <w:rsid w:val="00FA323F"/>
    <w:rsid w:val="00FA388C"/>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6FD2"/>
    <w:rsid w:val="00FB721C"/>
    <w:rsid w:val="00FB75D9"/>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88E"/>
    <w:rsid w:val="00FC695A"/>
    <w:rsid w:val="00FC6C8F"/>
    <w:rsid w:val="00FC77BF"/>
    <w:rsid w:val="00FC77EC"/>
    <w:rsid w:val="00FC7870"/>
    <w:rsid w:val="00FC7A8A"/>
    <w:rsid w:val="00FC7AC0"/>
    <w:rsid w:val="00FC7FD9"/>
    <w:rsid w:val="00FD0228"/>
    <w:rsid w:val="00FD03D4"/>
    <w:rsid w:val="00FD0A48"/>
    <w:rsid w:val="00FD0AA5"/>
    <w:rsid w:val="00FD1135"/>
    <w:rsid w:val="00FD1D7C"/>
    <w:rsid w:val="00FD353C"/>
    <w:rsid w:val="00FD3B32"/>
    <w:rsid w:val="00FD3D9C"/>
    <w:rsid w:val="00FD43FD"/>
    <w:rsid w:val="00FD453B"/>
    <w:rsid w:val="00FD4BB5"/>
    <w:rsid w:val="00FD4D88"/>
    <w:rsid w:val="00FD5106"/>
    <w:rsid w:val="00FD514F"/>
    <w:rsid w:val="00FD5311"/>
    <w:rsid w:val="00FD580D"/>
    <w:rsid w:val="00FD5A3D"/>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443"/>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DC8"/>
    <w:rsid w:val="00FF427E"/>
    <w:rsid w:val="00FF43E3"/>
    <w:rsid w:val="00FF47B6"/>
    <w:rsid w:val="00FF4C85"/>
    <w:rsid w:val="00FF570E"/>
    <w:rsid w:val="00FF5950"/>
    <w:rsid w:val="00FF59A4"/>
    <w:rsid w:val="00FF5AC4"/>
    <w:rsid w:val="00FF61C0"/>
    <w:rsid w:val="00FF65DA"/>
    <w:rsid w:val="00FF6FCC"/>
    <w:rsid w:val="00FF73F6"/>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musgua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07BC-4BB2-48FD-A682-3269D6B1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1546</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9880</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14</cp:revision>
  <cp:lastPrinted>2020-10-27T18:26:00Z</cp:lastPrinted>
  <dcterms:created xsi:type="dcterms:W3CDTF">2021-01-19T13:46:00Z</dcterms:created>
  <dcterms:modified xsi:type="dcterms:W3CDTF">2021-01-26T18:36:00Z</dcterms:modified>
</cp:coreProperties>
</file>